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1072" w14:textId="1F7BDC95" w:rsidR="00320BBB" w:rsidRDefault="00E51571">
      <w:pPr>
        <w:rPr>
          <w:rFonts w:ascii="Arial" w:hAnsi="Arial" w:cs="Arial"/>
          <w:b/>
          <w:bCs/>
          <w:color w:val="BF8F00" w:themeColor="accent4" w:themeShade="BF"/>
          <w:kern w:val="28"/>
          <w:sz w:val="48"/>
          <w:szCs w:val="48"/>
          <w:lang w:eastAsia="en-GB"/>
          <w14:cntxtAlts/>
        </w:rPr>
      </w:pPr>
      <w:r>
        <w:rPr>
          <w:noProof/>
          <w:color w:val="BF8F00" w:themeColor="accent4" w:themeShade="BF"/>
          <w:lang w:eastAsia="en-GB"/>
        </w:rPr>
        <mc:AlternateContent>
          <mc:Choice Requires="wps">
            <w:drawing>
              <wp:anchor distT="0" distB="0" distL="114300" distR="114300" simplePos="0" relativeHeight="251658248" behindDoc="0" locked="0" layoutInCell="1" allowOverlap="1" wp14:anchorId="56F8A048" wp14:editId="7B0E6AE3">
                <wp:simplePos x="0" y="0"/>
                <wp:positionH relativeFrom="margin">
                  <wp:align>center</wp:align>
                </wp:positionH>
                <wp:positionV relativeFrom="paragraph">
                  <wp:posOffset>-708025</wp:posOffset>
                </wp:positionV>
                <wp:extent cx="3209925" cy="304800"/>
                <wp:effectExtent l="0" t="0" r="28575" b="19050"/>
                <wp:wrapNone/>
                <wp:docPr id="1951153696" name="Text Box 1951153696"/>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rgbClr val="990000"/>
                        </a:solidFill>
                        <a:ln w="6350">
                          <a:solidFill>
                            <a:prstClr val="black"/>
                          </a:solidFill>
                        </a:ln>
                      </wps:spPr>
                      <wps:txbx>
                        <w:txbxContent>
                          <w:p w14:paraId="2D34CB2C"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F8A048" id="_x0000_t202" coordsize="21600,21600" o:spt="202" path="m,l,21600r21600,l21600,xe">
                <v:stroke joinstyle="miter"/>
                <v:path gradientshapeok="t" o:connecttype="rect"/>
              </v:shapetype>
              <v:shape id="Text Box 1951153696" o:spid="_x0000_s1026" type="#_x0000_t202" style="position:absolute;margin-left:0;margin-top:-55.75pt;width:252.75pt;height:24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" fillcolor="#900" strokeweight=".5pt">
                <v:textbox>
                  <w:txbxContent>
                    <w:p w14:paraId="2D34CB2C"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v:textbox>
                <w10:wrap anchorx="margin"/>
              </v:shape>
            </w:pict>
          </mc:Fallback>
        </mc:AlternateContent>
      </w:r>
      <w:r w:rsidR="00F64213">
        <w:rPr>
          <w:rFonts w:ascii="Arial" w:hAnsi="Arial" w:cs="Arial"/>
          <w:b/>
          <w:bCs/>
          <w:color w:val="BF8F00" w:themeColor="accent4" w:themeShade="BF"/>
          <w:kern w:val="28"/>
          <w:sz w:val="48"/>
          <w:szCs w:val="48"/>
          <w:lang w:eastAsia="en-GB"/>
          <w14:cntxtAlts/>
        </w:rPr>
        <w:t>Welcome</w:t>
      </w:r>
      <w:r w:rsidR="00F64213" w:rsidRPr="00F24FEF">
        <w:rPr>
          <w:rFonts w:ascii="Arial" w:hAnsi="Arial" w:cs="Arial"/>
          <w:b/>
          <w:bCs/>
          <w:noProof/>
          <w:color w:val="BF8F00" w:themeColor="accent4" w:themeShade="BF"/>
          <w:kern w:val="28"/>
          <w:sz w:val="48"/>
          <w:szCs w:val="48"/>
          <w:lang w:eastAsia="en-GB"/>
          <w14:cntxtAlts/>
        </w:rPr>
        <w:t xml:space="preserve"> </w:t>
      </w:r>
      <w:r w:rsidR="00F64213">
        <w:rPr>
          <w:noProof/>
        </w:rPr>
        <mc:AlternateContent>
          <mc:Choice Requires="wps">
            <w:drawing>
              <wp:anchor distT="0" distB="0" distL="114300" distR="114300" simplePos="0" relativeHeight="251658243" behindDoc="0" locked="0" layoutInCell="1" allowOverlap="1" wp14:anchorId="4C05F30B" wp14:editId="43ABEB14">
                <wp:simplePos x="0" y="0"/>
                <wp:positionH relativeFrom="column">
                  <wp:posOffset>-433953</wp:posOffset>
                </wp:positionH>
                <wp:positionV relativeFrom="paragraph">
                  <wp:posOffset>914400</wp:posOffset>
                </wp:positionV>
                <wp:extent cx="2433233" cy="542441"/>
                <wp:effectExtent l="0" t="0" r="24765" b="10160"/>
                <wp:wrapNone/>
                <wp:docPr id="710124171" name="Rectangle 710124171"/>
                <wp:cNvGraphicFramePr/>
                <a:graphic xmlns:a="http://schemas.openxmlformats.org/drawingml/2006/main">
                  <a:graphicData uri="http://schemas.microsoft.com/office/word/2010/wordprocessingShape">
                    <wps:wsp>
                      <wps:cNvSpPr/>
                      <wps:spPr>
                        <a:xfrm>
                          <a:off x="0" y="0"/>
                          <a:ext cx="2433233" cy="542441"/>
                        </a:xfrm>
                        <a:prstGeom prst="rect">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EE4020" w14:textId="36194E49" w:rsidR="00F64213" w:rsidRPr="00F64213" w:rsidRDefault="0054279D" w:rsidP="00F64213">
                            <w:pPr>
                              <w:jc w:val="center"/>
                              <w:rPr>
                                <w:sz w:val="52"/>
                                <w:szCs w:val="52"/>
                              </w:rPr>
                            </w:pPr>
                            <w:r>
                              <w:rPr>
                                <w:sz w:val="52"/>
                                <w:szCs w:val="52"/>
                              </w:rPr>
                              <w:t>November</w:t>
                            </w:r>
                            <w:r w:rsidR="00707BC1">
                              <w:rPr>
                                <w:sz w:val="52"/>
                                <w:szCs w:val="52"/>
                              </w:rPr>
                              <w:t xml:space="preserve"> </w:t>
                            </w:r>
                            <w:r w:rsidR="00F64213" w:rsidRPr="00F64213">
                              <w:rPr>
                                <w:sz w:val="52"/>
                                <w:szCs w:val="5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5F30B" id="Rectangle 710124171" o:spid="_x0000_s1027" style="position:absolute;margin-left:-34.15pt;margin-top:1in;width:191.6pt;height:4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" fillcolor="maroon" strokecolor="maroon" strokeweight="1pt">
                <v:textbox>
                  <w:txbxContent>
                    <w:p w14:paraId="14EE4020" w14:textId="36194E49" w:rsidR="00F64213" w:rsidRPr="00F64213" w:rsidRDefault="0054279D" w:rsidP="00F64213">
                      <w:pPr>
                        <w:jc w:val="center"/>
                        <w:rPr>
                          <w:sz w:val="52"/>
                          <w:szCs w:val="52"/>
                        </w:rPr>
                      </w:pPr>
                      <w:r>
                        <w:rPr>
                          <w:sz w:val="52"/>
                          <w:szCs w:val="52"/>
                        </w:rPr>
                        <w:t>November</w:t>
                      </w:r>
                      <w:r w:rsidR="00707BC1">
                        <w:rPr>
                          <w:sz w:val="52"/>
                          <w:szCs w:val="52"/>
                        </w:rPr>
                        <w:t xml:space="preserve"> </w:t>
                      </w:r>
                      <w:r w:rsidR="00F64213" w:rsidRPr="00F64213">
                        <w:rPr>
                          <w:sz w:val="52"/>
                          <w:szCs w:val="52"/>
                        </w:rPr>
                        <w:t>2023</w:t>
                      </w:r>
                    </w:p>
                  </w:txbxContent>
                </v:textbox>
              </v:rect>
            </w:pict>
          </mc:Fallback>
        </mc:AlternateContent>
      </w:r>
      <w:r w:rsidR="00F64213">
        <w:rPr>
          <w:noProof/>
        </w:rPr>
        <w:drawing>
          <wp:anchor distT="0" distB="0" distL="114300" distR="114300" simplePos="0" relativeHeight="251658242" behindDoc="0" locked="0" layoutInCell="1" allowOverlap="1" wp14:anchorId="73E9AAF0" wp14:editId="61F19C34">
            <wp:simplePos x="0" y="0"/>
            <wp:positionH relativeFrom="column">
              <wp:posOffset>5129939</wp:posOffset>
            </wp:positionH>
            <wp:positionV relativeFrom="page">
              <wp:posOffset>557939</wp:posOffset>
            </wp:positionV>
            <wp:extent cx="1144270" cy="1165860"/>
            <wp:effectExtent l="0" t="0" r="0" b="0"/>
            <wp:wrapNone/>
            <wp:docPr id="3" name="Picture 3" descr="A group of cartoon childre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oup of cartoon children in a circl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270" cy="1165860"/>
                    </a:xfrm>
                    <a:prstGeom prst="rect">
                      <a:avLst/>
                    </a:prstGeom>
                    <a:noFill/>
                  </pic:spPr>
                </pic:pic>
              </a:graphicData>
            </a:graphic>
          </wp:anchor>
        </w:drawing>
      </w:r>
      <w:r w:rsidR="00F64213" w:rsidRPr="00A27657">
        <w:rPr>
          <w:noProof/>
          <w:color w:val="BF8F00" w:themeColor="accent4" w:themeShade="BF"/>
          <w:lang w:eastAsia="en-GB"/>
        </w:rPr>
        <w:drawing>
          <wp:anchor distT="0" distB="0" distL="114300" distR="114300" simplePos="0" relativeHeight="251658241" behindDoc="0" locked="0" layoutInCell="1" allowOverlap="1" wp14:anchorId="62518F80" wp14:editId="520657E6">
            <wp:simplePos x="0" y="0"/>
            <wp:positionH relativeFrom="column">
              <wp:posOffset>3812324</wp:posOffset>
            </wp:positionH>
            <wp:positionV relativeFrom="page">
              <wp:posOffset>557939</wp:posOffset>
            </wp:positionV>
            <wp:extent cx="1169035" cy="1183005"/>
            <wp:effectExtent l="0" t="0" r="0" b="0"/>
            <wp:wrapNone/>
            <wp:docPr id="1" name="Picture 1" descr="A red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hiel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035" cy="1183005"/>
                    </a:xfrm>
                    <a:prstGeom prst="rect">
                      <a:avLst/>
                    </a:prstGeom>
                    <a:noFill/>
                  </pic:spPr>
                </pic:pic>
              </a:graphicData>
            </a:graphic>
            <wp14:sizeRelH relativeFrom="margin">
              <wp14:pctWidth>0</wp14:pctWidth>
            </wp14:sizeRelH>
            <wp14:sizeRelV relativeFrom="margin">
              <wp14:pctHeight>0</wp14:pctHeight>
            </wp14:sizeRelV>
          </wp:anchor>
        </w:drawing>
      </w:r>
      <w:r w:rsidR="00F64213">
        <w:rPr>
          <w:noProof/>
        </w:rPr>
        <mc:AlternateContent>
          <mc:Choice Requires="wps">
            <w:drawing>
              <wp:anchor distT="0" distB="0" distL="114300" distR="114300" simplePos="0" relativeHeight="251658240" behindDoc="0" locked="0" layoutInCell="1" allowOverlap="1" wp14:anchorId="229DB007" wp14:editId="56BCCCAB">
                <wp:simplePos x="0" y="0"/>
                <wp:positionH relativeFrom="page">
                  <wp:align>right</wp:align>
                </wp:positionH>
                <wp:positionV relativeFrom="paragraph">
                  <wp:posOffset>-635431</wp:posOffset>
                </wp:positionV>
                <wp:extent cx="7531993" cy="1704287"/>
                <wp:effectExtent l="0" t="0" r="0" b="0"/>
                <wp:wrapNone/>
                <wp:docPr id="1518804086" name="Rectangle 1518804086"/>
                <wp:cNvGraphicFramePr/>
                <a:graphic xmlns:a="http://schemas.openxmlformats.org/drawingml/2006/main">
                  <a:graphicData uri="http://schemas.microsoft.com/office/word/2010/wordprocessingShape">
                    <wps:wsp>
                      <wps:cNvSpPr/>
                      <wps:spPr>
                        <a:xfrm>
                          <a:off x="0" y="0"/>
                          <a:ext cx="7531993" cy="1704287"/>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B62C7" w14:textId="4325F703" w:rsidR="00F64213" w:rsidRPr="00F64213" w:rsidRDefault="00F64213" w:rsidP="00F64213">
                            <w:pPr>
                              <w:spacing w:after="0"/>
                              <w:rPr>
                                <w:b/>
                                <w:bCs/>
                                <w:color w:val="800000"/>
                                <w:sz w:val="72"/>
                                <w:szCs w:val="72"/>
                              </w:rPr>
                            </w:pPr>
                            <w:r>
                              <w:rPr>
                                <w:b/>
                                <w:bCs/>
                                <w:color w:val="990000"/>
                                <w:sz w:val="72"/>
                                <w:szCs w:val="72"/>
                              </w:rPr>
                              <w:t xml:space="preserve">   </w:t>
                            </w:r>
                            <w:r w:rsidRPr="00F64213">
                              <w:rPr>
                                <w:b/>
                                <w:bCs/>
                                <w:color w:val="800000"/>
                                <w:sz w:val="72"/>
                                <w:szCs w:val="72"/>
                              </w:rPr>
                              <w:t xml:space="preserve">St </w:t>
                            </w:r>
                            <w:proofErr w:type="spellStart"/>
                            <w:r w:rsidRPr="00F64213">
                              <w:rPr>
                                <w:b/>
                                <w:bCs/>
                                <w:color w:val="800000"/>
                                <w:sz w:val="72"/>
                                <w:szCs w:val="72"/>
                              </w:rPr>
                              <w:t>Cadoc’s</w:t>
                            </w:r>
                            <w:proofErr w:type="spellEnd"/>
                            <w:r w:rsidRPr="00F64213">
                              <w:rPr>
                                <w:b/>
                                <w:bCs/>
                                <w:color w:val="800000"/>
                                <w:sz w:val="72"/>
                                <w:szCs w:val="72"/>
                              </w:rPr>
                              <w:t xml:space="preserve"> Primary </w:t>
                            </w:r>
                          </w:p>
                          <w:p w14:paraId="4335E9F5" w14:textId="0D96AF5B" w:rsidR="00F64213" w:rsidRPr="00F64213" w:rsidRDefault="00F64213" w:rsidP="00F64213">
                            <w:pPr>
                              <w:spacing w:after="0"/>
                              <w:rPr>
                                <w:b/>
                                <w:bCs/>
                                <w:color w:val="990000"/>
                                <w:sz w:val="72"/>
                                <w:szCs w:val="72"/>
                              </w:rPr>
                            </w:pPr>
                            <w:r w:rsidRPr="00F64213">
                              <w:rPr>
                                <w:b/>
                                <w:bCs/>
                                <w:color w:val="800000"/>
                                <w:sz w:val="72"/>
                                <w:szCs w:val="72"/>
                              </w:rP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B007" id="Rectangle 1518804086" o:spid="_x0000_s1028" style="position:absolute;margin-left:541.85pt;margin-top:-50.05pt;width:593.05pt;height:134.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" fillcolor="#fbe4d5 [661]" stroked="f" strokeweight="1pt">
                <v:textbox>
                  <w:txbxContent>
                    <w:p w14:paraId="2F5B62C7" w14:textId="4325F703" w:rsidR="00F64213" w:rsidRPr="00F64213" w:rsidRDefault="00F64213" w:rsidP="00F64213">
                      <w:pPr>
                        <w:spacing w:after="0"/>
                        <w:rPr>
                          <w:b/>
                          <w:bCs/>
                          <w:color w:val="800000"/>
                          <w:sz w:val="72"/>
                          <w:szCs w:val="72"/>
                        </w:rPr>
                      </w:pPr>
                      <w:r>
                        <w:rPr>
                          <w:b/>
                          <w:bCs/>
                          <w:color w:val="990000"/>
                          <w:sz w:val="72"/>
                          <w:szCs w:val="72"/>
                        </w:rPr>
                        <w:t xml:space="preserve">   </w:t>
                      </w:r>
                      <w:r w:rsidRPr="00F64213">
                        <w:rPr>
                          <w:b/>
                          <w:bCs/>
                          <w:color w:val="800000"/>
                          <w:sz w:val="72"/>
                          <w:szCs w:val="72"/>
                        </w:rPr>
                        <w:t xml:space="preserve">St </w:t>
                      </w:r>
                      <w:proofErr w:type="spellStart"/>
                      <w:r w:rsidRPr="00F64213">
                        <w:rPr>
                          <w:b/>
                          <w:bCs/>
                          <w:color w:val="800000"/>
                          <w:sz w:val="72"/>
                          <w:szCs w:val="72"/>
                        </w:rPr>
                        <w:t>Cadoc’s</w:t>
                      </w:r>
                      <w:proofErr w:type="spellEnd"/>
                      <w:r w:rsidRPr="00F64213">
                        <w:rPr>
                          <w:b/>
                          <w:bCs/>
                          <w:color w:val="800000"/>
                          <w:sz w:val="72"/>
                          <w:szCs w:val="72"/>
                        </w:rPr>
                        <w:t xml:space="preserve"> Primary </w:t>
                      </w:r>
                    </w:p>
                    <w:p w14:paraId="4335E9F5" w14:textId="0D96AF5B" w:rsidR="00F64213" w:rsidRPr="00F64213" w:rsidRDefault="00F64213" w:rsidP="00F64213">
                      <w:pPr>
                        <w:spacing w:after="0"/>
                        <w:rPr>
                          <w:b/>
                          <w:bCs/>
                          <w:color w:val="990000"/>
                          <w:sz w:val="72"/>
                          <w:szCs w:val="72"/>
                        </w:rPr>
                      </w:pPr>
                      <w:r w:rsidRPr="00F64213">
                        <w:rPr>
                          <w:b/>
                          <w:bCs/>
                          <w:color w:val="800000"/>
                          <w:sz w:val="72"/>
                          <w:szCs w:val="72"/>
                        </w:rPr>
                        <w:t xml:space="preserve">   Newsletter</w:t>
                      </w:r>
                    </w:p>
                  </w:txbxContent>
                </v:textbox>
                <w10:wrap anchorx="page"/>
              </v:rect>
            </w:pict>
          </mc:Fallback>
        </mc:AlternateContent>
      </w:r>
    </w:p>
    <w:p w14:paraId="39BAD6AE" w14:textId="21510702" w:rsidR="00F64213" w:rsidRPr="00F64213" w:rsidRDefault="00F64213" w:rsidP="00F64213"/>
    <w:p w14:paraId="2B8FB4BA" w14:textId="0AB42C5C" w:rsidR="00F64213" w:rsidRPr="00F64213" w:rsidRDefault="00F64213" w:rsidP="00F64213"/>
    <w:p w14:paraId="0F58AF33" w14:textId="44F3F7EC" w:rsidR="00573BBA" w:rsidRPr="00573BBA" w:rsidRDefault="004F5B24" w:rsidP="00C73C7C">
      <w:pPr>
        <w:tabs>
          <w:tab w:val="left" w:pos="720"/>
          <w:tab w:val="left" w:pos="5445"/>
        </w:tabs>
      </w:pPr>
      <w:r>
        <w:rPr>
          <w:noProof/>
          <w:color w:val="BF8F00" w:themeColor="accent4" w:themeShade="BF"/>
          <w:lang w:eastAsia="en-GB"/>
        </w:rPr>
        <w:drawing>
          <wp:anchor distT="0" distB="0" distL="114300" distR="114300" simplePos="0" relativeHeight="251658250" behindDoc="0" locked="0" layoutInCell="1" allowOverlap="1" wp14:anchorId="2574E4C3" wp14:editId="2FEC29BA">
            <wp:simplePos x="0" y="0"/>
            <wp:positionH relativeFrom="margin">
              <wp:posOffset>4420235</wp:posOffset>
            </wp:positionH>
            <wp:positionV relativeFrom="paragraph">
              <wp:posOffset>92075</wp:posOffset>
            </wp:positionV>
            <wp:extent cx="1694815" cy="1216660"/>
            <wp:effectExtent l="0" t="0" r="635" b="2540"/>
            <wp:wrapNone/>
            <wp:docPr id="14" name="Picture 14" descr="A pen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n on a note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4815" cy="1216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2" behindDoc="1" locked="0" layoutInCell="1" allowOverlap="1" wp14:anchorId="31A29648" wp14:editId="64D57606">
                <wp:simplePos x="0" y="0"/>
                <wp:positionH relativeFrom="column">
                  <wp:posOffset>4342130</wp:posOffset>
                </wp:positionH>
                <wp:positionV relativeFrom="paragraph">
                  <wp:posOffset>20955</wp:posOffset>
                </wp:positionV>
                <wp:extent cx="1894840" cy="1362075"/>
                <wp:effectExtent l="0" t="0" r="10160" b="28575"/>
                <wp:wrapNone/>
                <wp:docPr id="1398810526" name="Rectangle 1398810526"/>
                <wp:cNvGraphicFramePr/>
                <a:graphic xmlns:a="http://schemas.openxmlformats.org/drawingml/2006/main">
                  <a:graphicData uri="http://schemas.microsoft.com/office/word/2010/wordprocessingShape">
                    <wps:wsp>
                      <wps:cNvSpPr/>
                      <wps:spPr>
                        <a:xfrm>
                          <a:off x="0" y="0"/>
                          <a:ext cx="1894840" cy="1362075"/>
                        </a:xfrm>
                        <a:prstGeom prst="rect">
                          <a:avLst/>
                        </a:prstGeom>
                        <a:solidFill>
                          <a:srgbClr val="8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5FCE" id="Rectangle 1398810526" o:spid="_x0000_s1026" style="position:absolute;margin-left:341.9pt;margin-top:1.65pt;width:149.2pt;height:107.2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" fillcolor="maroon" strokecolor="#09101d [484]" strokeweight="1pt"/>
            </w:pict>
          </mc:Fallback>
        </mc:AlternateContent>
      </w:r>
      <w:r w:rsidR="000F52D8">
        <w:rPr>
          <w:noProof/>
        </w:rPr>
        <mc:AlternateContent>
          <mc:Choice Requires="wps">
            <w:drawing>
              <wp:anchor distT="0" distB="0" distL="114300" distR="114300" simplePos="0" relativeHeight="251658244" behindDoc="1" locked="0" layoutInCell="1" allowOverlap="1" wp14:anchorId="159BF780" wp14:editId="17BB713E">
                <wp:simplePos x="0" y="0"/>
                <wp:positionH relativeFrom="page">
                  <wp:align>right</wp:align>
                </wp:positionH>
                <wp:positionV relativeFrom="paragraph">
                  <wp:posOffset>15875</wp:posOffset>
                </wp:positionV>
                <wp:extent cx="2473960" cy="8696325"/>
                <wp:effectExtent l="0" t="0" r="2540" b="9525"/>
                <wp:wrapNone/>
                <wp:docPr id="1596960271" name="Rectangle 1596960271"/>
                <wp:cNvGraphicFramePr/>
                <a:graphic xmlns:a="http://schemas.openxmlformats.org/drawingml/2006/main">
                  <a:graphicData uri="http://schemas.microsoft.com/office/word/2010/wordprocessingShape">
                    <wps:wsp>
                      <wps:cNvSpPr/>
                      <wps:spPr>
                        <a:xfrm>
                          <a:off x="0" y="0"/>
                          <a:ext cx="2473960" cy="8696325"/>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938AB5" w14:textId="592F3CE4" w:rsidR="006975D5" w:rsidRDefault="006975D5" w:rsidP="00697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F780" id="Rectangle 1596960271" o:spid="_x0000_s1029" style="position:absolute;margin-left:143.6pt;margin-top:1.25pt;width:194.8pt;height:684.7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" fillcolor="#fbe4d5 [661]" stroked="f" strokeweight="1pt">
                <v:textbox>
                  <w:txbxContent>
                    <w:p w14:paraId="28938AB5" w14:textId="592F3CE4" w:rsidR="006975D5" w:rsidRDefault="006975D5" w:rsidP="006975D5">
                      <w:pPr>
                        <w:jc w:val="center"/>
                      </w:pPr>
                    </w:p>
                  </w:txbxContent>
                </v:textbox>
                <w10:wrap anchorx="page"/>
              </v:rect>
            </w:pict>
          </mc:Fallback>
        </mc:AlternateContent>
      </w:r>
      <w:r w:rsidR="00561B98">
        <w:rPr>
          <w:noProof/>
        </w:rPr>
        <mc:AlternateContent>
          <mc:Choice Requires="wps">
            <w:drawing>
              <wp:anchor distT="0" distB="0" distL="114300" distR="114300" simplePos="0" relativeHeight="251658245" behindDoc="1" locked="0" layoutInCell="1" allowOverlap="1" wp14:anchorId="67FF151D" wp14:editId="551F88B3">
                <wp:simplePos x="0" y="0"/>
                <wp:positionH relativeFrom="page">
                  <wp:posOffset>180975</wp:posOffset>
                </wp:positionH>
                <wp:positionV relativeFrom="paragraph">
                  <wp:posOffset>292100</wp:posOffset>
                </wp:positionV>
                <wp:extent cx="4981575" cy="7191375"/>
                <wp:effectExtent l="0" t="0" r="0" b="0"/>
                <wp:wrapNone/>
                <wp:docPr id="1167352210" name="Rectangle 1167352210"/>
                <wp:cNvGraphicFramePr/>
                <a:graphic xmlns:a="http://schemas.openxmlformats.org/drawingml/2006/main">
                  <a:graphicData uri="http://schemas.microsoft.com/office/word/2010/wordprocessingShape">
                    <wps:wsp>
                      <wps:cNvSpPr/>
                      <wps:spPr>
                        <a:xfrm>
                          <a:off x="0" y="0"/>
                          <a:ext cx="4981575" cy="71913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A3F81" w14:textId="77777777" w:rsidR="00174577" w:rsidRDefault="00174577" w:rsidP="00F64213">
                            <w:pPr>
                              <w:widowControl w:val="0"/>
                              <w:spacing w:after="0" w:line="285" w:lineRule="auto"/>
                              <w:rPr>
                                <w:rFonts w:ascii="Arial" w:hAnsi="Arial" w:cs="Arial"/>
                                <w:color w:val="000000"/>
                                <w:kern w:val="28"/>
                                <w:sz w:val="24"/>
                                <w:szCs w:val="24"/>
                                <w:lang w:eastAsia="en-GB"/>
                                <w14:cntxtAlts/>
                              </w:rPr>
                            </w:pPr>
                          </w:p>
                          <w:p w14:paraId="09C65F98" w14:textId="77777777" w:rsidR="0000034E" w:rsidRDefault="0000034E" w:rsidP="00F64213">
                            <w:pPr>
                              <w:widowControl w:val="0"/>
                              <w:spacing w:after="0" w:line="285" w:lineRule="auto"/>
                              <w:rPr>
                                <w:rFonts w:ascii="Arial" w:hAnsi="Arial" w:cs="Arial"/>
                                <w:color w:val="000000"/>
                                <w:kern w:val="28"/>
                                <w:sz w:val="24"/>
                                <w:szCs w:val="24"/>
                                <w:lang w:eastAsia="en-GB"/>
                                <w14:cntxtAlts/>
                              </w:rPr>
                            </w:pPr>
                          </w:p>
                          <w:p w14:paraId="5411D664" w14:textId="444122A9" w:rsidR="006E34CF" w:rsidRDefault="00FA5421" w:rsidP="00F64213">
                            <w:pPr>
                              <w:widowControl w:val="0"/>
                              <w:spacing w:after="0" w:line="285" w:lineRule="auto"/>
                              <w:rPr>
                                <w:rFonts w:ascii="Arial" w:hAnsi="Arial" w:cs="Arial"/>
                                <w:color w:val="000000"/>
                                <w:kern w:val="28"/>
                                <w:sz w:val="24"/>
                                <w:szCs w:val="24"/>
                                <w:lang w:eastAsia="en-GB"/>
                                <w14:cntxtAlts/>
                              </w:rPr>
                            </w:pPr>
                            <w:r w:rsidRPr="00A16CD2">
                              <w:rPr>
                                <w:rFonts w:ascii="Arial" w:hAnsi="Arial" w:cs="Arial"/>
                                <w:color w:val="000000"/>
                                <w:kern w:val="28"/>
                                <w:sz w:val="24"/>
                                <w:szCs w:val="24"/>
                                <w:lang w:eastAsia="en-GB"/>
                                <w14:cntxtAlts/>
                              </w:rPr>
                              <w:t>Dear Parents/Carer</w:t>
                            </w:r>
                            <w:r w:rsidR="00723C99">
                              <w:rPr>
                                <w:rFonts w:ascii="Arial" w:hAnsi="Arial" w:cs="Arial"/>
                                <w:color w:val="000000"/>
                                <w:kern w:val="28"/>
                                <w:sz w:val="24"/>
                                <w:szCs w:val="24"/>
                                <w:lang w:eastAsia="en-GB"/>
                                <w14:cntxtAlts/>
                              </w:rPr>
                              <w:t>s,</w:t>
                            </w:r>
                          </w:p>
                          <w:p w14:paraId="2FCB645B" w14:textId="77777777" w:rsidR="00723C99" w:rsidRDefault="00723C99" w:rsidP="00F64213">
                            <w:pPr>
                              <w:widowControl w:val="0"/>
                              <w:spacing w:after="0" w:line="285" w:lineRule="auto"/>
                              <w:rPr>
                                <w:rFonts w:ascii="Arial" w:hAnsi="Arial" w:cs="Arial"/>
                                <w:color w:val="000000"/>
                                <w:kern w:val="28"/>
                                <w:sz w:val="24"/>
                                <w:szCs w:val="24"/>
                                <w:lang w:eastAsia="en-GB"/>
                                <w14:cntxtAlts/>
                              </w:rPr>
                            </w:pPr>
                          </w:p>
                          <w:p w14:paraId="58F7DEE1" w14:textId="77777777" w:rsidR="004F1261" w:rsidRDefault="004F1261" w:rsidP="00F64213">
                            <w:pPr>
                              <w:widowControl w:val="0"/>
                              <w:spacing w:after="0" w:line="285" w:lineRule="auto"/>
                              <w:rPr>
                                <w:rFonts w:ascii="Arial" w:hAnsi="Arial" w:cs="Arial"/>
                                <w:color w:val="000000"/>
                                <w:kern w:val="28"/>
                                <w:sz w:val="24"/>
                                <w:szCs w:val="24"/>
                                <w:lang w:eastAsia="en-GB"/>
                                <w14:cntxtAlts/>
                              </w:rPr>
                            </w:pPr>
                          </w:p>
                          <w:p w14:paraId="516FAA2E" w14:textId="4FE2CD61" w:rsidR="006E34CF" w:rsidRDefault="006E34CF" w:rsidP="006E34CF">
                            <w:pPr>
                              <w:widowControl w:val="0"/>
                              <w:spacing w:after="0" w:line="285" w:lineRule="auto"/>
                              <w:rPr>
                                <w:rFonts w:ascii="Arial" w:hAnsi="Arial" w:cs="Arial"/>
                                <w:color w:val="000000"/>
                                <w:kern w:val="28"/>
                                <w:sz w:val="24"/>
                                <w:szCs w:val="24"/>
                                <w:lang w:eastAsia="en-GB"/>
                                <w14:cntxtAlts/>
                              </w:rPr>
                            </w:pPr>
                            <w:r w:rsidRPr="006E34CF">
                              <w:rPr>
                                <w:rFonts w:ascii="Arial" w:hAnsi="Arial" w:cs="Arial"/>
                                <w:color w:val="000000"/>
                                <w:kern w:val="28"/>
                                <w:sz w:val="24"/>
                                <w:szCs w:val="24"/>
                                <w:lang w:eastAsia="en-GB"/>
                                <w14:cntxtAlts/>
                              </w:rPr>
                              <w:t xml:space="preserve">October rushed past us </w:t>
                            </w:r>
                            <w:r w:rsidR="00723C99">
                              <w:rPr>
                                <w:rFonts w:ascii="Arial" w:hAnsi="Arial" w:cs="Arial"/>
                                <w:color w:val="000000"/>
                                <w:kern w:val="28"/>
                                <w:sz w:val="24"/>
                                <w:szCs w:val="24"/>
                                <w:lang w:eastAsia="en-GB"/>
                                <w14:cntxtAlts/>
                              </w:rPr>
                              <w:t>in a blur of</w:t>
                            </w:r>
                            <w:r w:rsidRPr="006E34CF">
                              <w:rPr>
                                <w:rFonts w:ascii="Arial" w:hAnsi="Arial" w:cs="Arial"/>
                                <w:color w:val="000000"/>
                                <w:kern w:val="28"/>
                                <w:sz w:val="24"/>
                                <w:szCs w:val="24"/>
                                <w:lang w:eastAsia="en-GB"/>
                                <w14:cntxtAlts/>
                              </w:rPr>
                              <w:t xml:space="preserve"> bustling activities at school. From the excitement of Kids</w:t>
                            </w:r>
                            <w:r w:rsidR="00903F6C">
                              <w:rPr>
                                <w:rFonts w:ascii="Arial" w:hAnsi="Arial" w:cs="Arial"/>
                                <w:color w:val="000000"/>
                                <w:kern w:val="28"/>
                                <w:sz w:val="24"/>
                                <w:szCs w:val="24"/>
                                <w:lang w:eastAsia="en-GB"/>
                                <w14:cntxtAlts/>
                              </w:rPr>
                              <w:t>’</w:t>
                            </w:r>
                            <w:r w:rsidRPr="006E34CF">
                              <w:rPr>
                                <w:rFonts w:ascii="Arial" w:hAnsi="Arial" w:cs="Arial"/>
                                <w:color w:val="000000"/>
                                <w:kern w:val="28"/>
                                <w:sz w:val="24"/>
                                <w:szCs w:val="24"/>
                                <w:lang w:eastAsia="en-GB"/>
                                <w14:cntxtAlts/>
                              </w:rPr>
                              <w:t xml:space="preserve"> Kitchen and Halloween parties to the creativity of our new art project, this month’s newsletter is </w:t>
                            </w:r>
                            <w:r w:rsidR="002657F3">
                              <w:rPr>
                                <w:rFonts w:ascii="Arial" w:hAnsi="Arial" w:cs="Arial"/>
                                <w:color w:val="000000"/>
                                <w:kern w:val="28"/>
                                <w:sz w:val="24"/>
                                <w:szCs w:val="24"/>
                                <w:lang w:eastAsia="en-GB"/>
                                <w14:cntxtAlts/>
                              </w:rPr>
                              <w:t>full of</w:t>
                            </w:r>
                            <w:r w:rsidRPr="006E34CF">
                              <w:rPr>
                                <w:rFonts w:ascii="Arial" w:hAnsi="Arial" w:cs="Arial"/>
                                <w:color w:val="000000"/>
                                <w:kern w:val="28"/>
                                <w:sz w:val="24"/>
                                <w:szCs w:val="24"/>
                                <w:lang w:eastAsia="en-GB"/>
                                <w14:cntxtAlts/>
                              </w:rPr>
                              <w:t xml:space="preserve"> delightful highlights.</w:t>
                            </w:r>
                          </w:p>
                          <w:p w14:paraId="08A29A99" w14:textId="77777777" w:rsidR="0000034E" w:rsidRDefault="0000034E" w:rsidP="006E34CF">
                            <w:pPr>
                              <w:widowControl w:val="0"/>
                              <w:spacing w:after="0" w:line="285" w:lineRule="auto"/>
                              <w:rPr>
                                <w:rFonts w:ascii="Arial" w:hAnsi="Arial" w:cs="Arial"/>
                                <w:color w:val="000000"/>
                                <w:kern w:val="28"/>
                                <w:sz w:val="24"/>
                                <w:szCs w:val="24"/>
                                <w:lang w:eastAsia="en-GB"/>
                                <w14:cntxtAlts/>
                              </w:rPr>
                            </w:pPr>
                          </w:p>
                          <w:p w14:paraId="374C2019" w14:textId="77777777" w:rsidR="00734E3E" w:rsidRDefault="006E34CF" w:rsidP="006E34CF">
                            <w:pPr>
                              <w:widowControl w:val="0"/>
                              <w:spacing w:after="0" w:line="285" w:lineRule="auto"/>
                              <w:rPr>
                                <w:rFonts w:ascii="Arial" w:hAnsi="Arial" w:cs="Arial"/>
                                <w:color w:val="000000"/>
                                <w:kern w:val="28"/>
                                <w:sz w:val="24"/>
                                <w:szCs w:val="24"/>
                                <w:lang w:eastAsia="en-GB"/>
                                <w14:cntxtAlts/>
                              </w:rPr>
                            </w:pPr>
                            <w:r w:rsidRPr="006E34CF">
                              <w:rPr>
                                <w:rFonts w:ascii="Arial" w:hAnsi="Arial" w:cs="Arial"/>
                                <w:color w:val="000000"/>
                                <w:kern w:val="28"/>
                                <w:sz w:val="24"/>
                                <w:szCs w:val="24"/>
                                <w:lang w:eastAsia="en-GB"/>
                                <w14:cntxtAlts/>
                              </w:rPr>
                              <w:t xml:space="preserve">Looking ahead, November brings the much-anticipated Book Week Scotland. During this time, we aim to </w:t>
                            </w:r>
                            <w:r w:rsidR="004A619E">
                              <w:rPr>
                                <w:rFonts w:ascii="Arial" w:hAnsi="Arial" w:cs="Arial"/>
                                <w:color w:val="000000"/>
                                <w:kern w:val="28"/>
                                <w:sz w:val="24"/>
                                <w:szCs w:val="24"/>
                                <w:lang w:eastAsia="en-GB"/>
                                <w14:cntxtAlts/>
                              </w:rPr>
                              <w:t>highlight</w:t>
                            </w:r>
                            <w:r w:rsidRPr="006E34CF">
                              <w:rPr>
                                <w:rFonts w:ascii="Arial" w:hAnsi="Arial" w:cs="Arial"/>
                                <w:color w:val="000000"/>
                                <w:kern w:val="28"/>
                                <w:sz w:val="24"/>
                                <w:szCs w:val="24"/>
                                <w:lang w:eastAsia="en-GB"/>
                                <w14:cntxtAlts/>
                              </w:rPr>
                              <w:t xml:space="preserve"> the </w:t>
                            </w:r>
                            <w:r w:rsidR="008954B2">
                              <w:rPr>
                                <w:rFonts w:ascii="Arial" w:hAnsi="Arial" w:cs="Arial"/>
                                <w:color w:val="000000"/>
                                <w:kern w:val="28"/>
                                <w:sz w:val="24"/>
                                <w:szCs w:val="24"/>
                                <w:lang w:eastAsia="en-GB"/>
                                <w14:cntxtAlts/>
                              </w:rPr>
                              <w:t>importance</w:t>
                            </w:r>
                            <w:r w:rsidRPr="006E34CF">
                              <w:rPr>
                                <w:rFonts w:ascii="Arial" w:hAnsi="Arial" w:cs="Arial"/>
                                <w:color w:val="000000"/>
                                <w:kern w:val="28"/>
                                <w:sz w:val="24"/>
                                <w:szCs w:val="24"/>
                                <w:lang w:eastAsia="en-GB"/>
                                <w14:cntxtAlts/>
                              </w:rPr>
                              <w:t xml:space="preserve"> of reading for pleasure. In today's digital age, where electronic devices dominate, nurturing a love for reading is more vital than ever. Reading with your child not only fosters a strong bond but also offers a multitude of </w:t>
                            </w:r>
                            <w:r w:rsidR="004A619E">
                              <w:rPr>
                                <w:rFonts w:ascii="Arial" w:hAnsi="Arial" w:cs="Arial"/>
                                <w:color w:val="000000"/>
                                <w:kern w:val="28"/>
                                <w:sz w:val="24"/>
                                <w:szCs w:val="24"/>
                                <w:lang w:eastAsia="en-GB"/>
                                <w14:cntxtAlts/>
                              </w:rPr>
                              <w:t xml:space="preserve">lifelong </w:t>
                            </w:r>
                            <w:r w:rsidRPr="006E34CF">
                              <w:rPr>
                                <w:rFonts w:ascii="Arial" w:hAnsi="Arial" w:cs="Arial"/>
                                <w:color w:val="000000"/>
                                <w:kern w:val="28"/>
                                <w:sz w:val="24"/>
                                <w:szCs w:val="24"/>
                                <w:lang w:eastAsia="en-GB"/>
                                <w14:cntxtAlts/>
                              </w:rPr>
                              <w:t xml:space="preserve">benefits. Let’s continue to encourage our children to immerse themselves in the world of </w:t>
                            </w:r>
                            <w:r w:rsidR="00DB6D13">
                              <w:rPr>
                                <w:rFonts w:ascii="Arial" w:hAnsi="Arial" w:cs="Arial"/>
                                <w:color w:val="000000"/>
                                <w:kern w:val="28"/>
                                <w:sz w:val="24"/>
                                <w:szCs w:val="24"/>
                                <w:lang w:eastAsia="en-GB"/>
                                <w14:cntxtAlts/>
                              </w:rPr>
                              <w:t xml:space="preserve">stories. </w:t>
                            </w:r>
                          </w:p>
                          <w:p w14:paraId="43E08233" w14:textId="76E48195" w:rsidR="006E34CF" w:rsidRPr="006E34CF" w:rsidRDefault="004F1261" w:rsidP="006E34CF">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Reading aloud with your child for just</w:t>
                            </w:r>
                            <w:r w:rsidR="00DB6D13">
                              <w:rPr>
                                <w:rFonts w:ascii="Arial" w:hAnsi="Arial" w:cs="Arial"/>
                                <w:color w:val="000000"/>
                                <w:kern w:val="28"/>
                                <w:sz w:val="24"/>
                                <w:szCs w:val="24"/>
                                <w:lang w:eastAsia="en-GB"/>
                                <w14:cntxtAlts/>
                              </w:rPr>
                              <w:t xml:space="preserve"> 10 minutes a day is one of the best ways</w:t>
                            </w:r>
                            <w:r>
                              <w:rPr>
                                <w:rFonts w:ascii="Arial" w:hAnsi="Arial" w:cs="Arial"/>
                                <w:color w:val="000000"/>
                                <w:kern w:val="28"/>
                                <w:sz w:val="24"/>
                                <w:szCs w:val="24"/>
                                <w:lang w:eastAsia="en-GB"/>
                                <w14:cntxtAlts/>
                              </w:rPr>
                              <w:t xml:space="preserve"> to provide your child with learning tools for life</w:t>
                            </w:r>
                            <w:r w:rsidR="006E0823">
                              <w:rPr>
                                <w:rFonts w:ascii="Arial" w:hAnsi="Arial" w:cs="Arial"/>
                                <w:color w:val="000000"/>
                                <w:kern w:val="28"/>
                                <w:sz w:val="24"/>
                                <w:szCs w:val="24"/>
                                <w:lang w:eastAsia="en-GB"/>
                                <w14:cntxtAlts/>
                              </w:rPr>
                              <w:t>.</w:t>
                            </w:r>
                          </w:p>
                          <w:p w14:paraId="3B3E9D2B" w14:textId="77777777" w:rsidR="00D65603" w:rsidRDefault="00D65603" w:rsidP="00F64213">
                            <w:pPr>
                              <w:widowControl w:val="0"/>
                              <w:spacing w:after="0" w:line="285" w:lineRule="auto"/>
                              <w:rPr>
                                <w:rFonts w:ascii="Arial" w:hAnsi="Arial" w:cs="Arial"/>
                                <w:color w:val="000000"/>
                                <w:kern w:val="28"/>
                                <w:sz w:val="24"/>
                                <w:szCs w:val="24"/>
                                <w:lang w:eastAsia="en-GB"/>
                                <w14:cntxtAlts/>
                              </w:rPr>
                            </w:pPr>
                          </w:p>
                          <w:p w14:paraId="09158094" w14:textId="4534670D" w:rsidR="00174577" w:rsidRDefault="00174577"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Kathleen Faloon</w:t>
                            </w:r>
                          </w:p>
                          <w:p w14:paraId="4889AF32" w14:textId="5C2592C4" w:rsidR="00174577" w:rsidRDefault="00174577"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Headteacher</w:t>
                            </w:r>
                            <w:r w:rsidR="00B87AA8" w:rsidRPr="00B87AA8">
                              <w:rPr>
                                <w:noProof/>
                              </w:rPr>
                              <w:t xml:space="preserve"> </w:t>
                            </w:r>
                          </w:p>
                          <w:p w14:paraId="4F6AA0E5" w14:textId="77777777" w:rsidR="00A16CD2" w:rsidRDefault="00A16CD2" w:rsidP="00F64213">
                            <w:pPr>
                              <w:widowControl w:val="0"/>
                              <w:spacing w:after="0" w:line="285" w:lineRule="auto"/>
                              <w:rPr>
                                <w:rFonts w:ascii="Arial" w:hAnsi="Arial" w:cs="Arial"/>
                                <w:color w:val="000000"/>
                                <w:kern w:val="28"/>
                                <w:sz w:val="24"/>
                                <w:szCs w:val="24"/>
                                <w:lang w:eastAsia="en-GB"/>
                                <w14:cntxtAlts/>
                              </w:rPr>
                            </w:pPr>
                          </w:p>
                          <w:p w14:paraId="6F199BB0" w14:textId="515538B3" w:rsidR="00A16CD2" w:rsidRPr="00A16CD2" w:rsidRDefault="00A16CD2" w:rsidP="00F64213">
                            <w:pPr>
                              <w:widowControl w:val="0"/>
                              <w:spacing w:after="0" w:line="285" w:lineRule="auto"/>
                              <w:rPr>
                                <w:rFonts w:ascii="Arial" w:hAnsi="Arial" w:cs="Arial"/>
                                <w:color w:val="000000"/>
                                <w:kern w:val="28"/>
                                <w:sz w:val="24"/>
                                <w:szCs w:val="24"/>
                                <w:lang w:eastAsia="en-GB"/>
                                <w14:cntxtAlts/>
                              </w:rPr>
                            </w:pPr>
                          </w:p>
                          <w:p w14:paraId="0DA92240" w14:textId="5E0F5A53" w:rsidR="00A16CD2" w:rsidRPr="00A16CD2" w:rsidRDefault="00A16CD2" w:rsidP="00F64213">
                            <w:pPr>
                              <w:widowControl w:val="0"/>
                              <w:spacing w:after="0" w:line="285" w:lineRule="auto"/>
                              <w:rPr>
                                <w:rFonts w:ascii="Arial" w:hAnsi="Arial" w:cs="Arial"/>
                                <w:color w:val="000000"/>
                                <w:kern w:val="28"/>
                                <w:sz w:val="28"/>
                                <w:szCs w:val="28"/>
                                <w:lang w:eastAsia="en-GB"/>
                                <w14:cntxtAlts/>
                              </w:rPr>
                            </w:pPr>
                          </w:p>
                          <w:p w14:paraId="37EC7C31" w14:textId="0E89EABD" w:rsidR="00A16CD2" w:rsidRDefault="004F1261"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 xml:space="preserve">                                                </w:t>
                            </w:r>
                          </w:p>
                          <w:p w14:paraId="0B664C47"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175C6A91"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EB92BCD"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944EC8B" w14:textId="37528DFF" w:rsidR="00F64213" w:rsidRDefault="00F64213" w:rsidP="00F64213">
                            <w:pPr>
                              <w:widowControl w:val="0"/>
                              <w:spacing w:after="0" w:line="285" w:lineRule="auto"/>
                              <w:rPr>
                                <w:rFonts w:ascii="Arial" w:hAnsi="Arial" w:cs="Arial"/>
                                <w:color w:val="000000"/>
                                <w:kern w:val="28"/>
                                <w:sz w:val="24"/>
                                <w:szCs w:val="24"/>
                                <w:lang w:eastAsia="en-GB"/>
                                <w14:cntxtAlts/>
                              </w:rPr>
                            </w:pPr>
                          </w:p>
                          <w:p w14:paraId="5AE2CC1F"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910F05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1EED31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DE8FE78"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7ACF53A"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34AFE0"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2CEF8004"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5AF0F5"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00489F2A" w14:textId="40B37F85" w:rsidR="00ED41F7" w:rsidRDefault="00ED41F7" w:rsidP="00F64213">
                            <w:pPr>
                              <w:widowControl w:val="0"/>
                              <w:spacing w:after="0" w:line="285" w:lineRule="auto"/>
                              <w:rPr>
                                <w:rFonts w:ascii="Arial" w:hAnsi="Arial" w:cs="Arial"/>
                                <w:color w:val="000000"/>
                                <w:kern w:val="28"/>
                                <w:sz w:val="24"/>
                                <w:szCs w:val="24"/>
                                <w:lang w:eastAsia="en-GB"/>
                                <w14:cntxtAlts/>
                              </w:rPr>
                            </w:pPr>
                          </w:p>
                          <w:p w14:paraId="380333CD"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5B1A482"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916A3D7" w14:textId="77777777" w:rsidR="00F64213" w:rsidRDefault="00F64213" w:rsidP="00F64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151D" id="Rectangle 1167352210" o:spid="_x0000_s1030" style="position:absolute;margin-left:14.25pt;margin-top:23pt;width:392.25pt;height:566.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" filled="f" stroked="f" strokeweight="1pt">
                <v:textbox>
                  <w:txbxContent>
                    <w:p w14:paraId="0A4A3F81" w14:textId="77777777" w:rsidR="00174577" w:rsidRDefault="00174577" w:rsidP="00F64213">
                      <w:pPr>
                        <w:widowControl w:val="0"/>
                        <w:spacing w:after="0" w:line="285" w:lineRule="auto"/>
                        <w:rPr>
                          <w:rFonts w:ascii="Arial" w:hAnsi="Arial" w:cs="Arial"/>
                          <w:color w:val="000000"/>
                          <w:kern w:val="28"/>
                          <w:sz w:val="24"/>
                          <w:szCs w:val="24"/>
                          <w:lang w:eastAsia="en-GB"/>
                          <w14:cntxtAlts/>
                        </w:rPr>
                      </w:pPr>
                    </w:p>
                    <w:p w14:paraId="09C65F98" w14:textId="77777777" w:rsidR="0000034E" w:rsidRDefault="0000034E" w:rsidP="00F64213">
                      <w:pPr>
                        <w:widowControl w:val="0"/>
                        <w:spacing w:after="0" w:line="285" w:lineRule="auto"/>
                        <w:rPr>
                          <w:rFonts w:ascii="Arial" w:hAnsi="Arial" w:cs="Arial"/>
                          <w:color w:val="000000"/>
                          <w:kern w:val="28"/>
                          <w:sz w:val="24"/>
                          <w:szCs w:val="24"/>
                          <w:lang w:eastAsia="en-GB"/>
                          <w14:cntxtAlts/>
                        </w:rPr>
                      </w:pPr>
                    </w:p>
                    <w:p w14:paraId="5411D664" w14:textId="444122A9" w:rsidR="006E34CF" w:rsidRDefault="00FA5421" w:rsidP="00F64213">
                      <w:pPr>
                        <w:widowControl w:val="0"/>
                        <w:spacing w:after="0" w:line="285" w:lineRule="auto"/>
                        <w:rPr>
                          <w:rFonts w:ascii="Arial" w:hAnsi="Arial" w:cs="Arial"/>
                          <w:color w:val="000000"/>
                          <w:kern w:val="28"/>
                          <w:sz w:val="24"/>
                          <w:szCs w:val="24"/>
                          <w:lang w:eastAsia="en-GB"/>
                          <w14:cntxtAlts/>
                        </w:rPr>
                      </w:pPr>
                      <w:r w:rsidRPr="00A16CD2">
                        <w:rPr>
                          <w:rFonts w:ascii="Arial" w:hAnsi="Arial" w:cs="Arial"/>
                          <w:color w:val="000000"/>
                          <w:kern w:val="28"/>
                          <w:sz w:val="24"/>
                          <w:szCs w:val="24"/>
                          <w:lang w:eastAsia="en-GB"/>
                          <w14:cntxtAlts/>
                        </w:rPr>
                        <w:t>Dear Parents/Carer</w:t>
                      </w:r>
                      <w:r w:rsidR="00723C99">
                        <w:rPr>
                          <w:rFonts w:ascii="Arial" w:hAnsi="Arial" w:cs="Arial"/>
                          <w:color w:val="000000"/>
                          <w:kern w:val="28"/>
                          <w:sz w:val="24"/>
                          <w:szCs w:val="24"/>
                          <w:lang w:eastAsia="en-GB"/>
                          <w14:cntxtAlts/>
                        </w:rPr>
                        <w:t>s,</w:t>
                      </w:r>
                    </w:p>
                    <w:p w14:paraId="2FCB645B" w14:textId="77777777" w:rsidR="00723C99" w:rsidRDefault="00723C99" w:rsidP="00F64213">
                      <w:pPr>
                        <w:widowControl w:val="0"/>
                        <w:spacing w:after="0" w:line="285" w:lineRule="auto"/>
                        <w:rPr>
                          <w:rFonts w:ascii="Arial" w:hAnsi="Arial" w:cs="Arial"/>
                          <w:color w:val="000000"/>
                          <w:kern w:val="28"/>
                          <w:sz w:val="24"/>
                          <w:szCs w:val="24"/>
                          <w:lang w:eastAsia="en-GB"/>
                          <w14:cntxtAlts/>
                        </w:rPr>
                      </w:pPr>
                    </w:p>
                    <w:p w14:paraId="58F7DEE1" w14:textId="77777777" w:rsidR="004F1261" w:rsidRDefault="004F1261" w:rsidP="00F64213">
                      <w:pPr>
                        <w:widowControl w:val="0"/>
                        <w:spacing w:after="0" w:line="285" w:lineRule="auto"/>
                        <w:rPr>
                          <w:rFonts w:ascii="Arial" w:hAnsi="Arial" w:cs="Arial"/>
                          <w:color w:val="000000"/>
                          <w:kern w:val="28"/>
                          <w:sz w:val="24"/>
                          <w:szCs w:val="24"/>
                          <w:lang w:eastAsia="en-GB"/>
                          <w14:cntxtAlts/>
                        </w:rPr>
                      </w:pPr>
                    </w:p>
                    <w:p w14:paraId="516FAA2E" w14:textId="4FE2CD61" w:rsidR="006E34CF" w:rsidRDefault="006E34CF" w:rsidP="006E34CF">
                      <w:pPr>
                        <w:widowControl w:val="0"/>
                        <w:spacing w:after="0" w:line="285" w:lineRule="auto"/>
                        <w:rPr>
                          <w:rFonts w:ascii="Arial" w:hAnsi="Arial" w:cs="Arial"/>
                          <w:color w:val="000000"/>
                          <w:kern w:val="28"/>
                          <w:sz w:val="24"/>
                          <w:szCs w:val="24"/>
                          <w:lang w:eastAsia="en-GB"/>
                          <w14:cntxtAlts/>
                        </w:rPr>
                      </w:pPr>
                      <w:r w:rsidRPr="006E34CF">
                        <w:rPr>
                          <w:rFonts w:ascii="Arial" w:hAnsi="Arial" w:cs="Arial"/>
                          <w:color w:val="000000"/>
                          <w:kern w:val="28"/>
                          <w:sz w:val="24"/>
                          <w:szCs w:val="24"/>
                          <w:lang w:eastAsia="en-GB"/>
                          <w14:cntxtAlts/>
                        </w:rPr>
                        <w:t xml:space="preserve">October rushed past us </w:t>
                      </w:r>
                      <w:r w:rsidR="00723C99">
                        <w:rPr>
                          <w:rFonts w:ascii="Arial" w:hAnsi="Arial" w:cs="Arial"/>
                          <w:color w:val="000000"/>
                          <w:kern w:val="28"/>
                          <w:sz w:val="24"/>
                          <w:szCs w:val="24"/>
                          <w:lang w:eastAsia="en-GB"/>
                          <w14:cntxtAlts/>
                        </w:rPr>
                        <w:t>in a blur of</w:t>
                      </w:r>
                      <w:r w:rsidRPr="006E34CF">
                        <w:rPr>
                          <w:rFonts w:ascii="Arial" w:hAnsi="Arial" w:cs="Arial"/>
                          <w:color w:val="000000"/>
                          <w:kern w:val="28"/>
                          <w:sz w:val="24"/>
                          <w:szCs w:val="24"/>
                          <w:lang w:eastAsia="en-GB"/>
                          <w14:cntxtAlts/>
                        </w:rPr>
                        <w:t xml:space="preserve"> bustling activities at school. From the excitement of Kids</w:t>
                      </w:r>
                      <w:r w:rsidR="00903F6C">
                        <w:rPr>
                          <w:rFonts w:ascii="Arial" w:hAnsi="Arial" w:cs="Arial"/>
                          <w:color w:val="000000"/>
                          <w:kern w:val="28"/>
                          <w:sz w:val="24"/>
                          <w:szCs w:val="24"/>
                          <w:lang w:eastAsia="en-GB"/>
                          <w14:cntxtAlts/>
                        </w:rPr>
                        <w:t>’</w:t>
                      </w:r>
                      <w:r w:rsidRPr="006E34CF">
                        <w:rPr>
                          <w:rFonts w:ascii="Arial" w:hAnsi="Arial" w:cs="Arial"/>
                          <w:color w:val="000000"/>
                          <w:kern w:val="28"/>
                          <w:sz w:val="24"/>
                          <w:szCs w:val="24"/>
                          <w:lang w:eastAsia="en-GB"/>
                          <w14:cntxtAlts/>
                        </w:rPr>
                        <w:t xml:space="preserve"> Kitchen and Halloween parties to the creativity of our new art project, this month’s newsletter is </w:t>
                      </w:r>
                      <w:r w:rsidR="002657F3">
                        <w:rPr>
                          <w:rFonts w:ascii="Arial" w:hAnsi="Arial" w:cs="Arial"/>
                          <w:color w:val="000000"/>
                          <w:kern w:val="28"/>
                          <w:sz w:val="24"/>
                          <w:szCs w:val="24"/>
                          <w:lang w:eastAsia="en-GB"/>
                          <w14:cntxtAlts/>
                        </w:rPr>
                        <w:t>full of</w:t>
                      </w:r>
                      <w:r w:rsidRPr="006E34CF">
                        <w:rPr>
                          <w:rFonts w:ascii="Arial" w:hAnsi="Arial" w:cs="Arial"/>
                          <w:color w:val="000000"/>
                          <w:kern w:val="28"/>
                          <w:sz w:val="24"/>
                          <w:szCs w:val="24"/>
                          <w:lang w:eastAsia="en-GB"/>
                          <w14:cntxtAlts/>
                        </w:rPr>
                        <w:t xml:space="preserve"> delightful highlights.</w:t>
                      </w:r>
                    </w:p>
                    <w:p w14:paraId="08A29A99" w14:textId="77777777" w:rsidR="0000034E" w:rsidRDefault="0000034E" w:rsidP="006E34CF">
                      <w:pPr>
                        <w:widowControl w:val="0"/>
                        <w:spacing w:after="0" w:line="285" w:lineRule="auto"/>
                        <w:rPr>
                          <w:rFonts w:ascii="Arial" w:hAnsi="Arial" w:cs="Arial"/>
                          <w:color w:val="000000"/>
                          <w:kern w:val="28"/>
                          <w:sz w:val="24"/>
                          <w:szCs w:val="24"/>
                          <w:lang w:eastAsia="en-GB"/>
                          <w14:cntxtAlts/>
                        </w:rPr>
                      </w:pPr>
                    </w:p>
                    <w:p w14:paraId="374C2019" w14:textId="77777777" w:rsidR="00734E3E" w:rsidRDefault="006E34CF" w:rsidP="006E34CF">
                      <w:pPr>
                        <w:widowControl w:val="0"/>
                        <w:spacing w:after="0" w:line="285" w:lineRule="auto"/>
                        <w:rPr>
                          <w:rFonts w:ascii="Arial" w:hAnsi="Arial" w:cs="Arial"/>
                          <w:color w:val="000000"/>
                          <w:kern w:val="28"/>
                          <w:sz w:val="24"/>
                          <w:szCs w:val="24"/>
                          <w:lang w:eastAsia="en-GB"/>
                          <w14:cntxtAlts/>
                        </w:rPr>
                      </w:pPr>
                      <w:r w:rsidRPr="006E34CF">
                        <w:rPr>
                          <w:rFonts w:ascii="Arial" w:hAnsi="Arial" w:cs="Arial"/>
                          <w:color w:val="000000"/>
                          <w:kern w:val="28"/>
                          <w:sz w:val="24"/>
                          <w:szCs w:val="24"/>
                          <w:lang w:eastAsia="en-GB"/>
                          <w14:cntxtAlts/>
                        </w:rPr>
                        <w:t xml:space="preserve">Looking ahead, November brings the much-anticipated Book Week Scotland. During this time, we aim to </w:t>
                      </w:r>
                      <w:r w:rsidR="004A619E">
                        <w:rPr>
                          <w:rFonts w:ascii="Arial" w:hAnsi="Arial" w:cs="Arial"/>
                          <w:color w:val="000000"/>
                          <w:kern w:val="28"/>
                          <w:sz w:val="24"/>
                          <w:szCs w:val="24"/>
                          <w:lang w:eastAsia="en-GB"/>
                          <w14:cntxtAlts/>
                        </w:rPr>
                        <w:t>highlight</w:t>
                      </w:r>
                      <w:r w:rsidRPr="006E34CF">
                        <w:rPr>
                          <w:rFonts w:ascii="Arial" w:hAnsi="Arial" w:cs="Arial"/>
                          <w:color w:val="000000"/>
                          <w:kern w:val="28"/>
                          <w:sz w:val="24"/>
                          <w:szCs w:val="24"/>
                          <w:lang w:eastAsia="en-GB"/>
                          <w14:cntxtAlts/>
                        </w:rPr>
                        <w:t xml:space="preserve"> the </w:t>
                      </w:r>
                      <w:r w:rsidR="008954B2">
                        <w:rPr>
                          <w:rFonts w:ascii="Arial" w:hAnsi="Arial" w:cs="Arial"/>
                          <w:color w:val="000000"/>
                          <w:kern w:val="28"/>
                          <w:sz w:val="24"/>
                          <w:szCs w:val="24"/>
                          <w:lang w:eastAsia="en-GB"/>
                          <w14:cntxtAlts/>
                        </w:rPr>
                        <w:t>importance</w:t>
                      </w:r>
                      <w:r w:rsidRPr="006E34CF">
                        <w:rPr>
                          <w:rFonts w:ascii="Arial" w:hAnsi="Arial" w:cs="Arial"/>
                          <w:color w:val="000000"/>
                          <w:kern w:val="28"/>
                          <w:sz w:val="24"/>
                          <w:szCs w:val="24"/>
                          <w:lang w:eastAsia="en-GB"/>
                          <w14:cntxtAlts/>
                        </w:rPr>
                        <w:t xml:space="preserve"> of reading for pleasure. In today's digital age, where electronic devices dominate, nurturing a love for reading is more vital than ever. Reading with your child not only fosters a strong bond but also offers a multitude of </w:t>
                      </w:r>
                      <w:r w:rsidR="004A619E">
                        <w:rPr>
                          <w:rFonts w:ascii="Arial" w:hAnsi="Arial" w:cs="Arial"/>
                          <w:color w:val="000000"/>
                          <w:kern w:val="28"/>
                          <w:sz w:val="24"/>
                          <w:szCs w:val="24"/>
                          <w:lang w:eastAsia="en-GB"/>
                          <w14:cntxtAlts/>
                        </w:rPr>
                        <w:t xml:space="preserve">lifelong </w:t>
                      </w:r>
                      <w:r w:rsidRPr="006E34CF">
                        <w:rPr>
                          <w:rFonts w:ascii="Arial" w:hAnsi="Arial" w:cs="Arial"/>
                          <w:color w:val="000000"/>
                          <w:kern w:val="28"/>
                          <w:sz w:val="24"/>
                          <w:szCs w:val="24"/>
                          <w:lang w:eastAsia="en-GB"/>
                          <w14:cntxtAlts/>
                        </w:rPr>
                        <w:t xml:space="preserve">benefits. Let’s continue to encourage our children to immerse themselves in the world of </w:t>
                      </w:r>
                      <w:r w:rsidR="00DB6D13">
                        <w:rPr>
                          <w:rFonts w:ascii="Arial" w:hAnsi="Arial" w:cs="Arial"/>
                          <w:color w:val="000000"/>
                          <w:kern w:val="28"/>
                          <w:sz w:val="24"/>
                          <w:szCs w:val="24"/>
                          <w:lang w:eastAsia="en-GB"/>
                          <w14:cntxtAlts/>
                        </w:rPr>
                        <w:t xml:space="preserve">stories. </w:t>
                      </w:r>
                    </w:p>
                    <w:p w14:paraId="43E08233" w14:textId="76E48195" w:rsidR="006E34CF" w:rsidRPr="006E34CF" w:rsidRDefault="004F1261" w:rsidP="006E34CF">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Reading aloud with your child for just</w:t>
                      </w:r>
                      <w:r w:rsidR="00DB6D13">
                        <w:rPr>
                          <w:rFonts w:ascii="Arial" w:hAnsi="Arial" w:cs="Arial"/>
                          <w:color w:val="000000"/>
                          <w:kern w:val="28"/>
                          <w:sz w:val="24"/>
                          <w:szCs w:val="24"/>
                          <w:lang w:eastAsia="en-GB"/>
                          <w14:cntxtAlts/>
                        </w:rPr>
                        <w:t xml:space="preserve"> 10 minutes a day is one of the best ways</w:t>
                      </w:r>
                      <w:r>
                        <w:rPr>
                          <w:rFonts w:ascii="Arial" w:hAnsi="Arial" w:cs="Arial"/>
                          <w:color w:val="000000"/>
                          <w:kern w:val="28"/>
                          <w:sz w:val="24"/>
                          <w:szCs w:val="24"/>
                          <w:lang w:eastAsia="en-GB"/>
                          <w14:cntxtAlts/>
                        </w:rPr>
                        <w:t xml:space="preserve"> to provide your child with learning tools for life</w:t>
                      </w:r>
                      <w:r w:rsidR="006E0823">
                        <w:rPr>
                          <w:rFonts w:ascii="Arial" w:hAnsi="Arial" w:cs="Arial"/>
                          <w:color w:val="000000"/>
                          <w:kern w:val="28"/>
                          <w:sz w:val="24"/>
                          <w:szCs w:val="24"/>
                          <w:lang w:eastAsia="en-GB"/>
                          <w14:cntxtAlts/>
                        </w:rPr>
                        <w:t>.</w:t>
                      </w:r>
                    </w:p>
                    <w:p w14:paraId="3B3E9D2B" w14:textId="77777777" w:rsidR="00D65603" w:rsidRDefault="00D65603" w:rsidP="00F64213">
                      <w:pPr>
                        <w:widowControl w:val="0"/>
                        <w:spacing w:after="0" w:line="285" w:lineRule="auto"/>
                        <w:rPr>
                          <w:rFonts w:ascii="Arial" w:hAnsi="Arial" w:cs="Arial"/>
                          <w:color w:val="000000"/>
                          <w:kern w:val="28"/>
                          <w:sz w:val="24"/>
                          <w:szCs w:val="24"/>
                          <w:lang w:eastAsia="en-GB"/>
                          <w14:cntxtAlts/>
                        </w:rPr>
                      </w:pPr>
                    </w:p>
                    <w:p w14:paraId="09158094" w14:textId="4534670D" w:rsidR="00174577" w:rsidRDefault="00174577"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Kathleen Faloon</w:t>
                      </w:r>
                    </w:p>
                    <w:p w14:paraId="4889AF32" w14:textId="5C2592C4" w:rsidR="00174577" w:rsidRDefault="00174577"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Headteacher</w:t>
                      </w:r>
                      <w:r w:rsidR="00B87AA8" w:rsidRPr="00B87AA8">
                        <w:rPr>
                          <w:noProof/>
                        </w:rPr>
                        <w:t xml:space="preserve"> </w:t>
                      </w:r>
                    </w:p>
                    <w:p w14:paraId="4F6AA0E5" w14:textId="77777777" w:rsidR="00A16CD2" w:rsidRDefault="00A16CD2" w:rsidP="00F64213">
                      <w:pPr>
                        <w:widowControl w:val="0"/>
                        <w:spacing w:after="0" w:line="285" w:lineRule="auto"/>
                        <w:rPr>
                          <w:rFonts w:ascii="Arial" w:hAnsi="Arial" w:cs="Arial"/>
                          <w:color w:val="000000"/>
                          <w:kern w:val="28"/>
                          <w:sz w:val="24"/>
                          <w:szCs w:val="24"/>
                          <w:lang w:eastAsia="en-GB"/>
                          <w14:cntxtAlts/>
                        </w:rPr>
                      </w:pPr>
                    </w:p>
                    <w:p w14:paraId="6F199BB0" w14:textId="515538B3" w:rsidR="00A16CD2" w:rsidRPr="00A16CD2" w:rsidRDefault="00A16CD2" w:rsidP="00F64213">
                      <w:pPr>
                        <w:widowControl w:val="0"/>
                        <w:spacing w:after="0" w:line="285" w:lineRule="auto"/>
                        <w:rPr>
                          <w:rFonts w:ascii="Arial" w:hAnsi="Arial" w:cs="Arial"/>
                          <w:color w:val="000000"/>
                          <w:kern w:val="28"/>
                          <w:sz w:val="24"/>
                          <w:szCs w:val="24"/>
                          <w:lang w:eastAsia="en-GB"/>
                          <w14:cntxtAlts/>
                        </w:rPr>
                      </w:pPr>
                    </w:p>
                    <w:p w14:paraId="0DA92240" w14:textId="5E0F5A53" w:rsidR="00A16CD2" w:rsidRPr="00A16CD2" w:rsidRDefault="00A16CD2" w:rsidP="00F64213">
                      <w:pPr>
                        <w:widowControl w:val="0"/>
                        <w:spacing w:after="0" w:line="285" w:lineRule="auto"/>
                        <w:rPr>
                          <w:rFonts w:ascii="Arial" w:hAnsi="Arial" w:cs="Arial"/>
                          <w:color w:val="000000"/>
                          <w:kern w:val="28"/>
                          <w:sz w:val="28"/>
                          <w:szCs w:val="28"/>
                          <w:lang w:eastAsia="en-GB"/>
                          <w14:cntxtAlts/>
                        </w:rPr>
                      </w:pPr>
                    </w:p>
                    <w:p w14:paraId="37EC7C31" w14:textId="0E89EABD" w:rsidR="00A16CD2" w:rsidRDefault="004F1261" w:rsidP="00F64213">
                      <w:pPr>
                        <w:widowControl w:val="0"/>
                        <w:spacing w:after="0" w:line="285" w:lineRule="auto"/>
                        <w:rPr>
                          <w:rFonts w:ascii="Arial" w:hAnsi="Arial" w:cs="Arial"/>
                          <w:color w:val="000000"/>
                          <w:kern w:val="28"/>
                          <w:sz w:val="24"/>
                          <w:szCs w:val="24"/>
                          <w:lang w:eastAsia="en-GB"/>
                          <w14:cntxtAlts/>
                        </w:rPr>
                      </w:pPr>
                      <w:r>
                        <w:rPr>
                          <w:rFonts w:ascii="Arial" w:hAnsi="Arial" w:cs="Arial"/>
                          <w:color w:val="000000"/>
                          <w:kern w:val="28"/>
                          <w:sz w:val="24"/>
                          <w:szCs w:val="24"/>
                          <w:lang w:eastAsia="en-GB"/>
                          <w14:cntxtAlts/>
                        </w:rPr>
                        <w:t xml:space="preserve">                                                </w:t>
                      </w:r>
                    </w:p>
                    <w:p w14:paraId="0B664C47"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175C6A91"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EB92BCD"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944EC8B" w14:textId="37528DFF" w:rsidR="00F64213" w:rsidRDefault="00F64213" w:rsidP="00F64213">
                      <w:pPr>
                        <w:widowControl w:val="0"/>
                        <w:spacing w:after="0" w:line="285" w:lineRule="auto"/>
                        <w:rPr>
                          <w:rFonts w:ascii="Arial" w:hAnsi="Arial" w:cs="Arial"/>
                          <w:color w:val="000000"/>
                          <w:kern w:val="28"/>
                          <w:sz w:val="24"/>
                          <w:szCs w:val="24"/>
                          <w:lang w:eastAsia="en-GB"/>
                          <w14:cntxtAlts/>
                        </w:rPr>
                      </w:pPr>
                    </w:p>
                    <w:p w14:paraId="5AE2CC1F"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910F05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71EED316"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0DE8FE78" w14:textId="77777777" w:rsidR="00F64213" w:rsidRDefault="00F64213" w:rsidP="00F64213">
                      <w:pPr>
                        <w:widowControl w:val="0"/>
                        <w:spacing w:after="0" w:line="285" w:lineRule="auto"/>
                        <w:rPr>
                          <w:rFonts w:ascii="Arial" w:hAnsi="Arial" w:cs="Arial"/>
                          <w:color w:val="000000"/>
                          <w:kern w:val="28"/>
                          <w:sz w:val="24"/>
                          <w:szCs w:val="24"/>
                          <w:lang w:eastAsia="en-GB"/>
                          <w14:cntxtAlts/>
                        </w:rPr>
                      </w:pPr>
                    </w:p>
                    <w:p w14:paraId="37ACF53A"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34AFE0"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2CEF8004" w14:textId="77777777" w:rsidR="00FA5421" w:rsidRDefault="00FA5421" w:rsidP="00F64213">
                      <w:pPr>
                        <w:widowControl w:val="0"/>
                        <w:spacing w:after="0" w:line="285" w:lineRule="auto"/>
                        <w:rPr>
                          <w:rFonts w:ascii="Arial" w:hAnsi="Arial" w:cs="Arial"/>
                          <w:color w:val="000000"/>
                          <w:kern w:val="28"/>
                          <w:sz w:val="24"/>
                          <w:szCs w:val="24"/>
                          <w:lang w:eastAsia="en-GB"/>
                          <w14:cntxtAlts/>
                        </w:rPr>
                      </w:pPr>
                    </w:p>
                    <w:p w14:paraId="0D5AF0F5"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00489F2A" w14:textId="40B37F85" w:rsidR="00ED41F7" w:rsidRDefault="00ED41F7" w:rsidP="00F64213">
                      <w:pPr>
                        <w:widowControl w:val="0"/>
                        <w:spacing w:after="0" w:line="285" w:lineRule="auto"/>
                        <w:rPr>
                          <w:rFonts w:ascii="Arial" w:hAnsi="Arial" w:cs="Arial"/>
                          <w:color w:val="000000"/>
                          <w:kern w:val="28"/>
                          <w:sz w:val="24"/>
                          <w:szCs w:val="24"/>
                          <w:lang w:eastAsia="en-GB"/>
                          <w14:cntxtAlts/>
                        </w:rPr>
                      </w:pPr>
                    </w:p>
                    <w:p w14:paraId="380333CD"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5B1A482" w14:textId="77777777" w:rsidR="00ED41F7" w:rsidRDefault="00ED41F7" w:rsidP="00F64213">
                      <w:pPr>
                        <w:widowControl w:val="0"/>
                        <w:spacing w:after="0" w:line="285" w:lineRule="auto"/>
                        <w:rPr>
                          <w:rFonts w:ascii="Arial" w:hAnsi="Arial" w:cs="Arial"/>
                          <w:color w:val="000000"/>
                          <w:kern w:val="28"/>
                          <w:sz w:val="24"/>
                          <w:szCs w:val="24"/>
                          <w:lang w:eastAsia="en-GB"/>
                          <w14:cntxtAlts/>
                        </w:rPr>
                      </w:pPr>
                    </w:p>
                    <w:p w14:paraId="5916A3D7" w14:textId="77777777" w:rsidR="00F64213" w:rsidRDefault="00F64213" w:rsidP="00F64213">
                      <w:pPr>
                        <w:jc w:val="center"/>
                      </w:pPr>
                    </w:p>
                  </w:txbxContent>
                </v:textbox>
                <w10:wrap anchorx="page"/>
              </v:rect>
            </w:pict>
          </mc:Fallback>
        </mc:AlternateContent>
      </w:r>
      <w:r w:rsidR="00573BBA">
        <w:tab/>
        <w:t xml:space="preserve"> </w:t>
      </w:r>
      <w:r w:rsidR="00FE0381">
        <w:rPr>
          <w:rFonts w:ascii="Arial" w:hAnsi="Arial" w:cs="Arial"/>
          <w:b/>
          <w:bCs/>
          <w:color w:val="BF8F00" w:themeColor="accent4" w:themeShade="BF"/>
          <w:kern w:val="28"/>
          <w:sz w:val="48"/>
          <w:szCs w:val="48"/>
          <w:lang w:eastAsia="en-GB"/>
          <w14:cntxtAlts/>
        </w:rPr>
        <w:tab/>
      </w:r>
    </w:p>
    <w:p w14:paraId="66DB9906" w14:textId="4C791CB2" w:rsidR="00573BBA" w:rsidRPr="00573BBA" w:rsidRDefault="00573BBA" w:rsidP="00573BBA"/>
    <w:p w14:paraId="4595A09A" w14:textId="766886F7" w:rsidR="00ED41F7" w:rsidRDefault="00ED41F7" w:rsidP="0011457D">
      <w:pPr>
        <w:tabs>
          <w:tab w:val="left" w:pos="5100"/>
        </w:tabs>
      </w:pPr>
    </w:p>
    <w:p w14:paraId="1AB45A91" w14:textId="1B0547C6" w:rsidR="00ED41F7" w:rsidRDefault="00ED41F7" w:rsidP="00A46663">
      <w:pPr>
        <w:tabs>
          <w:tab w:val="left" w:pos="7200"/>
        </w:tabs>
      </w:pPr>
    </w:p>
    <w:p w14:paraId="7E0D6243" w14:textId="62BA1934" w:rsidR="00ED41F7" w:rsidRPr="00ED41F7" w:rsidRDefault="00ED41F7" w:rsidP="00A46663">
      <w:pPr>
        <w:tabs>
          <w:tab w:val="left" w:pos="2985"/>
        </w:tabs>
      </w:pPr>
    </w:p>
    <w:p w14:paraId="5667F3C7" w14:textId="6D76D625" w:rsidR="00ED41F7" w:rsidRPr="00ED41F7" w:rsidRDefault="003657BF" w:rsidP="00ED41F7">
      <w:r>
        <w:rPr>
          <w:noProof/>
        </w:rPr>
        <mc:AlternateContent>
          <mc:Choice Requires="wps">
            <w:drawing>
              <wp:anchor distT="45720" distB="45720" distL="114300" distR="114300" simplePos="0" relativeHeight="251658251" behindDoc="0" locked="0" layoutInCell="1" allowOverlap="1" wp14:anchorId="38F451A9" wp14:editId="060A3C25">
                <wp:simplePos x="0" y="0"/>
                <wp:positionH relativeFrom="page">
                  <wp:posOffset>5180965</wp:posOffset>
                </wp:positionH>
                <wp:positionV relativeFrom="paragraph">
                  <wp:posOffset>46355</wp:posOffset>
                </wp:positionV>
                <wp:extent cx="2105025" cy="320040"/>
                <wp:effectExtent l="0" t="0" r="28575" b="22860"/>
                <wp:wrapSquare wrapText="bothSides"/>
                <wp:docPr id="1787823538" name="Text Box 1787823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0040"/>
                        </a:xfrm>
                        <a:prstGeom prst="rect">
                          <a:avLst/>
                        </a:prstGeom>
                        <a:solidFill>
                          <a:srgbClr val="FFCCCC"/>
                        </a:solidFill>
                        <a:ln w="9525">
                          <a:solidFill>
                            <a:srgbClr val="000000"/>
                          </a:solidFill>
                          <a:miter lim="800000"/>
                          <a:headEnd/>
                          <a:tailEnd/>
                        </a:ln>
                      </wps:spPr>
                      <wps:txbx>
                        <w:txbxContent>
                          <w:p w14:paraId="34624402" w14:textId="1892D06C" w:rsidR="00FE0381" w:rsidRPr="00C860B3" w:rsidRDefault="00FE0381">
                            <w:pPr>
                              <w:rPr>
                                <w:b/>
                                <w:bCs/>
                                <w:color w:val="800000"/>
                                <w:sz w:val="28"/>
                                <w:szCs w:val="28"/>
                              </w:rPr>
                            </w:pPr>
                            <w:r w:rsidRPr="00C860B3">
                              <w:rPr>
                                <w:b/>
                                <w:bCs/>
                                <w:color w:val="800000"/>
                                <w:sz w:val="28"/>
                                <w:szCs w:val="28"/>
                              </w:rPr>
                              <w:t>Dates for you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51A9" id="Text Box 1787823538" o:spid="_x0000_s1031" type="#_x0000_t202" style="position:absolute;margin-left:407.95pt;margin-top:3.65pt;width:165.75pt;height:25.2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" fillcolor="#fcc">
                <v:textbox>
                  <w:txbxContent>
                    <w:p w14:paraId="34624402" w14:textId="1892D06C" w:rsidR="00FE0381" w:rsidRPr="00C860B3" w:rsidRDefault="00FE0381">
                      <w:pPr>
                        <w:rPr>
                          <w:b/>
                          <w:bCs/>
                          <w:color w:val="800000"/>
                          <w:sz w:val="28"/>
                          <w:szCs w:val="28"/>
                        </w:rPr>
                      </w:pPr>
                      <w:r w:rsidRPr="00C860B3">
                        <w:rPr>
                          <w:b/>
                          <w:bCs/>
                          <w:color w:val="800000"/>
                          <w:sz w:val="28"/>
                          <w:szCs w:val="28"/>
                        </w:rPr>
                        <w:t>Dates for your diary:</w:t>
                      </w:r>
                    </w:p>
                  </w:txbxContent>
                </v:textbox>
                <w10:wrap type="square" anchorx="page"/>
              </v:shape>
            </w:pict>
          </mc:Fallback>
        </mc:AlternateContent>
      </w:r>
    </w:p>
    <w:p w14:paraId="30F71E58" w14:textId="498594E2" w:rsidR="00ED41F7" w:rsidRPr="00ED41F7" w:rsidRDefault="003657BF" w:rsidP="00ED41F7">
      <w:r>
        <w:rPr>
          <w:noProof/>
        </w:rPr>
        <mc:AlternateContent>
          <mc:Choice Requires="wps">
            <w:drawing>
              <wp:anchor distT="0" distB="0" distL="114300" distR="114300" simplePos="0" relativeHeight="251658253" behindDoc="0" locked="0" layoutInCell="1" allowOverlap="1" wp14:anchorId="66017EF0" wp14:editId="2E396112">
                <wp:simplePos x="0" y="0"/>
                <wp:positionH relativeFrom="column">
                  <wp:posOffset>4286250</wp:posOffset>
                </wp:positionH>
                <wp:positionV relativeFrom="paragraph">
                  <wp:posOffset>245109</wp:posOffset>
                </wp:positionV>
                <wp:extent cx="2105025" cy="5095875"/>
                <wp:effectExtent l="0" t="0" r="28575" b="28575"/>
                <wp:wrapNone/>
                <wp:docPr id="1198362823" name="Text Box 1198362823"/>
                <wp:cNvGraphicFramePr/>
                <a:graphic xmlns:a="http://schemas.openxmlformats.org/drawingml/2006/main">
                  <a:graphicData uri="http://schemas.microsoft.com/office/word/2010/wordprocessingShape">
                    <wps:wsp>
                      <wps:cNvSpPr txBox="1"/>
                      <wps:spPr>
                        <a:xfrm>
                          <a:off x="0" y="0"/>
                          <a:ext cx="2105025" cy="5095875"/>
                        </a:xfrm>
                        <a:prstGeom prst="rect">
                          <a:avLst/>
                        </a:prstGeom>
                        <a:solidFill>
                          <a:schemeClr val="lt1"/>
                        </a:solidFill>
                        <a:ln w="6350">
                          <a:solidFill>
                            <a:prstClr val="black"/>
                          </a:solidFill>
                        </a:ln>
                      </wps:spPr>
                      <wps:txbx>
                        <w:txbxContent>
                          <w:p w14:paraId="47E323E1" w14:textId="07405ABE" w:rsidR="009516DE" w:rsidRDefault="00522132">
                            <w:r>
                              <w:t>7</w:t>
                            </w:r>
                            <w:r w:rsidRPr="00522132">
                              <w:rPr>
                                <w:vertAlign w:val="superscript"/>
                              </w:rPr>
                              <w:t>TH</w:t>
                            </w:r>
                            <w:r>
                              <w:t xml:space="preserve"> November – Parent Council meeting 6.30pm</w:t>
                            </w:r>
                          </w:p>
                          <w:p w14:paraId="721F48F1" w14:textId="571E6224" w:rsidR="00522132" w:rsidRDefault="00522132">
                            <w:r>
                              <w:t>9</w:t>
                            </w:r>
                            <w:r w:rsidRPr="00522132">
                              <w:rPr>
                                <w:vertAlign w:val="superscript"/>
                              </w:rPr>
                              <w:t>th</w:t>
                            </w:r>
                            <w:r w:rsidR="00DF228A">
                              <w:rPr>
                                <w:vertAlign w:val="superscript"/>
                              </w:rPr>
                              <w:t xml:space="preserve"> </w:t>
                            </w:r>
                            <w:r w:rsidR="00EB5ACC">
                              <w:t>16</w:t>
                            </w:r>
                            <w:r w:rsidR="00EB5ACC" w:rsidRPr="00EB5ACC">
                              <w:rPr>
                                <w:vertAlign w:val="superscript"/>
                              </w:rPr>
                              <w:t>th</w:t>
                            </w:r>
                            <w:r w:rsidR="00EB5ACC">
                              <w:t xml:space="preserve"> 23</w:t>
                            </w:r>
                            <w:r w:rsidR="00EB5ACC" w:rsidRPr="00EB5ACC">
                              <w:rPr>
                                <w:vertAlign w:val="superscript"/>
                              </w:rPr>
                              <w:t>rd</w:t>
                            </w:r>
                            <w:r w:rsidR="00EB5ACC">
                              <w:t xml:space="preserve"> </w:t>
                            </w:r>
                            <w:r>
                              <w:t>November – Families Connect</w:t>
                            </w:r>
                            <w:r w:rsidR="00CE0B58">
                              <w:t xml:space="preserve"> </w:t>
                            </w:r>
                          </w:p>
                          <w:p w14:paraId="4D216A78" w14:textId="132085E0" w:rsidR="00255D34" w:rsidRDefault="00255D34">
                            <w:r>
                              <w:t>9</w:t>
                            </w:r>
                            <w:r w:rsidRPr="00255D34">
                              <w:rPr>
                                <w:vertAlign w:val="superscript"/>
                              </w:rPr>
                              <w:t>th</w:t>
                            </w:r>
                            <w:r>
                              <w:t xml:space="preserve"> November – P7 Sports Event at Trinity</w:t>
                            </w:r>
                          </w:p>
                          <w:p w14:paraId="17A27F39" w14:textId="77777777" w:rsidR="001A584A" w:rsidRDefault="005A4063">
                            <w:r>
                              <w:t>13</w:t>
                            </w:r>
                            <w:r w:rsidRPr="005A4063">
                              <w:rPr>
                                <w:vertAlign w:val="superscript"/>
                              </w:rPr>
                              <w:t>th</w:t>
                            </w:r>
                            <w:r>
                              <w:t xml:space="preserve"> November – INSET Day</w:t>
                            </w:r>
                            <w:r w:rsidR="001A584A">
                              <w:t>- school closed to pupils.</w:t>
                            </w:r>
                          </w:p>
                          <w:p w14:paraId="1CC1C75E" w14:textId="720F333F" w:rsidR="00255D34" w:rsidRDefault="001A584A">
                            <w:r>
                              <w:t>13-17</w:t>
                            </w:r>
                            <w:r w:rsidRPr="001A584A">
                              <w:rPr>
                                <w:vertAlign w:val="superscript"/>
                              </w:rPr>
                              <w:t>th</w:t>
                            </w:r>
                            <w:r>
                              <w:t xml:space="preserve"> November - </w:t>
                            </w:r>
                            <w:r w:rsidR="005A4063">
                              <w:t>Book Week Scotland</w:t>
                            </w:r>
                          </w:p>
                          <w:p w14:paraId="56CD7019" w14:textId="578706E6" w:rsidR="004B3301" w:rsidRDefault="004B3301">
                            <w:r>
                              <w:t>20</w:t>
                            </w:r>
                            <w:r w:rsidRPr="004B3301">
                              <w:rPr>
                                <w:vertAlign w:val="superscript"/>
                              </w:rPr>
                              <w:t>th</w:t>
                            </w:r>
                            <w:r>
                              <w:t xml:space="preserve"> November – Adventures in Storyland visiting Room 1 and 3</w:t>
                            </w:r>
                          </w:p>
                          <w:p w14:paraId="523E631C" w14:textId="5751A66A" w:rsidR="00EB5ACC" w:rsidRDefault="00EB5ACC">
                            <w:r>
                              <w:t>24</w:t>
                            </w:r>
                            <w:r w:rsidRPr="00EB5ACC">
                              <w:rPr>
                                <w:vertAlign w:val="superscript"/>
                              </w:rPr>
                              <w:t>th</w:t>
                            </w:r>
                            <w:r>
                              <w:t xml:space="preserve"> November – Dental checks for P1 and P7</w:t>
                            </w:r>
                          </w:p>
                          <w:p w14:paraId="0A2EA7AD" w14:textId="06FAFF04" w:rsidR="00B06D3A" w:rsidRDefault="00B06D3A">
                            <w:r>
                              <w:t>29</w:t>
                            </w:r>
                            <w:r w:rsidRPr="00B06D3A">
                              <w:rPr>
                                <w:vertAlign w:val="superscript"/>
                              </w:rPr>
                              <w:t>th</w:t>
                            </w:r>
                            <w:r>
                              <w:t xml:space="preserve"> November – Christmas Fair 6</w:t>
                            </w:r>
                            <w:r w:rsidR="00FB146B">
                              <w:t>pm-8pm</w:t>
                            </w:r>
                          </w:p>
                          <w:p w14:paraId="711E4097" w14:textId="567CDB15" w:rsidR="00FB146B" w:rsidRDefault="001908EF">
                            <w:r>
                              <w:t>5</w:t>
                            </w:r>
                            <w:r w:rsidRPr="001908EF">
                              <w:rPr>
                                <w:vertAlign w:val="superscript"/>
                              </w:rPr>
                              <w:t>th</w:t>
                            </w:r>
                            <w:r>
                              <w:t xml:space="preserve"> December – Flu Vaccinations</w:t>
                            </w:r>
                          </w:p>
                          <w:p w14:paraId="4976EF2A" w14:textId="3DC18C59" w:rsidR="001908EF" w:rsidRDefault="001671DA">
                            <w:r>
                              <w:t>1</w:t>
                            </w:r>
                            <w:r w:rsidR="00144126">
                              <w:t>2</w:t>
                            </w:r>
                            <w:r w:rsidRPr="001671DA">
                              <w:rPr>
                                <w:vertAlign w:val="superscript"/>
                              </w:rPr>
                              <w:t>th</w:t>
                            </w:r>
                            <w:r>
                              <w:t xml:space="preserve"> December – Christmas lunch</w:t>
                            </w:r>
                          </w:p>
                          <w:p w14:paraId="2B602D4A" w14:textId="47D7A6E3" w:rsidR="00144126" w:rsidRDefault="00144126">
                            <w:r>
                              <w:t>13</w:t>
                            </w:r>
                            <w:r w:rsidRPr="00144126">
                              <w:rPr>
                                <w:vertAlign w:val="superscript"/>
                              </w:rPr>
                              <w:t>th</w:t>
                            </w:r>
                            <w:r w:rsidR="003D33CE">
                              <w:rPr>
                                <w:vertAlign w:val="superscript"/>
                              </w:rPr>
                              <w:t xml:space="preserve"> </w:t>
                            </w:r>
                            <w:r w:rsidR="003D33CE">
                              <w:t>&amp; 14</w:t>
                            </w:r>
                            <w:r w:rsidR="003D33CE" w:rsidRPr="003D33CE">
                              <w:rPr>
                                <w:vertAlign w:val="superscript"/>
                              </w:rPr>
                              <w:t>th</w:t>
                            </w:r>
                            <w:r>
                              <w:t xml:space="preserve"> December </w:t>
                            </w:r>
                            <w:r w:rsidR="00EB31AD">
                              <w:t>–</w:t>
                            </w:r>
                            <w:r>
                              <w:t xml:space="preserve"> Nativity</w:t>
                            </w:r>
                          </w:p>
                          <w:p w14:paraId="0DB1FBCA" w14:textId="5E239886" w:rsidR="00EB31AD" w:rsidRDefault="00EB31AD">
                            <w:r>
                              <w:t>22</w:t>
                            </w:r>
                            <w:r w:rsidRPr="00EB31AD">
                              <w:rPr>
                                <w:vertAlign w:val="superscript"/>
                              </w:rPr>
                              <w:t>nd</w:t>
                            </w:r>
                            <w:r>
                              <w:t xml:space="preserve"> December – School closes</w:t>
                            </w:r>
                            <w:r w:rsidR="00181C96">
                              <w:t xml:space="preserve"> 2.30pm</w:t>
                            </w:r>
                          </w:p>
                          <w:p w14:paraId="451A3797" w14:textId="77777777" w:rsidR="001671DA" w:rsidRDefault="001671DA"/>
                          <w:p w14:paraId="56F42348" w14:textId="77777777" w:rsidR="00C065C0" w:rsidRDefault="00C065C0"/>
                          <w:p w14:paraId="7F897462" w14:textId="77777777" w:rsidR="00EB4EEE" w:rsidRDefault="00EB4EEE"/>
                          <w:p w14:paraId="4B6314B6" w14:textId="77777777" w:rsidR="00EB4EEE" w:rsidRDefault="00EB4EEE"/>
                          <w:p w14:paraId="2A8531EF" w14:textId="77777777" w:rsidR="00260B02" w:rsidRDefault="00260B02"/>
                          <w:p w14:paraId="53F91A0A" w14:textId="5C4A53FE" w:rsidR="00174577" w:rsidRDefault="0017457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7EF0" id="Text Box 1198362823" o:spid="_x0000_s1032" type="#_x0000_t202" style="position:absolute;margin-left:337.5pt;margin-top:19.3pt;width:165.75pt;height:40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" fillcolor="white [3201]" strokeweight=".5pt">
                <v:textbox>
                  <w:txbxContent>
                    <w:p w14:paraId="47E323E1" w14:textId="07405ABE" w:rsidR="009516DE" w:rsidRDefault="00522132">
                      <w:r>
                        <w:t>7</w:t>
                      </w:r>
                      <w:r w:rsidRPr="00522132">
                        <w:rPr>
                          <w:vertAlign w:val="superscript"/>
                        </w:rPr>
                        <w:t>TH</w:t>
                      </w:r>
                      <w:r>
                        <w:t xml:space="preserve"> November – Parent Council meeting 6.30pm</w:t>
                      </w:r>
                    </w:p>
                    <w:p w14:paraId="721F48F1" w14:textId="571E6224" w:rsidR="00522132" w:rsidRDefault="00522132">
                      <w:r>
                        <w:t>9</w:t>
                      </w:r>
                      <w:r w:rsidRPr="00522132">
                        <w:rPr>
                          <w:vertAlign w:val="superscript"/>
                        </w:rPr>
                        <w:t>th</w:t>
                      </w:r>
                      <w:r w:rsidR="00DF228A">
                        <w:rPr>
                          <w:vertAlign w:val="superscript"/>
                        </w:rPr>
                        <w:t xml:space="preserve"> </w:t>
                      </w:r>
                      <w:r w:rsidR="00EB5ACC">
                        <w:t>16</w:t>
                      </w:r>
                      <w:r w:rsidR="00EB5ACC" w:rsidRPr="00EB5ACC">
                        <w:rPr>
                          <w:vertAlign w:val="superscript"/>
                        </w:rPr>
                        <w:t>th</w:t>
                      </w:r>
                      <w:r w:rsidR="00EB5ACC">
                        <w:t xml:space="preserve"> 23</w:t>
                      </w:r>
                      <w:r w:rsidR="00EB5ACC" w:rsidRPr="00EB5ACC">
                        <w:rPr>
                          <w:vertAlign w:val="superscript"/>
                        </w:rPr>
                        <w:t>rd</w:t>
                      </w:r>
                      <w:r w:rsidR="00EB5ACC">
                        <w:t xml:space="preserve"> </w:t>
                      </w:r>
                      <w:r>
                        <w:t>November – Families Connect</w:t>
                      </w:r>
                      <w:r w:rsidR="00CE0B58">
                        <w:t xml:space="preserve"> </w:t>
                      </w:r>
                    </w:p>
                    <w:p w14:paraId="4D216A78" w14:textId="132085E0" w:rsidR="00255D34" w:rsidRDefault="00255D34">
                      <w:r>
                        <w:t>9</w:t>
                      </w:r>
                      <w:r w:rsidRPr="00255D34">
                        <w:rPr>
                          <w:vertAlign w:val="superscript"/>
                        </w:rPr>
                        <w:t>th</w:t>
                      </w:r>
                      <w:r>
                        <w:t xml:space="preserve"> November – P7 Sports Event at Trinity</w:t>
                      </w:r>
                    </w:p>
                    <w:p w14:paraId="17A27F39" w14:textId="77777777" w:rsidR="001A584A" w:rsidRDefault="005A4063">
                      <w:r>
                        <w:t>13</w:t>
                      </w:r>
                      <w:r w:rsidRPr="005A4063">
                        <w:rPr>
                          <w:vertAlign w:val="superscript"/>
                        </w:rPr>
                        <w:t>th</w:t>
                      </w:r>
                      <w:r>
                        <w:t xml:space="preserve"> November – INSET Day</w:t>
                      </w:r>
                      <w:r w:rsidR="001A584A">
                        <w:t>- school closed to pupils.</w:t>
                      </w:r>
                    </w:p>
                    <w:p w14:paraId="1CC1C75E" w14:textId="720F333F" w:rsidR="00255D34" w:rsidRDefault="001A584A">
                      <w:r>
                        <w:t>13-17</w:t>
                      </w:r>
                      <w:r w:rsidRPr="001A584A">
                        <w:rPr>
                          <w:vertAlign w:val="superscript"/>
                        </w:rPr>
                        <w:t>th</w:t>
                      </w:r>
                      <w:r>
                        <w:t xml:space="preserve"> November - </w:t>
                      </w:r>
                      <w:r w:rsidR="005A4063">
                        <w:t>Book Week Scotland</w:t>
                      </w:r>
                    </w:p>
                    <w:p w14:paraId="56CD7019" w14:textId="578706E6" w:rsidR="004B3301" w:rsidRDefault="004B3301">
                      <w:r>
                        <w:t>20</w:t>
                      </w:r>
                      <w:r w:rsidRPr="004B3301">
                        <w:rPr>
                          <w:vertAlign w:val="superscript"/>
                        </w:rPr>
                        <w:t>th</w:t>
                      </w:r>
                      <w:r>
                        <w:t xml:space="preserve"> November – Adventures in Storyland visiting Room 1 and 3</w:t>
                      </w:r>
                    </w:p>
                    <w:p w14:paraId="523E631C" w14:textId="5751A66A" w:rsidR="00EB5ACC" w:rsidRDefault="00EB5ACC">
                      <w:r>
                        <w:t>24</w:t>
                      </w:r>
                      <w:r w:rsidRPr="00EB5ACC">
                        <w:rPr>
                          <w:vertAlign w:val="superscript"/>
                        </w:rPr>
                        <w:t>th</w:t>
                      </w:r>
                      <w:r>
                        <w:t xml:space="preserve"> November – Dental checks for P1 and P7</w:t>
                      </w:r>
                    </w:p>
                    <w:p w14:paraId="0A2EA7AD" w14:textId="06FAFF04" w:rsidR="00B06D3A" w:rsidRDefault="00B06D3A">
                      <w:r>
                        <w:t>29</w:t>
                      </w:r>
                      <w:r w:rsidRPr="00B06D3A">
                        <w:rPr>
                          <w:vertAlign w:val="superscript"/>
                        </w:rPr>
                        <w:t>th</w:t>
                      </w:r>
                      <w:r>
                        <w:t xml:space="preserve"> November – Christmas Fair 6</w:t>
                      </w:r>
                      <w:r w:rsidR="00FB146B">
                        <w:t>pm-8pm</w:t>
                      </w:r>
                    </w:p>
                    <w:p w14:paraId="711E4097" w14:textId="567CDB15" w:rsidR="00FB146B" w:rsidRDefault="001908EF">
                      <w:r>
                        <w:t>5</w:t>
                      </w:r>
                      <w:r w:rsidRPr="001908EF">
                        <w:rPr>
                          <w:vertAlign w:val="superscript"/>
                        </w:rPr>
                        <w:t>th</w:t>
                      </w:r>
                      <w:r>
                        <w:t xml:space="preserve"> December – Flu Vaccinations</w:t>
                      </w:r>
                    </w:p>
                    <w:p w14:paraId="4976EF2A" w14:textId="3DC18C59" w:rsidR="001908EF" w:rsidRDefault="001671DA">
                      <w:r>
                        <w:t>1</w:t>
                      </w:r>
                      <w:r w:rsidR="00144126">
                        <w:t>2</w:t>
                      </w:r>
                      <w:r w:rsidRPr="001671DA">
                        <w:rPr>
                          <w:vertAlign w:val="superscript"/>
                        </w:rPr>
                        <w:t>th</w:t>
                      </w:r>
                      <w:r>
                        <w:t xml:space="preserve"> December – Christmas lunch</w:t>
                      </w:r>
                    </w:p>
                    <w:p w14:paraId="2B602D4A" w14:textId="47D7A6E3" w:rsidR="00144126" w:rsidRDefault="00144126">
                      <w:r>
                        <w:t>13</w:t>
                      </w:r>
                      <w:r w:rsidRPr="00144126">
                        <w:rPr>
                          <w:vertAlign w:val="superscript"/>
                        </w:rPr>
                        <w:t>th</w:t>
                      </w:r>
                      <w:r w:rsidR="003D33CE">
                        <w:rPr>
                          <w:vertAlign w:val="superscript"/>
                        </w:rPr>
                        <w:t xml:space="preserve"> </w:t>
                      </w:r>
                      <w:r w:rsidR="003D33CE">
                        <w:t>&amp; 14</w:t>
                      </w:r>
                      <w:r w:rsidR="003D33CE" w:rsidRPr="003D33CE">
                        <w:rPr>
                          <w:vertAlign w:val="superscript"/>
                        </w:rPr>
                        <w:t>th</w:t>
                      </w:r>
                      <w:r>
                        <w:t xml:space="preserve"> December </w:t>
                      </w:r>
                      <w:r w:rsidR="00EB31AD">
                        <w:t>–</w:t>
                      </w:r>
                      <w:r>
                        <w:t xml:space="preserve"> Nativity</w:t>
                      </w:r>
                    </w:p>
                    <w:p w14:paraId="0DB1FBCA" w14:textId="5E239886" w:rsidR="00EB31AD" w:rsidRDefault="00EB31AD">
                      <w:r>
                        <w:t>22</w:t>
                      </w:r>
                      <w:r w:rsidRPr="00EB31AD">
                        <w:rPr>
                          <w:vertAlign w:val="superscript"/>
                        </w:rPr>
                        <w:t>nd</w:t>
                      </w:r>
                      <w:r>
                        <w:t xml:space="preserve"> December – School closes</w:t>
                      </w:r>
                      <w:r w:rsidR="00181C96">
                        <w:t xml:space="preserve"> 2.30pm</w:t>
                      </w:r>
                    </w:p>
                    <w:p w14:paraId="451A3797" w14:textId="77777777" w:rsidR="001671DA" w:rsidRDefault="001671DA"/>
                    <w:p w14:paraId="56F42348" w14:textId="77777777" w:rsidR="00C065C0" w:rsidRDefault="00C065C0"/>
                    <w:p w14:paraId="7F897462" w14:textId="77777777" w:rsidR="00EB4EEE" w:rsidRDefault="00EB4EEE"/>
                    <w:p w14:paraId="4B6314B6" w14:textId="77777777" w:rsidR="00EB4EEE" w:rsidRDefault="00EB4EEE"/>
                    <w:p w14:paraId="2A8531EF" w14:textId="77777777" w:rsidR="00260B02" w:rsidRDefault="00260B02"/>
                    <w:p w14:paraId="53F91A0A" w14:textId="5C4A53FE" w:rsidR="00174577" w:rsidRDefault="00174577">
                      <w:r>
                        <w:t xml:space="preserve"> </w:t>
                      </w:r>
                    </w:p>
                  </w:txbxContent>
                </v:textbox>
              </v:shape>
            </w:pict>
          </mc:Fallback>
        </mc:AlternateContent>
      </w:r>
    </w:p>
    <w:p w14:paraId="16742641" w14:textId="62E8C8C8" w:rsidR="00ED41F7" w:rsidRPr="00ED41F7" w:rsidRDefault="00ED41F7" w:rsidP="00ED41F7"/>
    <w:p w14:paraId="02206853" w14:textId="29CCCB89" w:rsidR="00ED41F7" w:rsidRPr="00ED41F7" w:rsidRDefault="00ED41F7" w:rsidP="00ED41F7"/>
    <w:p w14:paraId="5F0E5885" w14:textId="2536794E" w:rsidR="00ED41F7" w:rsidRPr="00ED41F7" w:rsidRDefault="00ED41F7" w:rsidP="00ED41F7"/>
    <w:p w14:paraId="36D0AA1E" w14:textId="52EC1A7D" w:rsidR="00ED41F7" w:rsidRPr="00ED41F7" w:rsidRDefault="00ED41F7" w:rsidP="00ED41F7"/>
    <w:p w14:paraId="3AC9B8A8" w14:textId="646BB414" w:rsidR="002F503F" w:rsidRDefault="0000034E" w:rsidP="0000034E">
      <w:pPr>
        <w:tabs>
          <w:tab w:val="left" w:pos="2460"/>
        </w:tabs>
      </w:pPr>
      <w:r>
        <w:tab/>
      </w:r>
    </w:p>
    <w:p w14:paraId="7744A366" w14:textId="5BAA1522" w:rsidR="002F503F" w:rsidRDefault="002F503F" w:rsidP="00791C2C">
      <w:pPr>
        <w:tabs>
          <w:tab w:val="left" w:pos="5910"/>
        </w:tabs>
      </w:pPr>
    </w:p>
    <w:p w14:paraId="16628AA9" w14:textId="17E21481" w:rsidR="002F503F" w:rsidRDefault="002F503F" w:rsidP="00791C2C">
      <w:pPr>
        <w:tabs>
          <w:tab w:val="left" w:pos="5910"/>
        </w:tabs>
      </w:pPr>
    </w:p>
    <w:p w14:paraId="6550EE1F" w14:textId="4B8E6E10" w:rsidR="002F503F" w:rsidRDefault="002F503F" w:rsidP="00791C2C">
      <w:pPr>
        <w:tabs>
          <w:tab w:val="left" w:pos="5910"/>
        </w:tabs>
      </w:pPr>
    </w:p>
    <w:p w14:paraId="6C4C6127" w14:textId="565C6BC9" w:rsidR="002F503F" w:rsidRDefault="002F503F" w:rsidP="00791C2C">
      <w:pPr>
        <w:tabs>
          <w:tab w:val="left" w:pos="5910"/>
        </w:tabs>
      </w:pPr>
    </w:p>
    <w:p w14:paraId="43D2275A" w14:textId="2FCB0BC0" w:rsidR="00ED41F7" w:rsidRPr="00ED41F7" w:rsidRDefault="00016B9F" w:rsidP="00791C2C">
      <w:pPr>
        <w:tabs>
          <w:tab w:val="left" w:pos="5910"/>
        </w:tabs>
      </w:pPr>
      <w:r>
        <w:rPr>
          <w:noProof/>
        </w:rPr>
        <w:drawing>
          <wp:anchor distT="0" distB="0" distL="114300" distR="114300" simplePos="0" relativeHeight="251659285" behindDoc="0" locked="0" layoutInCell="1" allowOverlap="1" wp14:anchorId="0F3A8589" wp14:editId="462AFDC6">
            <wp:simplePos x="0" y="0"/>
            <wp:positionH relativeFrom="column">
              <wp:posOffset>841375</wp:posOffset>
            </wp:positionH>
            <wp:positionV relativeFrom="paragraph">
              <wp:posOffset>64852</wp:posOffset>
            </wp:positionV>
            <wp:extent cx="3170660" cy="24860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0660" cy="2486025"/>
                    </a:xfrm>
                    <a:prstGeom prst="rect">
                      <a:avLst/>
                    </a:prstGeom>
                    <a:noFill/>
                  </pic:spPr>
                </pic:pic>
              </a:graphicData>
            </a:graphic>
            <wp14:sizeRelH relativeFrom="margin">
              <wp14:pctWidth>0</wp14:pctWidth>
            </wp14:sizeRelH>
            <wp14:sizeRelV relativeFrom="margin">
              <wp14:pctHeight>0</wp14:pctHeight>
            </wp14:sizeRelV>
          </wp:anchor>
        </w:drawing>
      </w:r>
      <w:r w:rsidR="00496FFE">
        <w:rPr>
          <w:noProof/>
        </w:rPr>
        <mc:AlternateContent>
          <mc:Choice Requires="wps">
            <w:drawing>
              <wp:anchor distT="0" distB="0" distL="114300" distR="114300" simplePos="0" relativeHeight="251658246" behindDoc="0" locked="0" layoutInCell="1" allowOverlap="1" wp14:anchorId="1D2A8628" wp14:editId="2E8CCDDD">
                <wp:simplePos x="0" y="0"/>
                <wp:positionH relativeFrom="page">
                  <wp:posOffset>195580</wp:posOffset>
                </wp:positionH>
                <wp:positionV relativeFrom="paragraph">
                  <wp:posOffset>2740660</wp:posOffset>
                </wp:positionV>
                <wp:extent cx="4676775" cy="1158240"/>
                <wp:effectExtent l="0" t="0" r="9525" b="3810"/>
                <wp:wrapNone/>
                <wp:docPr id="1913753309" name="Rectangle 1913753309"/>
                <wp:cNvGraphicFramePr/>
                <a:graphic xmlns:a="http://schemas.openxmlformats.org/drawingml/2006/main">
                  <a:graphicData uri="http://schemas.microsoft.com/office/word/2010/wordprocessingShape">
                    <wps:wsp>
                      <wps:cNvSpPr/>
                      <wps:spPr>
                        <a:xfrm>
                          <a:off x="0" y="0"/>
                          <a:ext cx="4676775" cy="1158240"/>
                        </a:xfrm>
                        <a:prstGeom prst="rect">
                          <a:avLst/>
                        </a:prstGeom>
                        <a:solidFill>
                          <a:schemeClr val="accent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F81A00" w14:textId="77777777" w:rsidR="00F64213" w:rsidRPr="00960BD2" w:rsidRDefault="00F64213" w:rsidP="00F64213">
                            <w:pPr>
                              <w:spacing w:after="0" w:line="286" w:lineRule="auto"/>
                              <w:jc w:val="center"/>
                              <w:rPr>
                                <w:rFonts w:ascii="Calibri" w:hAnsi="Calibri" w:cs="Calibri"/>
                                <w:color w:val="730000"/>
                                <w:kern w:val="28"/>
                                <w:sz w:val="20"/>
                                <w:szCs w:val="20"/>
                                <w:lang w:eastAsia="en-GB"/>
                                <w14:cntxtAlts/>
                              </w:rPr>
                            </w:pPr>
                            <w:r>
                              <w:rPr>
                                <w:b/>
                                <w:bCs/>
                                <w:color w:val="990000"/>
                                <w:sz w:val="72"/>
                                <w:szCs w:val="72"/>
                              </w:rPr>
                              <w:t xml:space="preserve">   </w:t>
                            </w:r>
                            <w:r w:rsidRPr="00960BD2">
                              <w:rPr>
                                <w:rFonts w:ascii="Calibri" w:hAnsi="Calibri" w:cs="Calibri"/>
                                <w:color w:val="730000"/>
                                <w:kern w:val="28"/>
                                <w:sz w:val="20"/>
                                <w:szCs w:val="20"/>
                                <w:lang w:eastAsia="en-GB"/>
                                <w14:cntxtAlts/>
                              </w:rPr>
                              <w:t xml:space="preserve">St </w:t>
                            </w:r>
                            <w:proofErr w:type="spellStart"/>
                            <w:r w:rsidRPr="00960BD2">
                              <w:rPr>
                                <w:rFonts w:ascii="Calibri" w:hAnsi="Calibri" w:cs="Calibri"/>
                                <w:color w:val="730000"/>
                                <w:kern w:val="28"/>
                                <w:sz w:val="20"/>
                                <w:szCs w:val="20"/>
                                <w:lang w:eastAsia="en-GB"/>
                                <w14:cntxtAlts/>
                              </w:rPr>
                              <w:t>Cadoc’s</w:t>
                            </w:r>
                            <w:proofErr w:type="spellEnd"/>
                            <w:r w:rsidRPr="00960BD2">
                              <w:rPr>
                                <w:rFonts w:ascii="Calibri" w:hAnsi="Calibri" w:cs="Calibri"/>
                                <w:color w:val="730000"/>
                                <w:kern w:val="28"/>
                                <w:sz w:val="20"/>
                                <w:szCs w:val="20"/>
                                <w:lang w:eastAsia="en-GB"/>
                                <w14:cntxtAlts/>
                              </w:rPr>
                              <w:t xml:space="preserve"> Primary School</w:t>
                            </w:r>
                          </w:p>
                          <w:p w14:paraId="7B0A65E9" w14:textId="77777777" w:rsidR="00F64213" w:rsidRPr="00960BD2" w:rsidRDefault="00F64213" w:rsidP="00F64213">
                            <w:pPr>
                              <w:widowControl w:val="0"/>
                              <w:spacing w:after="0" w:line="286" w:lineRule="auto"/>
                              <w:jc w:val="center"/>
                              <w:rPr>
                                <w:rFonts w:ascii="Calibri" w:hAnsi="Calibri" w:cs="Calibri"/>
                                <w:color w:val="730000"/>
                                <w:kern w:val="28"/>
                                <w:sz w:val="20"/>
                                <w:szCs w:val="20"/>
                                <w:lang w:eastAsia="en-GB"/>
                                <w14:cntxtAlts/>
                              </w:rPr>
                            </w:pPr>
                            <w:proofErr w:type="spellStart"/>
                            <w:r w:rsidRPr="00960BD2">
                              <w:rPr>
                                <w:rFonts w:ascii="Calibri" w:hAnsi="Calibri" w:cs="Calibri"/>
                                <w:color w:val="730000"/>
                                <w:kern w:val="28"/>
                                <w:sz w:val="20"/>
                                <w:szCs w:val="20"/>
                                <w:lang w:eastAsia="en-GB"/>
                                <w14:cntxtAlts/>
                              </w:rPr>
                              <w:t>Ivybank</w:t>
                            </w:r>
                            <w:proofErr w:type="spellEnd"/>
                            <w:r w:rsidRPr="00960BD2">
                              <w:rPr>
                                <w:rFonts w:ascii="Calibri" w:hAnsi="Calibri" w:cs="Calibri"/>
                                <w:color w:val="730000"/>
                                <w:kern w:val="28"/>
                                <w:sz w:val="20"/>
                                <w:szCs w:val="20"/>
                                <w:lang w:eastAsia="en-GB"/>
                                <w14:cntxtAlts/>
                              </w:rPr>
                              <w:t> Avenue, Halfway, Cambuslang, G72 8SQ</w:t>
                            </w:r>
                          </w:p>
                          <w:p w14:paraId="58F49BC5" w14:textId="77777777" w:rsidR="00F64213" w:rsidRPr="005B504D" w:rsidRDefault="00F64213" w:rsidP="00F64213">
                            <w:pPr>
                              <w:widowControl w:val="0"/>
                              <w:spacing w:after="0" w:line="286" w:lineRule="auto"/>
                              <w:jc w:val="center"/>
                              <w:rPr>
                                <w:rFonts w:ascii="Calibri" w:hAnsi="Calibri" w:cs="Calibri"/>
                                <w:color w:val="730000"/>
                                <w:kern w:val="28"/>
                                <w:sz w:val="20"/>
                                <w:szCs w:val="20"/>
                                <w:lang w:eastAsia="en-GB"/>
                                <w14:cntxtAlts/>
                              </w:rPr>
                            </w:pPr>
                            <w:r w:rsidRPr="00960BD2">
                              <w:rPr>
                                <w:rFonts w:ascii="Calibri" w:hAnsi="Calibri" w:cs="Calibri"/>
                                <w:b/>
                                <w:bCs/>
                                <w:color w:val="730000"/>
                                <w:kern w:val="28"/>
                                <w:sz w:val="20"/>
                                <w:szCs w:val="20"/>
                                <w:lang w:eastAsia="en-GB"/>
                                <w14:cntxtAlts/>
                              </w:rPr>
                              <w:t>Phone</w:t>
                            </w:r>
                            <w:r w:rsidRPr="00960BD2">
                              <w:rPr>
                                <w:rFonts w:ascii="Calibri" w:hAnsi="Calibri" w:cs="Calibri"/>
                                <w:color w:val="730000"/>
                                <w:kern w:val="28"/>
                                <w:sz w:val="20"/>
                                <w:szCs w:val="20"/>
                                <w:lang w:eastAsia="en-GB"/>
                                <w14:cntxtAlts/>
                              </w:rPr>
                              <w:t> 0141 641 3088</w:t>
                            </w:r>
                          </w:p>
                          <w:p w14:paraId="3B08C5C9" w14:textId="77777777" w:rsidR="00F64213" w:rsidRPr="005B504D" w:rsidRDefault="00F64213" w:rsidP="00F64213">
                            <w:pPr>
                              <w:widowControl w:val="0"/>
                              <w:spacing w:after="0" w:line="286" w:lineRule="auto"/>
                              <w:jc w:val="center"/>
                              <w:rPr>
                                <w:rFonts w:ascii="Calibri" w:hAnsi="Calibri" w:cs="Calibri"/>
                                <w:color w:val="730000"/>
                                <w:kern w:val="28"/>
                                <w:sz w:val="20"/>
                                <w:szCs w:val="20"/>
                                <w:lang w:eastAsia="en-GB"/>
                                <w14:cntxtAlts/>
                              </w:rPr>
                            </w:pPr>
                            <w:r w:rsidRPr="00D76E0F">
                              <w:rPr>
                                <w:rFonts w:ascii="Calibri" w:hAnsi="Calibri" w:cs="Calibri"/>
                                <w:b/>
                                <w:bCs/>
                                <w:color w:val="730000"/>
                                <w:kern w:val="28"/>
                                <w:sz w:val="20"/>
                                <w:szCs w:val="20"/>
                                <w:lang w:eastAsia="en-GB"/>
                                <w14:cntxtAlts/>
                              </w:rPr>
                              <w:t>Email</w:t>
                            </w:r>
                            <w:r w:rsidRPr="005B504D">
                              <w:rPr>
                                <w:rFonts w:ascii="Calibri" w:hAnsi="Calibri" w:cs="Calibri"/>
                                <w:color w:val="730000"/>
                                <w:kern w:val="28"/>
                                <w:sz w:val="20"/>
                                <w:szCs w:val="20"/>
                                <w:lang w:eastAsia="en-GB"/>
                                <w14:cntxtAlts/>
                              </w:rPr>
                              <w:t>:</w:t>
                            </w:r>
                            <w:r>
                              <w:rPr>
                                <w:rFonts w:ascii="Calibri" w:hAnsi="Calibri" w:cs="Calibri"/>
                                <w:color w:val="730000"/>
                                <w:kern w:val="28"/>
                                <w:sz w:val="20"/>
                                <w:szCs w:val="20"/>
                                <w:lang w:eastAsia="en-GB"/>
                                <w14:cntxtAlts/>
                              </w:rPr>
                              <w:t xml:space="preserve"> office@st-cadocs-pri.s-lanark.sch.uk</w:t>
                            </w:r>
                          </w:p>
                          <w:p w14:paraId="5A98751A" w14:textId="081212CC" w:rsidR="00F64213" w:rsidRDefault="00F64213" w:rsidP="00F64213">
                            <w:pPr>
                              <w:widowControl w:val="0"/>
                              <w:spacing w:after="0" w:line="286" w:lineRule="auto"/>
                              <w:jc w:val="center"/>
                              <w:rPr>
                                <w:rFonts w:ascii="Calibri" w:hAnsi="Calibri" w:cs="Calibri"/>
                                <w:color w:val="730000"/>
                                <w:kern w:val="28"/>
                                <w:sz w:val="20"/>
                                <w:szCs w:val="20"/>
                                <w:lang w:eastAsia="en-GB"/>
                                <w14:cntxtAlts/>
                              </w:rPr>
                            </w:pPr>
                            <w:r w:rsidRPr="00D76E0F">
                              <w:rPr>
                                <w:rFonts w:ascii="Calibri" w:hAnsi="Calibri" w:cs="Calibri"/>
                                <w:b/>
                                <w:bCs/>
                                <w:color w:val="730000"/>
                                <w:kern w:val="28"/>
                                <w:sz w:val="20"/>
                                <w:szCs w:val="20"/>
                                <w:lang w:eastAsia="en-GB"/>
                                <w14:cntxtAlts/>
                              </w:rPr>
                              <w:t>School website</w:t>
                            </w:r>
                            <w:r w:rsidRPr="005B504D">
                              <w:rPr>
                                <w:rFonts w:ascii="Calibri" w:hAnsi="Calibri" w:cs="Calibri"/>
                                <w:color w:val="730000"/>
                                <w:kern w:val="28"/>
                                <w:sz w:val="20"/>
                                <w:szCs w:val="20"/>
                                <w:lang w:eastAsia="en-GB"/>
                                <w14:cntxtAlts/>
                              </w:rPr>
                              <w:t>:</w:t>
                            </w:r>
                            <w:r>
                              <w:t xml:space="preserve"> </w:t>
                            </w:r>
                            <w:hyperlink r:id="rId14" w:history="1">
                              <w:r w:rsidR="00B74A8B" w:rsidRPr="00AA338B">
                                <w:rPr>
                                  <w:rStyle w:val="Hyperlink"/>
                                  <w:rFonts w:ascii="Calibri" w:hAnsi="Calibri" w:cs="Calibri"/>
                                  <w:kern w:val="28"/>
                                  <w:sz w:val="20"/>
                                  <w:szCs w:val="20"/>
                                  <w:lang w:eastAsia="en-GB"/>
                                  <w14:cntxtAlts/>
                                </w:rPr>
                                <w:t>https://blogs.glowscotland.org.uk/sl/stcadocsprimary/</w:t>
                              </w:r>
                            </w:hyperlink>
                          </w:p>
                          <w:p w14:paraId="09AC35ED" w14:textId="5FA91A15" w:rsidR="00B74A8B" w:rsidRPr="005B504D" w:rsidRDefault="00B74A8B" w:rsidP="00F64213">
                            <w:pPr>
                              <w:widowControl w:val="0"/>
                              <w:spacing w:after="0" w:line="286" w:lineRule="auto"/>
                              <w:jc w:val="center"/>
                              <w:rPr>
                                <w:rFonts w:ascii="Calibri" w:hAnsi="Calibri" w:cs="Calibri"/>
                                <w:color w:val="730000"/>
                                <w:kern w:val="28"/>
                                <w:sz w:val="20"/>
                                <w:szCs w:val="20"/>
                                <w:lang w:eastAsia="en-GB"/>
                                <w14:cntxtAlts/>
                              </w:rPr>
                            </w:pPr>
                            <w:r>
                              <w:rPr>
                                <w:rFonts w:ascii="Calibri" w:hAnsi="Calibri" w:cs="Calibri"/>
                                <w:color w:val="730000"/>
                                <w:kern w:val="28"/>
                                <w:sz w:val="20"/>
                                <w:szCs w:val="20"/>
                                <w:lang w:eastAsia="en-GB"/>
                                <w14:cntxtAlts/>
                              </w:rPr>
                              <w:t>Electronic copies of all newsletters available through the school website</w:t>
                            </w:r>
                          </w:p>
                          <w:p w14:paraId="155EA99D" w14:textId="25D1526B" w:rsidR="00F64213" w:rsidRPr="00F64213" w:rsidRDefault="00F64213" w:rsidP="00F64213">
                            <w:pPr>
                              <w:spacing w:after="0"/>
                              <w:rPr>
                                <w:b/>
                                <w:bCs/>
                                <w:color w:val="990000"/>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8628" id="Rectangle 1913753309" o:spid="_x0000_s1033" style="position:absolute;margin-left:15.4pt;margin-top:215.8pt;width:368.25pt;height:91.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" fillcolor="#fbe4d5 [661]" stroked="f" strokeweight="1pt">
                <v:textbox>
                  <w:txbxContent>
                    <w:p w14:paraId="5AF81A00" w14:textId="77777777" w:rsidR="00F64213" w:rsidRPr="00960BD2" w:rsidRDefault="00F64213" w:rsidP="00F64213">
                      <w:pPr>
                        <w:spacing w:after="0" w:line="286" w:lineRule="auto"/>
                        <w:jc w:val="center"/>
                        <w:rPr>
                          <w:rFonts w:ascii="Calibri" w:hAnsi="Calibri" w:cs="Calibri"/>
                          <w:color w:val="730000"/>
                          <w:kern w:val="28"/>
                          <w:sz w:val="20"/>
                          <w:szCs w:val="20"/>
                          <w:lang w:eastAsia="en-GB"/>
                          <w14:cntxtAlts/>
                        </w:rPr>
                      </w:pPr>
                      <w:r>
                        <w:rPr>
                          <w:b/>
                          <w:bCs/>
                          <w:color w:val="990000"/>
                          <w:sz w:val="72"/>
                          <w:szCs w:val="72"/>
                        </w:rPr>
                        <w:t xml:space="preserve">   </w:t>
                      </w:r>
                      <w:r w:rsidRPr="00960BD2">
                        <w:rPr>
                          <w:rFonts w:ascii="Calibri" w:hAnsi="Calibri" w:cs="Calibri"/>
                          <w:color w:val="730000"/>
                          <w:kern w:val="28"/>
                          <w:sz w:val="20"/>
                          <w:szCs w:val="20"/>
                          <w:lang w:eastAsia="en-GB"/>
                          <w14:cntxtAlts/>
                        </w:rPr>
                        <w:t xml:space="preserve">St </w:t>
                      </w:r>
                      <w:proofErr w:type="spellStart"/>
                      <w:r w:rsidRPr="00960BD2">
                        <w:rPr>
                          <w:rFonts w:ascii="Calibri" w:hAnsi="Calibri" w:cs="Calibri"/>
                          <w:color w:val="730000"/>
                          <w:kern w:val="28"/>
                          <w:sz w:val="20"/>
                          <w:szCs w:val="20"/>
                          <w:lang w:eastAsia="en-GB"/>
                          <w14:cntxtAlts/>
                        </w:rPr>
                        <w:t>Cadoc’s</w:t>
                      </w:r>
                      <w:proofErr w:type="spellEnd"/>
                      <w:r w:rsidRPr="00960BD2">
                        <w:rPr>
                          <w:rFonts w:ascii="Calibri" w:hAnsi="Calibri" w:cs="Calibri"/>
                          <w:color w:val="730000"/>
                          <w:kern w:val="28"/>
                          <w:sz w:val="20"/>
                          <w:szCs w:val="20"/>
                          <w:lang w:eastAsia="en-GB"/>
                          <w14:cntxtAlts/>
                        </w:rPr>
                        <w:t xml:space="preserve"> Primary School</w:t>
                      </w:r>
                    </w:p>
                    <w:p w14:paraId="7B0A65E9" w14:textId="77777777" w:rsidR="00F64213" w:rsidRPr="00960BD2" w:rsidRDefault="00F64213" w:rsidP="00F64213">
                      <w:pPr>
                        <w:widowControl w:val="0"/>
                        <w:spacing w:after="0" w:line="286" w:lineRule="auto"/>
                        <w:jc w:val="center"/>
                        <w:rPr>
                          <w:rFonts w:ascii="Calibri" w:hAnsi="Calibri" w:cs="Calibri"/>
                          <w:color w:val="730000"/>
                          <w:kern w:val="28"/>
                          <w:sz w:val="20"/>
                          <w:szCs w:val="20"/>
                          <w:lang w:eastAsia="en-GB"/>
                          <w14:cntxtAlts/>
                        </w:rPr>
                      </w:pPr>
                      <w:proofErr w:type="spellStart"/>
                      <w:r w:rsidRPr="00960BD2">
                        <w:rPr>
                          <w:rFonts w:ascii="Calibri" w:hAnsi="Calibri" w:cs="Calibri"/>
                          <w:color w:val="730000"/>
                          <w:kern w:val="28"/>
                          <w:sz w:val="20"/>
                          <w:szCs w:val="20"/>
                          <w:lang w:eastAsia="en-GB"/>
                          <w14:cntxtAlts/>
                        </w:rPr>
                        <w:t>Ivybank</w:t>
                      </w:r>
                      <w:proofErr w:type="spellEnd"/>
                      <w:r w:rsidRPr="00960BD2">
                        <w:rPr>
                          <w:rFonts w:ascii="Calibri" w:hAnsi="Calibri" w:cs="Calibri"/>
                          <w:color w:val="730000"/>
                          <w:kern w:val="28"/>
                          <w:sz w:val="20"/>
                          <w:szCs w:val="20"/>
                          <w:lang w:eastAsia="en-GB"/>
                          <w14:cntxtAlts/>
                        </w:rPr>
                        <w:t> Avenue, Halfway, Cambuslang, G72 8SQ</w:t>
                      </w:r>
                    </w:p>
                    <w:p w14:paraId="58F49BC5" w14:textId="77777777" w:rsidR="00F64213" w:rsidRPr="005B504D" w:rsidRDefault="00F64213" w:rsidP="00F64213">
                      <w:pPr>
                        <w:widowControl w:val="0"/>
                        <w:spacing w:after="0" w:line="286" w:lineRule="auto"/>
                        <w:jc w:val="center"/>
                        <w:rPr>
                          <w:rFonts w:ascii="Calibri" w:hAnsi="Calibri" w:cs="Calibri"/>
                          <w:color w:val="730000"/>
                          <w:kern w:val="28"/>
                          <w:sz w:val="20"/>
                          <w:szCs w:val="20"/>
                          <w:lang w:eastAsia="en-GB"/>
                          <w14:cntxtAlts/>
                        </w:rPr>
                      </w:pPr>
                      <w:r w:rsidRPr="00960BD2">
                        <w:rPr>
                          <w:rFonts w:ascii="Calibri" w:hAnsi="Calibri" w:cs="Calibri"/>
                          <w:b/>
                          <w:bCs/>
                          <w:color w:val="730000"/>
                          <w:kern w:val="28"/>
                          <w:sz w:val="20"/>
                          <w:szCs w:val="20"/>
                          <w:lang w:eastAsia="en-GB"/>
                          <w14:cntxtAlts/>
                        </w:rPr>
                        <w:t>Phone</w:t>
                      </w:r>
                      <w:r w:rsidRPr="00960BD2">
                        <w:rPr>
                          <w:rFonts w:ascii="Calibri" w:hAnsi="Calibri" w:cs="Calibri"/>
                          <w:color w:val="730000"/>
                          <w:kern w:val="28"/>
                          <w:sz w:val="20"/>
                          <w:szCs w:val="20"/>
                          <w:lang w:eastAsia="en-GB"/>
                          <w14:cntxtAlts/>
                        </w:rPr>
                        <w:t> 0141 641 3088</w:t>
                      </w:r>
                    </w:p>
                    <w:p w14:paraId="3B08C5C9" w14:textId="77777777" w:rsidR="00F64213" w:rsidRPr="005B504D" w:rsidRDefault="00F64213" w:rsidP="00F64213">
                      <w:pPr>
                        <w:widowControl w:val="0"/>
                        <w:spacing w:after="0" w:line="286" w:lineRule="auto"/>
                        <w:jc w:val="center"/>
                        <w:rPr>
                          <w:rFonts w:ascii="Calibri" w:hAnsi="Calibri" w:cs="Calibri"/>
                          <w:color w:val="730000"/>
                          <w:kern w:val="28"/>
                          <w:sz w:val="20"/>
                          <w:szCs w:val="20"/>
                          <w:lang w:eastAsia="en-GB"/>
                          <w14:cntxtAlts/>
                        </w:rPr>
                      </w:pPr>
                      <w:r w:rsidRPr="00D76E0F">
                        <w:rPr>
                          <w:rFonts w:ascii="Calibri" w:hAnsi="Calibri" w:cs="Calibri"/>
                          <w:b/>
                          <w:bCs/>
                          <w:color w:val="730000"/>
                          <w:kern w:val="28"/>
                          <w:sz w:val="20"/>
                          <w:szCs w:val="20"/>
                          <w:lang w:eastAsia="en-GB"/>
                          <w14:cntxtAlts/>
                        </w:rPr>
                        <w:t>Email</w:t>
                      </w:r>
                      <w:r w:rsidRPr="005B504D">
                        <w:rPr>
                          <w:rFonts w:ascii="Calibri" w:hAnsi="Calibri" w:cs="Calibri"/>
                          <w:color w:val="730000"/>
                          <w:kern w:val="28"/>
                          <w:sz w:val="20"/>
                          <w:szCs w:val="20"/>
                          <w:lang w:eastAsia="en-GB"/>
                          <w14:cntxtAlts/>
                        </w:rPr>
                        <w:t>:</w:t>
                      </w:r>
                      <w:r>
                        <w:rPr>
                          <w:rFonts w:ascii="Calibri" w:hAnsi="Calibri" w:cs="Calibri"/>
                          <w:color w:val="730000"/>
                          <w:kern w:val="28"/>
                          <w:sz w:val="20"/>
                          <w:szCs w:val="20"/>
                          <w:lang w:eastAsia="en-GB"/>
                          <w14:cntxtAlts/>
                        </w:rPr>
                        <w:t xml:space="preserve"> office@st-cadocs-pri.s-lanark.sch.uk</w:t>
                      </w:r>
                    </w:p>
                    <w:p w14:paraId="5A98751A" w14:textId="081212CC" w:rsidR="00F64213" w:rsidRDefault="00F64213" w:rsidP="00F64213">
                      <w:pPr>
                        <w:widowControl w:val="0"/>
                        <w:spacing w:after="0" w:line="286" w:lineRule="auto"/>
                        <w:jc w:val="center"/>
                        <w:rPr>
                          <w:rFonts w:ascii="Calibri" w:hAnsi="Calibri" w:cs="Calibri"/>
                          <w:color w:val="730000"/>
                          <w:kern w:val="28"/>
                          <w:sz w:val="20"/>
                          <w:szCs w:val="20"/>
                          <w:lang w:eastAsia="en-GB"/>
                          <w14:cntxtAlts/>
                        </w:rPr>
                      </w:pPr>
                      <w:r w:rsidRPr="00D76E0F">
                        <w:rPr>
                          <w:rFonts w:ascii="Calibri" w:hAnsi="Calibri" w:cs="Calibri"/>
                          <w:b/>
                          <w:bCs/>
                          <w:color w:val="730000"/>
                          <w:kern w:val="28"/>
                          <w:sz w:val="20"/>
                          <w:szCs w:val="20"/>
                          <w:lang w:eastAsia="en-GB"/>
                          <w14:cntxtAlts/>
                        </w:rPr>
                        <w:t>School website</w:t>
                      </w:r>
                      <w:r w:rsidRPr="005B504D">
                        <w:rPr>
                          <w:rFonts w:ascii="Calibri" w:hAnsi="Calibri" w:cs="Calibri"/>
                          <w:color w:val="730000"/>
                          <w:kern w:val="28"/>
                          <w:sz w:val="20"/>
                          <w:szCs w:val="20"/>
                          <w:lang w:eastAsia="en-GB"/>
                          <w14:cntxtAlts/>
                        </w:rPr>
                        <w:t>:</w:t>
                      </w:r>
                      <w:r>
                        <w:t xml:space="preserve"> </w:t>
                      </w:r>
                      <w:hyperlink r:id="rId15" w:history="1">
                        <w:r w:rsidR="00B74A8B" w:rsidRPr="00AA338B">
                          <w:rPr>
                            <w:rStyle w:val="Hyperlink"/>
                            <w:rFonts w:ascii="Calibri" w:hAnsi="Calibri" w:cs="Calibri"/>
                            <w:kern w:val="28"/>
                            <w:sz w:val="20"/>
                            <w:szCs w:val="20"/>
                            <w:lang w:eastAsia="en-GB"/>
                            <w14:cntxtAlts/>
                          </w:rPr>
                          <w:t>https://blogs.glowscotland.org.uk/sl/stcadocsprimary/</w:t>
                        </w:r>
                      </w:hyperlink>
                    </w:p>
                    <w:p w14:paraId="09AC35ED" w14:textId="5FA91A15" w:rsidR="00B74A8B" w:rsidRPr="005B504D" w:rsidRDefault="00B74A8B" w:rsidP="00F64213">
                      <w:pPr>
                        <w:widowControl w:val="0"/>
                        <w:spacing w:after="0" w:line="286" w:lineRule="auto"/>
                        <w:jc w:val="center"/>
                        <w:rPr>
                          <w:rFonts w:ascii="Calibri" w:hAnsi="Calibri" w:cs="Calibri"/>
                          <w:color w:val="730000"/>
                          <w:kern w:val="28"/>
                          <w:sz w:val="20"/>
                          <w:szCs w:val="20"/>
                          <w:lang w:eastAsia="en-GB"/>
                          <w14:cntxtAlts/>
                        </w:rPr>
                      </w:pPr>
                      <w:r>
                        <w:rPr>
                          <w:rFonts w:ascii="Calibri" w:hAnsi="Calibri" w:cs="Calibri"/>
                          <w:color w:val="730000"/>
                          <w:kern w:val="28"/>
                          <w:sz w:val="20"/>
                          <w:szCs w:val="20"/>
                          <w:lang w:eastAsia="en-GB"/>
                          <w14:cntxtAlts/>
                        </w:rPr>
                        <w:t>Electronic copies of all newsletters available through the school website</w:t>
                      </w:r>
                    </w:p>
                    <w:p w14:paraId="155EA99D" w14:textId="25D1526B" w:rsidR="00F64213" w:rsidRPr="00F64213" w:rsidRDefault="00F64213" w:rsidP="00F64213">
                      <w:pPr>
                        <w:spacing w:after="0"/>
                        <w:rPr>
                          <w:b/>
                          <w:bCs/>
                          <w:color w:val="990000"/>
                          <w:sz w:val="72"/>
                          <w:szCs w:val="72"/>
                        </w:rPr>
                      </w:pPr>
                    </w:p>
                  </w:txbxContent>
                </v:textbox>
                <w10:wrap anchorx="page"/>
              </v:rect>
            </w:pict>
          </mc:Fallback>
        </mc:AlternateContent>
      </w:r>
      <w:r w:rsidR="00791C2C">
        <w:tab/>
      </w:r>
    </w:p>
    <w:p w14:paraId="6785B9AF" w14:textId="68A77659" w:rsidR="00ED41F7" w:rsidRPr="00ED41F7" w:rsidRDefault="00ED41F7" w:rsidP="00ED41F7"/>
    <w:p w14:paraId="0E45866E" w14:textId="39BE5943" w:rsidR="00ED41F7" w:rsidRDefault="0026791A" w:rsidP="00ED41F7">
      <w:r w:rsidRPr="0026791A">
        <w:t xml:space="preserve"> </w:t>
      </w:r>
    </w:p>
    <w:p w14:paraId="313A0844" w14:textId="18792740" w:rsidR="0026791A" w:rsidRDefault="0026791A" w:rsidP="00ED41F7"/>
    <w:p w14:paraId="37C0D3E1" w14:textId="7D0A5034" w:rsidR="0026791A" w:rsidRDefault="00EE5FFB" w:rsidP="00ED41F7">
      <w:r>
        <w:t xml:space="preserve">                                                                                                                </w:t>
      </w:r>
    </w:p>
    <w:p w14:paraId="74B78C50" w14:textId="2AAE4A9F" w:rsidR="0026791A" w:rsidRDefault="0026791A" w:rsidP="00ED41F7"/>
    <w:p w14:paraId="41C1E801" w14:textId="1359E34D" w:rsidR="0026791A" w:rsidRDefault="0026791A" w:rsidP="00ED41F7"/>
    <w:p w14:paraId="3DDEE9DE" w14:textId="018C37A3" w:rsidR="0026791A" w:rsidRDefault="0026791A" w:rsidP="00ED41F7"/>
    <w:p w14:paraId="34326812" w14:textId="7B742C4A" w:rsidR="00260B02" w:rsidRDefault="00413E27" w:rsidP="00ED41F7">
      <w:r>
        <w:rPr>
          <w:noProof/>
        </w:rPr>
        <mc:AlternateContent>
          <mc:Choice Requires="wps">
            <w:drawing>
              <wp:anchor distT="0" distB="0" distL="114300" distR="114300" simplePos="0" relativeHeight="251658260" behindDoc="0" locked="0" layoutInCell="1" allowOverlap="1" wp14:anchorId="45E253DF" wp14:editId="65D88C4A">
                <wp:simplePos x="0" y="0"/>
                <wp:positionH relativeFrom="column">
                  <wp:posOffset>4305300</wp:posOffset>
                </wp:positionH>
                <wp:positionV relativeFrom="paragraph">
                  <wp:posOffset>266065</wp:posOffset>
                </wp:positionV>
                <wp:extent cx="2044389" cy="1485900"/>
                <wp:effectExtent l="0" t="0" r="13335" b="19050"/>
                <wp:wrapNone/>
                <wp:docPr id="5" name="Text Box 5"/>
                <wp:cNvGraphicFramePr/>
                <a:graphic xmlns:a="http://schemas.openxmlformats.org/drawingml/2006/main">
                  <a:graphicData uri="http://schemas.microsoft.com/office/word/2010/wordprocessingShape">
                    <wps:wsp>
                      <wps:cNvSpPr txBox="1"/>
                      <wps:spPr>
                        <a:xfrm>
                          <a:off x="0" y="0"/>
                          <a:ext cx="2044389" cy="1485900"/>
                        </a:xfrm>
                        <a:prstGeom prst="rect">
                          <a:avLst/>
                        </a:prstGeom>
                        <a:solidFill>
                          <a:schemeClr val="lt1"/>
                        </a:solidFill>
                        <a:ln w="6350">
                          <a:solidFill>
                            <a:prstClr val="black"/>
                          </a:solidFill>
                        </a:ln>
                      </wps:spPr>
                      <wps:txbx>
                        <w:txbxContent>
                          <w:p w14:paraId="60A9588C" w14:textId="77777777" w:rsidR="009516DE" w:rsidRDefault="002507D4">
                            <w:pPr>
                              <w:rPr>
                                <w:b/>
                                <w:bCs/>
                                <w:color w:val="C00000"/>
                              </w:rPr>
                            </w:pPr>
                            <w:r w:rsidRPr="002F6266">
                              <w:rPr>
                                <w:b/>
                                <w:bCs/>
                                <w:color w:val="C00000"/>
                              </w:rPr>
                              <w:t>Extra-curricular activities</w:t>
                            </w:r>
                          </w:p>
                          <w:p w14:paraId="4DF2B23B" w14:textId="0036F5BC" w:rsidR="004C7384" w:rsidRDefault="004C7384" w:rsidP="009516DE">
                            <w:pPr>
                              <w:spacing w:after="0"/>
                            </w:pPr>
                            <w:r>
                              <w:t xml:space="preserve">Mon lunchtimes- </w:t>
                            </w:r>
                            <w:r w:rsidR="00181C96">
                              <w:t>Sidekicks</w:t>
                            </w:r>
                            <w:r>
                              <w:t xml:space="preserve"> P1 (led by P7)</w:t>
                            </w:r>
                          </w:p>
                          <w:p w14:paraId="4F82B156" w14:textId="382F42B7" w:rsidR="00844304" w:rsidRDefault="00844304" w:rsidP="009516DE">
                            <w:pPr>
                              <w:spacing w:after="0"/>
                            </w:pPr>
                            <w:r>
                              <w:t>Mon</w:t>
                            </w:r>
                            <w:r w:rsidR="00660AC7">
                              <w:t xml:space="preserve"> 3-4 – </w:t>
                            </w:r>
                            <w:proofErr w:type="spellStart"/>
                            <w:r w:rsidR="00660AC7">
                              <w:t>Bikeability</w:t>
                            </w:r>
                            <w:proofErr w:type="spellEnd"/>
                            <w:r w:rsidR="00660AC7">
                              <w:t xml:space="preserve"> P5</w:t>
                            </w:r>
                          </w:p>
                          <w:p w14:paraId="0E17FBC8" w14:textId="17B579AE" w:rsidR="002507D4" w:rsidRDefault="002507D4" w:rsidP="009516DE">
                            <w:pPr>
                              <w:spacing w:after="0"/>
                            </w:pPr>
                            <w:r>
                              <w:t xml:space="preserve">Tue- </w:t>
                            </w:r>
                            <w:proofErr w:type="spellStart"/>
                            <w:r>
                              <w:t>FUNdamentals</w:t>
                            </w:r>
                            <w:proofErr w:type="spellEnd"/>
                            <w:r w:rsidR="00372256">
                              <w:t xml:space="preserve"> music P5</w:t>
                            </w:r>
                          </w:p>
                          <w:p w14:paraId="1D5AA193" w14:textId="32550333" w:rsidR="00135D22" w:rsidRDefault="00992B59" w:rsidP="009516DE">
                            <w:pPr>
                              <w:spacing w:after="0"/>
                            </w:pPr>
                            <w:r>
                              <w:t>Tue (14</w:t>
                            </w:r>
                            <w:r w:rsidRPr="00992B59">
                              <w:rPr>
                                <w:vertAlign w:val="superscript"/>
                              </w:rPr>
                              <w:t>th</w:t>
                            </w:r>
                            <w:r>
                              <w:t xml:space="preserve"> Nov </w:t>
                            </w:r>
                            <w:r w:rsidR="00E62028">
                              <w:t>5</w:t>
                            </w:r>
                            <w:r w:rsidR="00E62028" w:rsidRPr="00E62028">
                              <w:rPr>
                                <w:vertAlign w:val="superscript"/>
                              </w:rPr>
                              <w:t>th</w:t>
                            </w:r>
                            <w:r w:rsidR="00E62028">
                              <w:t xml:space="preserve"> Dec) Reading club</w:t>
                            </w:r>
                            <w:r w:rsidR="008F63E7">
                              <w:t xml:space="preserve"> </w:t>
                            </w:r>
                            <w:r w:rsidR="00820468">
                              <w:t>P2</w:t>
                            </w:r>
                            <w:r w:rsidR="002657F3">
                              <w:t>&amp;3</w:t>
                            </w:r>
                          </w:p>
                          <w:p w14:paraId="40F9B227" w14:textId="77777777" w:rsidR="00FD292B" w:rsidRDefault="00FD292B" w:rsidP="009516DE">
                            <w:pPr>
                              <w:spacing w:after="0"/>
                            </w:pPr>
                          </w:p>
                          <w:p w14:paraId="4C01DC8B" w14:textId="77777777" w:rsidR="002507D4" w:rsidRDefault="002507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53DF" id="Text Box 5" o:spid="_x0000_s1034" type="#_x0000_t202" style="position:absolute;margin-left:339pt;margin-top:20.95pt;width:161pt;height:1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" fillcolor="white [3201]" strokeweight=".5pt">
                <v:textbox>
                  <w:txbxContent>
                    <w:p w14:paraId="60A9588C" w14:textId="77777777" w:rsidR="009516DE" w:rsidRDefault="002507D4">
                      <w:pPr>
                        <w:rPr>
                          <w:b/>
                          <w:bCs/>
                          <w:color w:val="C00000"/>
                        </w:rPr>
                      </w:pPr>
                      <w:r w:rsidRPr="002F6266">
                        <w:rPr>
                          <w:b/>
                          <w:bCs/>
                          <w:color w:val="C00000"/>
                        </w:rPr>
                        <w:t>Extra-curricular activities</w:t>
                      </w:r>
                    </w:p>
                    <w:p w14:paraId="4DF2B23B" w14:textId="0036F5BC" w:rsidR="004C7384" w:rsidRDefault="004C7384" w:rsidP="009516DE">
                      <w:pPr>
                        <w:spacing w:after="0"/>
                      </w:pPr>
                      <w:r>
                        <w:t xml:space="preserve">Mon lunchtimes- </w:t>
                      </w:r>
                      <w:r w:rsidR="00181C96">
                        <w:t>Sidekicks</w:t>
                      </w:r>
                      <w:r>
                        <w:t xml:space="preserve"> P1 (led by P7)</w:t>
                      </w:r>
                    </w:p>
                    <w:p w14:paraId="4F82B156" w14:textId="382F42B7" w:rsidR="00844304" w:rsidRDefault="00844304" w:rsidP="009516DE">
                      <w:pPr>
                        <w:spacing w:after="0"/>
                      </w:pPr>
                      <w:r>
                        <w:t>Mon</w:t>
                      </w:r>
                      <w:r w:rsidR="00660AC7">
                        <w:t xml:space="preserve"> 3-4 – </w:t>
                      </w:r>
                      <w:proofErr w:type="spellStart"/>
                      <w:r w:rsidR="00660AC7">
                        <w:t>Bikeability</w:t>
                      </w:r>
                      <w:proofErr w:type="spellEnd"/>
                      <w:r w:rsidR="00660AC7">
                        <w:t xml:space="preserve"> P5</w:t>
                      </w:r>
                    </w:p>
                    <w:p w14:paraId="0E17FBC8" w14:textId="17B579AE" w:rsidR="002507D4" w:rsidRDefault="002507D4" w:rsidP="009516DE">
                      <w:pPr>
                        <w:spacing w:after="0"/>
                      </w:pPr>
                      <w:r>
                        <w:t xml:space="preserve">Tue- </w:t>
                      </w:r>
                      <w:proofErr w:type="spellStart"/>
                      <w:r>
                        <w:t>FUNdamentals</w:t>
                      </w:r>
                      <w:proofErr w:type="spellEnd"/>
                      <w:r w:rsidR="00372256">
                        <w:t xml:space="preserve"> music P5</w:t>
                      </w:r>
                    </w:p>
                    <w:p w14:paraId="1D5AA193" w14:textId="32550333" w:rsidR="00135D22" w:rsidRDefault="00992B59" w:rsidP="009516DE">
                      <w:pPr>
                        <w:spacing w:after="0"/>
                      </w:pPr>
                      <w:r>
                        <w:t>Tue (14</w:t>
                      </w:r>
                      <w:r w:rsidRPr="00992B59">
                        <w:rPr>
                          <w:vertAlign w:val="superscript"/>
                        </w:rPr>
                        <w:t>th</w:t>
                      </w:r>
                      <w:r>
                        <w:t xml:space="preserve"> Nov </w:t>
                      </w:r>
                      <w:r w:rsidR="00E62028">
                        <w:t>5</w:t>
                      </w:r>
                      <w:r w:rsidR="00E62028" w:rsidRPr="00E62028">
                        <w:rPr>
                          <w:vertAlign w:val="superscript"/>
                        </w:rPr>
                        <w:t>th</w:t>
                      </w:r>
                      <w:r w:rsidR="00E62028">
                        <w:t xml:space="preserve"> Dec) Reading club</w:t>
                      </w:r>
                      <w:r w:rsidR="008F63E7">
                        <w:t xml:space="preserve"> </w:t>
                      </w:r>
                      <w:r w:rsidR="00820468">
                        <w:t>P2</w:t>
                      </w:r>
                      <w:r w:rsidR="002657F3">
                        <w:t>&amp;3</w:t>
                      </w:r>
                    </w:p>
                    <w:p w14:paraId="40F9B227" w14:textId="77777777" w:rsidR="00FD292B" w:rsidRDefault="00FD292B" w:rsidP="009516DE">
                      <w:pPr>
                        <w:spacing w:after="0"/>
                      </w:pPr>
                    </w:p>
                    <w:p w14:paraId="4C01DC8B" w14:textId="77777777" w:rsidR="002507D4" w:rsidRDefault="002507D4"/>
                  </w:txbxContent>
                </v:textbox>
              </v:shape>
            </w:pict>
          </mc:Fallback>
        </mc:AlternateContent>
      </w:r>
    </w:p>
    <w:p w14:paraId="09521A00" w14:textId="42304DCF" w:rsidR="00260B02" w:rsidRDefault="00260B02" w:rsidP="00ED41F7"/>
    <w:p w14:paraId="256C9134" w14:textId="7F7F513D" w:rsidR="00260B02" w:rsidRDefault="007D27D3" w:rsidP="00ED41F7">
      <w:r>
        <w:rPr>
          <w:noProof/>
        </w:rPr>
        <w:lastRenderedPageBreak/>
        <mc:AlternateContent>
          <mc:Choice Requires="wps">
            <w:drawing>
              <wp:anchor distT="45720" distB="45720" distL="114300" distR="114300" simplePos="0" relativeHeight="251658257" behindDoc="0" locked="0" layoutInCell="1" allowOverlap="1" wp14:anchorId="72EA65D8" wp14:editId="448C2B2B">
                <wp:simplePos x="0" y="0"/>
                <wp:positionH relativeFrom="page">
                  <wp:posOffset>335915</wp:posOffset>
                </wp:positionH>
                <wp:positionV relativeFrom="paragraph">
                  <wp:posOffset>0</wp:posOffset>
                </wp:positionV>
                <wp:extent cx="3683000" cy="2432050"/>
                <wp:effectExtent l="0" t="0" r="12700"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432050"/>
                        </a:xfrm>
                        <a:prstGeom prst="rect">
                          <a:avLst/>
                        </a:prstGeom>
                        <a:solidFill>
                          <a:srgbClr val="FFFFFF"/>
                        </a:solidFill>
                        <a:ln w="9525">
                          <a:solidFill>
                            <a:srgbClr val="000000"/>
                          </a:solidFill>
                          <a:miter lim="800000"/>
                          <a:headEnd/>
                          <a:tailEnd/>
                        </a:ln>
                      </wps:spPr>
                      <wps:txbx>
                        <w:txbxContent>
                          <w:p w14:paraId="3795BB28" w14:textId="0B80D18F" w:rsidR="00485DBD" w:rsidRDefault="009A1FCA">
                            <w:pPr>
                              <w:rPr>
                                <w:b/>
                                <w:bCs/>
                                <w:color w:val="800000"/>
                                <w:sz w:val="28"/>
                                <w:szCs w:val="28"/>
                              </w:rPr>
                            </w:pPr>
                            <w:r>
                              <w:rPr>
                                <w:b/>
                                <w:bCs/>
                                <w:color w:val="800000"/>
                                <w:sz w:val="28"/>
                                <w:szCs w:val="28"/>
                              </w:rPr>
                              <w:t>Halloween Fun</w:t>
                            </w:r>
                          </w:p>
                          <w:p w14:paraId="1A83AA22" w14:textId="36035AD9" w:rsidR="009A1FCA" w:rsidRPr="0066702E" w:rsidRDefault="0066702E">
                            <w:r w:rsidRPr="0066702E">
                              <w:t xml:space="preserve">We had lots of </w:t>
                            </w:r>
                            <w:r>
                              <w:t>spooktacular fun</w:t>
                            </w:r>
                            <w:r w:rsidR="00173708">
                              <w:t xml:space="preserve"> across the school on Halloween. The children looked fantastic in their costumes</w:t>
                            </w:r>
                            <w:r w:rsidR="00767A18">
                              <w:t>!</w:t>
                            </w:r>
                          </w:p>
                          <w:p w14:paraId="1FDF3858" w14:textId="4E627380" w:rsidR="00485DBD" w:rsidRDefault="00485DBD"/>
                          <w:p w14:paraId="530D8693" w14:textId="399FBDFC" w:rsidR="00485DBD" w:rsidRDefault="00485DBD"/>
                          <w:p w14:paraId="6F82D689" w14:textId="11E1C357" w:rsidR="00B16359" w:rsidRDefault="00613B04" w:rsidP="00B16359">
                            <w:pPr>
                              <w:spacing w:after="0"/>
                            </w:pPr>
                            <w:r>
                              <w:t xml:space="preserve">               </w:t>
                            </w:r>
                          </w:p>
                          <w:p w14:paraId="16F81B24" w14:textId="7FFF2A85" w:rsidR="00613B04" w:rsidRDefault="00613B04" w:rsidP="00613B0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65D8" id="Text Box 4" o:spid="_x0000_s1035" type="#_x0000_t202" style="position:absolute;margin-left:26.45pt;margin-top:0;width:290pt;height:191.5pt;z-index:25165825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">
                <v:textbox>
                  <w:txbxContent>
                    <w:p w14:paraId="3795BB28" w14:textId="0B80D18F" w:rsidR="00485DBD" w:rsidRDefault="009A1FCA">
                      <w:pPr>
                        <w:rPr>
                          <w:b/>
                          <w:bCs/>
                          <w:color w:val="800000"/>
                          <w:sz w:val="28"/>
                          <w:szCs w:val="28"/>
                        </w:rPr>
                      </w:pPr>
                      <w:r>
                        <w:rPr>
                          <w:b/>
                          <w:bCs/>
                          <w:color w:val="800000"/>
                          <w:sz w:val="28"/>
                          <w:szCs w:val="28"/>
                        </w:rPr>
                        <w:t>Halloween Fun</w:t>
                      </w:r>
                    </w:p>
                    <w:p w14:paraId="1A83AA22" w14:textId="36035AD9" w:rsidR="009A1FCA" w:rsidRPr="0066702E" w:rsidRDefault="0066702E">
                      <w:r w:rsidRPr="0066702E">
                        <w:t xml:space="preserve">We had lots of </w:t>
                      </w:r>
                      <w:r>
                        <w:t>spooktacular fun</w:t>
                      </w:r>
                      <w:r w:rsidR="00173708">
                        <w:t xml:space="preserve"> across the school on Halloween. The children looked fantastic in their costumes</w:t>
                      </w:r>
                      <w:r w:rsidR="00767A18">
                        <w:t>!</w:t>
                      </w:r>
                    </w:p>
                    <w:p w14:paraId="1FDF3858" w14:textId="4E627380" w:rsidR="00485DBD" w:rsidRDefault="00485DBD"/>
                    <w:p w14:paraId="530D8693" w14:textId="399FBDFC" w:rsidR="00485DBD" w:rsidRDefault="00485DBD"/>
                    <w:p w14:paraId="6F82D689" w14:textId="11E1C357" w:rsidR="00B16359" w:rsidRDefault="00613B04" w:rsidP="00B16359">
                      <w:pPr>
                        <w:spacing w:after="0"/>
                      </w:pPr>
                      <w:r>
                        <w:t xml:space="preserve">               </w:t>
                      </w:r>
                    </w:p>
                    <w:p w14:paraId="16F81B24" w14:textId="7FFF2A85" w:rsidR="00613B04" w:rsidRDefault="00613B04" w:rsidP="00613B04">
                      <w:pPr>
                        <w:spacing w:after="0"/>
                      </w:pPr>
                    </w:p>
                  </w:txbxContent>
                </v:textbox>
                <w10:wrap type="square" anchorx="page"/>
              </v:shape>
            </w:pict>
          </mc:Fallback>
        </mc:AlternateContent>
      </w:r>
      <w:r w:rsidR="007B3685">
        <w:rPr>
          <w:noProof/>
        </w:rPr>
        <mc:AlternateContent>
          <mc:Choice Requires="wps">
            <w:drawing>
              <wp:anchor distT="0" distB="0" distL="114300" distR="114300" simplePos="0" relativeHeight="251669525" behindDoc="0" locked="0" layoutInCell="1" allowOverlap="1" wp14:anchorId="4A514B00" wp14:editId="14A90FCC">
                <wp:simplePos x="0" y="0"/>
                <wp:positionH relativeFrom="margin">
                  <wp:posOffset>3183147</wp:posOffset>
                </wp:positionH>
                <wp:positionV relativeFrom="paragraph">
                  <wp:posOffset>0</wp:posOffset>
                </wp:positionV>
                <wp:extent cx="3044310" cy="2432050"/>
                <wp:effectExtent l="0" t="0" r="22860" b="25400"/>
                <wp:wrapNone/>
                <wp:docPr id="33" name="Text Box 33"/>
                <wp:cNvGraphicFramePr/>
                <a:graphic xmlns:a="http://schemas.openxmlformats.org/drawingml/2006/main">
                  <a:graphicData uri="http://schemas.microsoft.com/office/word/2010/wordprocessingShape">
                    <wps:wsp>
                      <wps:cNvSpPr txBox="1"/>
                      <wps:spPr>
                        <a:xfrm>
                          <a:off x="0" y="0"/>
                          <a:ext cx="3044310" cy="2432050"/>
                        </a:xfrm>
                        <a:prstGeom prst="rect">
                          <a:avLst/>
                        </a:prstGeom>
                        <a:solidFill>
                          <a:sysClr val="window" lastClr="FFFFFF"/>
                        </a:solidFill>
                        <a:ln w="6350">
                          <a:solidFill>
                            <a:prstClr val="black"/>
                          </a:solidFill>
                        </a:ln>
                      </wps:spPr>
                      <wps:txbx>
                        <w:txbxContent>
                          <w:p w14:paraId="3021BFF5" w14:textId="77777777" w:rsidR="00A07619" w:rsidRDefault="009A1FCA" w:rsidP="009A1FCA">
                            <w:pPr>
                              <w:rPr>
                                <w:b/>
                                <w:bCs/>
                                <w:color w:val="800000"/>
                                <w:sz w:val="28"/>
                                <w:szCs w:val="28"/>
                              </w:rPr>
                            </w:pPr>
                            <w:r>
                              <w:rPr>
                                <w:b/>
                                <w:bCs/>
                                <w:color w:val="800000"/>
                                <w:sz w:val="28"/>
                                <w:szCs w:val="28"/>
                              </w:rPr>
                              <w:t>Kids’ Kitchen</w:t>
                            </w:r>
                          </w:p>
                          <w:p w14:paraId="7322824B" w14:textId="6BF84FFE" w:rsidR="009A1FCA" w:rsidRPr="00A07619" w:rsidRDefault="009A1FCA" w:rsidP="009A1FCA">
                            <w:pPr>
                              <w:rPr>
                                <w:sz w:val="20"/>
                                <w:szCs w:val="20"/>
                              </w:rPr>
                            </w:pPr>
                            <w:r w:rsidRPr="00A07619">
                              <w:rPr>
                                <w:sz w:val="20"/>
                                <w:szCs w:val="20"/>
                              </w:rPr>
                              <w:t>Rooms 5 and 6 had a great time developing their culinary skills under the guidance of Chef Robert from Kids’ Kitchen. Thank you to all our parents who managed along for the final session. We hope the children have been helping out with meal prep’ at home…and doing the dishes afterwards!</w:t>
                            </w:r>
                          </w:p>
                          <w:p w14:paraId="50FA4CAD" w14:textId="77777777" w:rsidR="00882366" w:rsidRDefault="00882366" w:rsidP="00882366"/>
                          <w:p w14:paraId="2D5C696F" w14:textId="77777777" w:rsidR="00882366" w:rsidRDefault="00882366" w:rsidP="00882366">
                            <w:pPr>
                              <w:rPr>
                                <w:noProof/>
                              </w:rPr>
                            </w:pPr>
                          </w:p>
                          <w:p w14:paraId="4D457FF8" w14:textId="77777777" w:rsidR="00882366" w:rsidRDefault="00882366" w:rsidP="00882366">
                            <w:pPr>
                              <w:rPr>
                                <w:noProof/>
                              </w:rPr>
                            </w:pPr>
                          </w:p>
                          <w:p w14:paraId="7E4B3338" w14:textId="77777777" w:rsidR="00882366" w:rsidRDefault="00882366" w:rsidP="00882366">
                            <w:pPr>
                              <w:rPr>
                                <w:noProof/>
                              </w:rPr>
                            </w:pPr>
                          </w:p>
                          <w:p w14:paraId="25F8DB4A" w14:textId="77777777" w:rsidR="00882366" w:rsidRDefault="00882366" w:rsidP="00882366">
                            <w:pPr>
                              <w:rPr>
                                <w:noProof/>
                              </w:rPr>
                            </w:pPr>
                          </w:p>
                          <w:p w14:paraId="570167BE" w14:textId="77777777" w:rsidR="00882366" w:rsidRDefault="00882366" w:rsidP="00882366">
                            <w:pPr>
                              <w:rPr>
                                <w:noProof/>
                              </w:rPr>
                            </w:pPr>
                          </w:p>
                          <w:p w14:paraId="6BF5D743" w14:textId="77777777" w:rsidR="00882366" w:rsidRDefault="00882366" w:rsidP="00882366">
                            <w:pPr>
                              <w:rPr>
                                <w:noProof/>
                              </w:rPr>
                            </w:pPr>
                          </w:p>
                          <w:p w14:paraId="51500D1D" w14:textId="77777777" w:rsidR="00882366" w:rsidRDefault="00882366" w:rsidP="00882366">
                            <w:pPr>
                              <w:rPr>
                                <w:noProof/>
                              </w:rPr>
                            </w:pPr>
                          </w:p>
                          <w:p w14:paraId="07140168" w14:textId="77777777" w:rsidR="00882366" w:rsidRDefault="00882366" w:rsidP="00882366">
                            <w:pPr>
                              <w:rPr>
                                <w:noProof/>
                              </w:rPr>
                            </w:pPr>
                          </w:p>
                          <w:p w14:paraId="2586AD87" w14:textId="77777777" w:rsidR="00882366" w:rsidRDefault="00882366" w:rsidP="00882366">
                            <w:pPr>
                              <w:rPr>
                                <w:noProof/>
                              </w:rPr>
                            </w:pPr>
                          </w:p>
                          <w:p w14:paraId="3ABBD71B" w14:textId="77777777" w:rsidR="00882366" w:rsidRDefault="00882366" w:rsidP="00882366">
                            <w:pPr>
                              <w:rPr>
                                <w:noProof/>
                              </w:rPr>
                            </w:pPr>
                          </w:p>
                          <w:p w14:paraId="5337F016" w14:textId="77777777" w:rsidR="00882366" w:rsidRDefault="00882366" w:rsidP="00882366">
                            <w:pPr>
                              <w:rPr>
                                <w:noProof/>
                              </w:rPr>
                            </w:pPr>
                          </w:p>
                          <w:p w14:paraId="24026E8F" w14:textId="77777777" w:rsidR="00882366" w:rsidRDefault="00882366" w:rsidP="00882366">
                            <w:pPr>
                              <w:rPr>
                                <w:noProof/>
                              </w:rPr>
                            </w:pPr>
                          </w:p>
                          <w:p w14:paraId="0C583360" w14:textId="77777777" w:rsidR="00882366" w:rsidRDefault="00882366" w:rsidP="00882366">
                            <w:pPr>
                              <w:rPr>
                                <w:noProof/>
                              </w:rPr>
                            </w:pPr>
                          </w:p>
                          <w:p w14:paraId="2EB7B208" w14:textId="77777777" w:rsidR="00882366" w:rsidRDefault="00882366" w:rsidP="00882366">
                            <w:pPr>
                              <w:rPr>
                                <w:noProof/>
                              </w:rPr>
                            </w:pPr>
                          </w:p>
                          <w:p w14:paraId="5835B3AC" w14:textId="77777777" w:rsidR="00882366" w:rsidRDefault="00882366" w:rsidP="00882366">
                            <w:pPr>
                              <w:rPr>
                                <w:noProof/>
                              </w:rPr>
                            </w:pPr>
                          </w:p>
                          <w:p w14:paraId="1F3AB45D" w14:textId="77777777" w:rsidR="00882366" w:rsidRDefault="00882366" w:rsidP="00882366">
                            <w:pPr>
                              <w:rPr>
                                <w:noProof/>
                              </w:rPr>
                            </w:pPr>
                          </w:p>
                          <w:p w14:paraId="2A261653" w14:textId="77777777" w:rsidR="00882366" w:rsidRDefault="00882366" w:rsidP="00882366">
                            <w:pPr>
                              <w:rPr>
                                <w:noProof/>
                              </w:rPr>
                            </w:pPr>
                          </w:p>
                          <w:p w14:paraId="12332D05" w14:textId="77777777" w:rsidR="00882366" w:rsidRDefault="00882366" w:rsidP="00882366">
                            <w:pPr>
                              <w:rPr>
                                <w:noProof/>
                              </w:rPr>
                            </w:pPr>
                          </w:p>
                          <w:p w14:paraId="5052DB80" w14:textId="77777777" w:rsidR="00882366" w:rsidRDefault="00882366" w:rsidP="00882366">
                            <w:pPr>
                              <w:rPr>
                                <w:noProof/>
                              </w:rPr>
                            </w:pPr>
                          </w:p>
                          <w:p w14:paraId="15BBB0AB" w14:textId="77777777" w:rsidR="00882366" w:rsidRDefault="00882366" w:rsidP="00882366"/>
                          <w:p w14:paraId="5C754A90" w14:textId="77777777" w:rsidR="00882366" w:rsidRDefault="00882366" w:rsidP="00882366">
                            <w:pPr>
                              <w:jc w:val="center"/>
                            </w:pPr>
                          </w:p>
                          <w:p w14:paraId="1ABA6A3B" w14:textId="77777777" w:rsidR="00882366" w:rsidRDefault="00882366" w:rsidP="00882366">
                            <w:pPr>
                              <w:rPr>
                                <w:b/>
                                <w:bCs/>
                                <w:noProof/>
                              </w:rPr>
                            </w:pPr>
                          </w:p>
                          <w:p w14:paraId="7C8A0CD5" w14:textId="77777777" w:rsidR="00882366" w:rsidRDefault="00882366" w:rsidP="00882366">
                            <w:pPr>
                              <w:jc w:val="center"/>
                            </w:pPr>
                            <w:r>
                              <w:t>-=====[</w:t>
                            </w:r>
                            <w:proofErr w:type="spellStart"/>
                            <w:r>
                              <w:t>k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4B00" id="Text Box 33" o:spid="_x0000_s1036" type="#_x0000_t202" style="position:absolute;margin-left:250.65pt;margin-top:0;width:239.7pt;height:191.5pt;z-index:2516695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" fillcolor="window" strokeweight=".5pt">
                <v:textbox>
                  <w:txbxContent>
                    <w:p w14:paraId="3021BFF5" w14:textId="77777777" w:rsidR="00A07619" w:rsidRDefault="009A1FCA" w:rsidP="009A1FCA">
                      <w:pPr>
                        <w:rPr>
                          <w:b/>
                          <w:bCs/>
                          <w:color w:val="800000"/>
                          <w:sz w:val="28"/>
                          <w:szCs w:val="28"/>
                        </w:rPr>
                      </w:pPr>
                      <w:r>
                        <w:rPr>
                          <w:b/>
                          <w:bCs/>
                          <w:color w:val="800000"/>
                          <w:sz w:val="28"/>
                          <w:szCs w:val="28"/>
                        </w:rPr>
                        <w:t>Kids’ Kitchen</w:t>
                      </w:r>
                    </w:p>
                    <w:p w14:paraId="7322824B" w14:textId="6BF84FFE" w:rsidR="009A1FCA" w:rsidRPr="00A07619" w:rsidRDefault="009A1FCA" w:rsidP="009A1FCA">
                      <w:pPr>
                        <w:rPr>
                          <w:sz w:val="20"/>
                          <w:szCs w:val="20"/>
                        </w:rPr>
                      </w:pPr>
                      <w:r w:rsidRPr="00A07619">
                        <w:rPr>
                          <w:sz w:val="20"/>
                          <w:szCs w:val="20"/>
                        </w:rPr>
                        <w:t>Rooms 5 and 6 had a great time developing their culinary skills under the guidance of Chef Robert from Kids’ Kitchen. Thank you to all our parents who managed along for the final session. We hope the children have been helping out with meal prep’ at home…and doing the dishes afterwards!</w:t>
                      </w:r>
                    </w:p>
                    <w:p w14:paraId="50FA4CAD" w14:textId="77777777" w:rsidR="00882366" w:rsidRDefault="00882366" w:rsidP="00882366"/>
                    <w:p w14:paraId="2D5C696F" w14:textId="77777777" w:rsidR="00882366" w:rsidRDefault="00882366" w:rsidP="00882366">
                      <w:pPr>
                        <w:rPr>
                          <w:noProof/>
                        </w:rPr>
                      </w:pPr>
                    </w:p>
                    <w:p w14:paraId="4D457FF8" w14:textId="77777777" w:rsidR="00882366" w:rsidRDefault="00882366" w:rsidP="00882366">
                      <w:pPr>
                        <w:rPr>
                          <w:noProof/>
                        </w:rPr>
                      </w:pPr>
                    </w:p>
                    <w:p w14:paraId="7E4B3338" w14:textId="77777777" w:rsidR="00882366" w:rsidRDefault="00882366" w:rsidP="00882366">
                      <w:pPr>
                        <w:rPr>
                          <w:noProof/>
                        </w:rPr>
                      </w:pPr>
                    </w:p>
                    <w:p w14:paraId="25F8DB4A" w14:textId="77777777" w:rsidR="00882366" w:rsidRDefault="00882366" w:rsidP="00882366">
                      <w:pPr>
                        <w:rPr>
                          <w:noProof/>
                        </w:rPr>
                      </w:pPr>
                    </w:p>
                    <w:p w14:paraId="570167BE" w14:textId="77777777" w:rsidR="00882366" w:rsidRDefault="00882366" w:rsidP="00882366">
                      <w:pPr>
                        <w:rPr>
                          <w:noProof/>
                        </w:rPr>
                      </w:pPr>
                    </w:p>
                    <w:p w14:paraId="6BF5D743" w14:textId="77777777" w:rsidR="00882366" w:rsidRDefault="00882366" w:rsidP="00882366">
                      <w:pPr>
                        <w:rPr>
                          <w:noProof/>
                        </w:rPr>
                      </w:pPr>
                    </w:p>
                    <w:p w14:paraId="51500D1D" w14:textId="77777777" w:rsidR="00882366" w:rsidRDefault="00882366" w:rsidP="00882366">
                      <w:pPr>
                        <w:rPr>
                          <w:noProof/>
                        </w:rPr>
                      </w:pPr>
                    </w:p>
                    <w:p w14:paraId="07140168" w14:textId="77777777" w:rsidR="00882366" w:rsidRDefault="00882366" w:rsidP="00882366">
                      <w:pPr>
                        <w:rPr>
                          <w:noProof/>
                        </w:rPr>
                      </w:pPr>
                    </w:p>
                    <w:p w14:paraId="2586AD87" w14:textId="77777777" w:rsidR="00882366" w:rsidRDefault="00882366" w:rsidP="00882366">
                      <w:pPr>
                        <w:rPr>
                          <w:noProof/>
                        </w:rPr>
                      </w:pPr>
                    </w:p>
                    <w:p w14:paraId="3ABBD71B" w14:textId="77777777" w:rsidR="00882366" w:rsidRDefault="00882366" w:rsidP="00882366">
                      <w:pPr>
                        <w:rPr>
                          <w:noProof/>
                        </w:rPr>
                      </w:pPr>
                    </w:p>
                    <w:p w14:paraId="5337F016" w14:textId="77777777" w:rsidR="00882366" w:rsidRDefault="00882366" w:rsidP="00882366">
                      <w:pPr>
                        <w:rPr>
                          <w:noProof/>
                        </w:rPr>
                      </w:pPr>
                    </w:p>
                    <w:p w14:paraId="24026E8F" w14:textId="77777777" w:rsidR="00882366" w:rsidRDefault="00882366" w:rsidP="00882366">
                      <w:pPr>
                        <w:rPr>
                          <w:noProof/>
                        </w:rPr>
                      </w:pPr>
                    </w:p>
                    <w:p w14:paraId="0C583360" w14:textId="77777777" w:rsidR="00882366" w:rsidRDefault="00882366" w:rsidP="00882366">
                      <w:pPr>
                        <w:rPr>
                          <w:noProof/>
                        </w:rPr>
                      </w:pPr>
                    </w:p>
                    <w:p w14:paraId="2EB7B208" w14:textId="77777777" w:rsidR="00882366" w:rsidRDefault="00882366" w:rsidP="00882366">
                      <w:pPr>
                        <w:rPr>
                          <w:noProof/>
                        </w:rPr>
                      </w:pPr>
                    </w:p>
                    <w:p w14:paraId="5835B3AC" w14:textId="77777777" w:rsidR="00882366" w:rsidRDefault="00882366" w:rsidP="00882366">
                      <w:pPr>
                        <w:rPr>
                          <w:noProof/>
                        </w:rPr>
                      </w:pPr>
                    </w:p>
                    <w:p w14:paraId="1F3AB45D" w14:textId="77777777" w:rsidR="00882366" w:rsidRDefault="00882366" w:rsidP="00882366">
                      <w:pPr>
                        <w:rPr>
                          <w:noProof/>
                        </w:rPr>
                      </w:pPr>
                    </w:p>
                    <w:p w14:paraId="2A261653" w14:textId="77777777" w:rsidR="00882366" w:rsidRDefault="00882366" w:rsidP="00882366">
                      <w:pPr>
                        <w:rPr>
                          <w:noProof/>
                        </w:rPr>
                      </w:pPr>
                    </w:p>
                    <w:p w14:paraId="12332D05" w14:textId="77777777" w:rsidR="00882366" w:rsidRDefault="00882366" w:rsidP="00882366">
                      <w:pPr>
                        <w:rPr>
                          <w:noProof/>
                        </w:rPr>
                      </w:pPr>
                    </w:p>
                    <w:p w14:paraId="5052DB80" w14:textId="77777777" w:rsidR="00882366" w:rsidRDefault="00882366" w:rsidP="00882366">
                      <w:pPr>
                        <w:rPr>
                          <w:noProof/>
                        </w:rPr>
                      </w:pPr>
                    </w:p>
                    <w:p w14:paraId="15BBB0AB" w14:textId="77777777" w:rsidR="00882366" w:rsidRDefault="00882366" w:rsidP="00882366"/>
                    <w:p w14:paraId="5C754A90" w14:textId="77777777" w:rsidR="00882366" w:rsidRDefault="00882366" w:rsidP="00882366">
                      <w:pPr>
                        <w:jc w:val="center"/>
                      </w:pPr>
                    </w:p>
                    <w:p w14:paraId="1ABA6A3B" w14:textId="77777777" w:rsidR="00882366" w:rsidRDefault="00882366" w:rsidP="00882366">
                      <w:pPr>
                        <w:rPr>
                          <w:b/>
                          <w:bCs/>
                          <w:noProof/>
                        </w:rPr>
                      </w:pPr>
                    </w:p>
                    <w:p w14:paraId="7C8A0CD5" w14:textId="77777777" w:rsidR="00882366" w:rsidRDefault="00882366" w:rsidP="00882366">
                      <w:pPr>
                        <w:jc w:val="center"/>
                      </w:pPr>
                      <w:r>
                        <w:t>-=====[</w:t>
                      </w:r>
                      <w:proofErr w:type="spellStart"/>
                      <w:r>
                        <w:t>kj</w:t>
                      </w:r>
                      <w:proofErr w:type="spellEnd"/>
                    </w:p>
                  </w:txbxContent>
                </v:textbox>
                <w10:wrap anchorx="margin"/>
              </v:shape>
            </w:pict>
          </mc:Fallback>
        </mc:AlternateContent>
      </w:r>
    </w:p>
    <w:p w14:paraId="35603D40" w14:textId="4D558682" w:rsidR="00260B02" w:rsidRDefault="00260B02" w:rsidP="00ED41F7"/>
    <w:p w14:paraId="3FCFB371" w14:textId="11848A6C" w:rsidR="00260B02" w:rsidRDefault="00260B02" w:rsidP="00ED41F7"/>
    <w:p w14:paraId="61C4BA6D" w14:textId="60B16C9A" w:rsidR="00260B02" w:rsidRDefault="00837E0D" w:rsidP="00ED41F7">
      <w:r>
        <w:rPr>
          <w:noProof/>
        </w:rPr>
        <w:drawing>
          <wp:anchor distT="0" distB="0" distL="114300" distR="114300" simplePos="0" relativeHeight="251672597" behindDoc="0" locked="0" layoutInCell="1" allowOverlap="1" wp14:anchorId="7A29494E" wp14:editId="3EDEA613">
            <wp:simplePos x="0" y="0"/>
            <wp:positionH relativeFrom="column">
              <wp:posOffset>301565</wp:posOffset>
            </wp:positionH>
            <wp:positionV relativeFrom="paragraph">
              <wp:posOffset>83185</wp:posOffset>
            </wp:positionV>
            <wp:extent cx="1861916" cy="100006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7246" t="19311" r="754" b="14803"/>
                    <a:stretch/>
                  </pic:blipFill>
                  <pic:spPr bwMode="auto">
                    <a:xfrm>
                      <a:off x="0" y="0"/>
                      <a:ext cx="1861916" cy="100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49" behindDoc="0" locked="0" layoutInCell="1" allowOverlap="1" wp14:anchorId="0CA9EDD4" wp14:editId="16DA51F7">
            <wp:simplePos x="0" y="0"/>
            <wp:positionH relativeFrom="rightMargin">
              <wp:posOffset>-6206329</wp:posOffset>
            </wp:positionH>
            <wp:positionV relativeFrom="paragraph">
              <wp:posOffset>100224</wp:posOffset>
            </wp:positionV>
            <wp:extent cx="902702" cy="1203561"/>
            <wp:effectExtent l="133350" t="95250" r="107315" b="920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838504">
                      <a:off x="0" y="0"/>
                      <a:ext cx="902702" cy="1203561"/>
                    </a:xfrm>
                    <a:prstGeom prst="rect">
                      <a:avLst/>
                    </a:prstGeom>
                    <a:noFill/>
                  </pic:spPr>
                </pic:pic>
              </a:graphicData>
            </a:graphic>
            <wp14:sizeRelH relativeFrom="margin">
              <wp14:pctWidth>0</wp14:pctWidth>
            </wp14:sizeRelH>
            <wp14:sizeRelV relativeFrom="margin">
              <wp14:pctHeight>0</wp14:pctHeight>
            </wp14:sizeRelV>
          </wp:anchor>
        </w:drawing>
      </w:r>
    </w:p>
    <w:p w14:paraId="11656CC2" w14:textId="3C69A7B9" w:rsidR="00260B02" w:rsidRDefault="00837E0D" w:rsidP="00ED41F7">
      <w:r>
        <w:rPr>
          <w:noProof/>
        </w:rPr>
        <w:drawing>
          <wp:anchor distT="0" distB="0" distL="114300" distR="114300" simplePos="0" relativeHeight="251673621" behindDoc="0" locked="0" layoutInCell="1" allowOverlap="1" wp14:anchorId="2D1EAFDD" wp14:editId="0BC4ABBA">
            <wp:simplePos x="0" y="0"/>
            <wp:positionH relativeFrom="column">
              <wp:posOffset>2014998</wp:posOffset>
            </wp:positionH>
            <wp:positionV relativeFrom="paragraph">
              <wp:posOffset>54921</wp:posOffset>
            </wp:positionV>
            <wp:extent cx="1063247" cy="797435"/>
            <wp:effectExtent l="95250" t="171450" r="60960" b="1555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155599">
                      <a:off x="0" y="0"/>
                      <a:ext cx="1063247" cy="797435"/>
                    </a:xfrm>
                    <a:prstGeom prst="rect">
                      <a:avLst/>
                    </a:prstGeom>
                    <a:noFill/>
                  </pic:spPr>
                </pic:pic>
              </a:graphicData>
            </a:graphic>
            <wp14:sizeRelH relativeFrom="margin">
              <wp14:pctWidth>0</wp14:pctWidth>
            </wp14:sizeRelH>
            <wp14:sizeRelV relativeFrom="margin">
              <wp14:pctHeight>0</wp14:pctHeight>
            </wp14:sizeRelV>
          </wp:anchor>
        </w:drawing>
      </w:r>
    </w:p>
    <w:p w14:paraId="73589861" w14:textId="629F20E7" w:rsidR="00260B02" w:rsidRDefault="00A07619" w:rsidP="00ED41F7">
      <w:r>
        <w:rPr>
          <w:noProof/>
        </w:rPr>
        <w:drawing>
          <wp:anchor distT="0" distB="0" distL="114300" distR="114300" simplePos="0" relativeHeight="251671573" behindDoc="0" locked="0" layoutInCell="1" allowOverlap="1" wp14:anchorId="4B7263CA" wp14:editId="189E9BF3">
            <wp:simplePos x="0" y="0"/>
            <wp:positionH relativeFrom="column">
              <wp:posOffset>3847141</wp:posOffset>
            </wp:positionH>
            <wp:positionV relativeFrom="paragraph">
              <wp:posOffset>12065</wp:posOffset>
            </wp:positionV>
            <wp:extent cx="1794294" cy="950627"/>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653" r="-1000"/>
                    <a:stretch/>
                  </pic:blipFill>
                  <pic:spPr bwMode="auto">
                    <a:xfrm>
                      <a:off x="0" y="0"/>
                      <a:ext cx="1794294" cy="950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A0BEE" w14:textId="77777777" w:rsidR="00AE1266" w:rsidRDefault="00AE1266" w:rsidP="00ED41F7"/>
    <w:p w14:paraId="4D1BC0ED" w14:textId="77777777" w:rsidR="00AE1266" w:rsidRDefault="00AE1266" w:rsidP="00ED41F7"/>
    <w:p w14:paraId="72A9DFE1" w14:textId="44F2E8F1" w:rsidR="00AE1266" w:rsidRDefault="00AE1266" w:rsidP="00ED41F7">
      <w:r>
        <w:rPr>
          <w:noProof/>
        </w:rPr>
        <w:drawing>
          <wp:anchor distT="0" distB="0" distL="114300" distR="114300" simplePos="0" relativeHeight="251660309" behindDoc="0" locked="0" layoutInCell="1" allowOverlap="1" wp14:anchorId="6860B5B1" wp14:editId="28AF920A">
            <wp:simplePos x="0" y="0"/>
            <wp:positionH relativeFrom="column">
              <wp:posOffset>2586247</wp:posOffset>
            </wp:positionH>
            <wp:positionV relativeFrom="paragraph">
              <wp:posOffset>278765</wp:posOffset>
            </wp:positionV>
            <wp:extent cx="3670911" cy="4327716"/>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911" cy="4327716"/>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46D2367D" wp14:editId="4FD04B67">
                <wp:simplePos x="0" y="0"/>
                <wp:positionH relativeFrom="margin">
                  <wp:posOffset>-560597</wp:posOffset>
                </wp:positionH>
                <wp:positionV relativeFrom="paragraph">
                  <wp:posOffset>280934</wp:posOffset>
                </wp:positionV>
                <wp:extent cx="3070860" cy="2854637"/>
                <wp:effectExtent l="0" t="0" r="15240" b="22225"/>
                <wp:wrapNone/>
                <wp:docPr id="12" name="Text Box 12"/>
                <wp:cNvGraphicFramePr/>
                <a:graphic xmlns:a="http://schemas.openxmlformats.org/drawingml/2006/main">
                  <a:graphicData uri="http://schemas.microsoft.com/office/word/2010/wordprocessingShape">
                    <wps:wsp>
                      <wps:cNvSpPr txBox="1"/>
                      <wps:spPr>
                        <a:xfrm>
                          <a:off x="0" y="0"/>
                          <a:ext cx="3070860" cy="2854637"/>
                        </a:xfrm>
                        <a:prstGeom prst="rect">
                          <a:avLst/>
                        </a:prstGeom>
                        <a:solidFill>
                          <a:schemeClr val="lt1"/>
                        </a:solidFill>
                        <a:ln w="6350">
                          <a:solidFill>
                            <a:prstClr val="black"/>
                          </a:solidFill>
                        </a:ln>
                      </wps:spPr>
                      <wps:txbx>
                        <w:txbxContent>
                          <w:p w14:paraId="6743B24A" w14:textId="5CB852DF" w:rsidR="00FD18E8" w:rsidRPr="00FD18E8" w:rsidRDefault="00163926" w:rsidP="00FD18E8">
                            <w:pPr>
                              <w:rPr>
                                <w:b/>
                                <w:bCs/>
                                <w:noProof/>
                                <w:color w:val="C00000"/>
                                <w:sz w:val="28"/>
                                <w:szCs w:val="28"/>
                              </w:rPr>
                            </w:pPr>
                            <w:r>
                              <w:rPr>
                                <w:b/>
                                <w:bCs/>
                                <w:noProof/>
                                <w:color w:val="C00000"/>
                                <w:sz w:val="28"/>
                                <w:szCs w:val="28"/>
                              </w:rPr>
                              <w:t>Art Project</w:t>
                            </w:r>
                          </w:p>
                          <w:p w14:paraId="33C43B66" w14:textId="5C92FA43" w:rsidR="00D400C9" w:rsidRDefault="00163926" w:rsidP="00FD18E8">
                            <w:r>
                              <w:t xml:space="preserve">We are delighted to welcome </w:t>
                            </w:r>
                            <w:r w:rsidR="000B427D">
                              <w:t xml:space="preserve">art tutors, </w:t>
                            </w:r>
                            <w:r w:rsidR="00057B33">
                              <w:t xml:space="preserve">Fiona </w:t>
                            </w:r>
                            <w:r w:rsidR="000B427D">
                              <w:t>Clark</w:t>
                            </w:r>
                            <w:r w:rsidR="00057B33">
                              <w:t xml:space="preserve"> and Moira </w:t>
                            </w:r>
                            <w:r w:rsidR="000B427D">
                              <w:t>Maclean from the East Kilbride Arts Centre</w:t>
                            </w:r>
                            <w:r w:rsidR="00314F07">
                              <w:t xml:space="preserve">. Both tutors will be working in St </w:t>
                            </w:r>
                            <w:proofErr w:type="spellStart"/>
                            <w:r w:rsidR="00314F07">
                              <w:t>Cadoc’s</w:t>
                            </w:r>
                            <w:proofErr w:type="spellEnd"/>
                            <w:r w:rsidR="00314F07">
                              <w:t xml:space="preserve"> every Friday afternoon until Christmas</w:t>
                            </w:r>
                            <w:r w:rsidR="009D1E8B">
                              <w:t xml:space="preserve"> on a special art project which we hope to unveil in the new year</w:t>
                            </w:r>
                            <w:r w:rsidR="00F36CD8">
                              <w:t>.</w:t>
                            </w:r>
                          </w:p>
                          <w:p w14:paraId="290C8746" w14:textId="77777777" w:rsidR="00D400C9" w:rsidRDefault="00D400C9" w:rsidP="00FD18E8"/>
                          <w:p w14:paraId="70A89FAB" w14:textId="3C04EC24" w:rsidR="00FD18E8" w:rsidRDefault="00FD18E8" w:rsidP="00FD18E8">
                            <w:pPr>
                              <w:rPr>
                                <w:noProof/>
                              </w:rPr>
                            </w:pPr>
                          </w:p>
                          <w:p w14:paraId="3A12E9CF" w14:textId="77777777" w:rsidR="00AE1266" w:rsidRDefault="00AE1266" w:rsidP="00FD18E8">
                            <w:pPr>
                              <w:rPr>
                                <w:noProof/>
                              </w:rPr>
                            </w:pPr>
                          </w:p>
                          <w:p w14:paraId="10DA34FE" w14:textId="77777777" w:rsidR="00AE1266" w:rsidRDefault="00AE1266" w:rsidP="00FD18E8">
                            <w:pPr>
                              <w:rPr>
                                <w:noProof/>
                              </w:rPr>
                            </w:pPr>
                          </w:p>
                          <w:p w14:paraId="25969EAC" w14:textId="77777777" w:rsidR="00AE1266" w:rsidRDefault="00AE1266" w:rsidP="00FD18E8">
                            <w:pPr>
                              <w:rPr>
                                <w:noProof/>
                              </w:rPr>
                            </w:pPr>
                          </w:p>
                          <w:p w14:paraId="4B0E983B" w14:textId="77777777" w:rsidR="00AE1266" w:rsidRDefault="00AE1266" w:rsidP="00FD18E8">
                            <w:pPr>
                              <w:rPr>
                                <w:noProof/>
                              </w:rPr>
                            </w:pPr>
                          </w:p>
                          <w:p w14:paraId="46C0D60B" w14:textId="77777777" w:rsidR="00AE1266" w:rsidRDefault="00AE1266" w:rsidP="00FD18E8">
                            <w:pPr>
                              <w:rPr>
                                <w:noProof/>
                              </w:rPr>
                            </w:pPr>
                          </w:p>
                          <w:p w14:paraId="2963C6ED" w14:textId="77777777" w:rsidR="00AE1266" w:rsidRDefault="00AE1266" w:rsidP="00FD18E8">
                            <w:pPr>
                              <w:rPr>
                                <w:noProof/>
                              </w:rPr>
                            </w:pPr>
                          </w:p>
                          <w:p w14:paraId="0C264716" w14:textId="77777777" w:rsidR="00AE1266" w:rsidRDefault="00AE1266" w:rsidP="00FD18E8">
                            <w:pPr>
                              <w:rPr>
                                <w:noProof/>
                              </w:rPr>
                            </w:pPr>
                          </w:p>
                          <w:p w14:paraId="173B1882" w14:textId="77777777" w:rsidR="00AE1266" w:rsidRDefault="00AE1266" w:rsidP="00FD18E8">
                            <w:pPr>
                              <w:rPr>
                                <w:noProof/>
                              </w:rPr>
                            </w:pPr>
                          </w:p>
                          <w:p w14:paraId="034313A3" w14:textId="77777777" w:rsidR="00AE1266" w:rsidRDefault="00AE1266" w:rsidP="00FD18E8">
                            <w:pPr>
                              <w:rPr>
                                <w:noProof/>
                              </w:rPr>
                            </w:pPr>
                          </w:p>
                          <w:p w14:paraId="391285A3" w14:textId="77777777" w:rsidR="00AE1266" w:rsidRDefault="00AE1266" w:rsidP="00FD18E8">
                            <w:pPr>
                              <w:rPr>
                                <w:noProof/>
                              </w:rPr>
                            </w:pPr>
                          </w:p>
                          <w:p w14:paraId="334A2C04" w14:textId="77777777" w:rsidR="00AE1266" w:rsidRDefault="00AE1266" w:rsidP="00FD18E8">
                            <w:pPr>
                              <w:rPr>
                                <w:noProof/>
                              </w:rPr>
                            </w:pPr>
                          </w:p>
                          <w:p w14:paraId="457E3331" w14:textId="77777777" w:rsidR="00AE1266" w:rsidRDefault="00AE1266" w:rsidP="00FD18E8">
                            <w:pPr>
                              <w:rPr>
                                <w:noProof/>
                              </w:rPr>
                            </w:pPr>
                          </w:p>
                          <w:p w14:paraId="42D0E271" w14:textId="77777777" w:rsidR="00AE1266" w:rsidRDefault="00AE1266" w:rsidP="00FD18E8">
                            <w:pPr>
                              <w:rPr>
                                <w:noProof/>
                              </w:rPr>
                            </w:pPr>
                          </w:p>
                          <w:p w14:paraId="2D694109" w14:textId="77777777" w:rsidR="00AE1266" w:rsidRDefault="00AE1266" w:rsidP="00FD18E8">
                            <w:pPr>
                              <w:rPr>
                                <w:noProof/>
                              </w:rPr>
                            </w:pPr>
                          </w:p>
                          <w:p w14:paraId="6192CBB6" w14:textId="77777777" w:rsidR="00AE1266" w:rsidRDefault="00AE1266" w:rsidP="00FD18E8">
                            <w:pPr>
                              <w:rPr>
                                <w:noProof/>
                              </w:rPr>
                            </w:pPr>
                          </w:p>
                          <w:p w14:paraId="60C3D48D" w14:textId="77777777" w:rsidR="00AE1266" w:rsidRDefault="00AE1266" w:rsidP="00FD18E8">
                            <w:pPr>
                              <w:rPr>
                                <w:noProof/>
                              </w:rPr>
                            </w:pPr>
                          </w:p>
                          <w:p w14:paraId="3C984758" w14:textId="77777777" w:rsidR="00AE1266" w:rsidRDefault="00AE1266" w:rsidP="00FD18E8">
                            <w:pPr>
                              <w:rPr>
                                <w:noProof/>
                              </w:rPr>
                            </w:pPr>
                          </w:p>
                          <w:p w14:paraId="4A7614EC" w14:textId="77777777" w:rsidR="00AE1266" w:rsidRDefault="00AE1266" w:rsidP="00FD18E8">
                            <w:pPr>
                              <w:rPr>
                                <w:noProof/>
                              </w:rPr>
                            </w:pPr>
                          </w:p>
                          <w:p w14:paraId="338F84F9" w14:textId="77777777" w:rsidR="00AE1266" w:rsidRDefault="00AE1266" w:rsidP="00FD18E8">
                            <w:pPr>
                              <w:rPr>
                                <w:noProof/>
                              </w:rPr>
                            </w:pPr>
                          </w:p>
                          <w:p w14:paraId="574C0256" w14:textId="77777777" w:rsidR="00AE1266" w:rsidRDefault="00AE1266" w:rsidP="00FD18E8">
                            <w:pPr>
                              <w:rPr>
                                <w:noProof/>
                              </w:rPr>
                            </w:pPr>
                          </w:p>
                          <w:p w14:paraId="6E1795D9" w14:textId="77777777" w:rsidR="00AE1266" w:rsidRDefault="00AE1266" w:rsidP="00FD18E8">
                            <w:pPr>
                              <w:rPr>
                                <w:noProof/>
                              </w:rPr>
                            </w:pPr>
                          </w:p>
                          <w:p w14:paraId="3D25E3B2" w14:textId="77777777" w:rsidR="00AE1266" w:rsidRDefault="00AE1266" w:rsidP="00FD18E8">
                            <w:pPr>
                              <w:rPr>
                                <w:noProof/>
                              </w:rPr>
                            </w:pPr>
                          </w:p>
                          <w:p w14:paraId="2C8588C1" w14:textId="77777777" w:rsidR="00AE1266" w:rsidRDefault="00AE1266" w:rsidP="00FD18E8">
                            <w:pPr>
                              <w:rPr>
                                <w:noProof/>
                              </w:rPr>
                            </w:pPr>
                          </w:p>
                          <w:p w14:paraId="2E7FBF74" w14:textId="77777777" w:rsidR="00AE1266" w:rsidRDefault="00AE1266" w:rsidP="00FD18E8">
                            <w:pPr>
                              <w:rPr>
                                <w:noProof/>
                              </w:rPr>
                            </w:pPr>
                          </w:p>
                          <w:p w14:paraId="41F2BAE1" w14:textId="77777777" w:rsidR="00AE1266" w:rsidRDefault="00AE1266" w:rsidP="00FD18E8">
                            <w:pPr>
                              <w:rPr>
                                <w:noProof/>
                              </w:rPr>
                            </w:pPr>
                          </w:p>
                          <w:p w14:paraId="230152E4" w14:textId="77777777" w:rsidR="00AE1266" w:rsidRDefault="00AE1266" w:rsidP="00FD18E8">
                            <w:pPr>
                              <w:rPr>
                                <w:noProof/>
                              </w:rPr>
                            </w:pPr>
                          </w:p>
                          <w:p w14:paraId="1738A0E3" w14:textId="77777777" w:rsidR="00AE1266" w:rsidRDefault="00AE1266" w:rsidP="00FD18E8">
                            <w:pPr>
                              <w:rPr>
                                <w:noProof/>
                              </w:rPr>
                            </w:pPr>
                          </w:p>
                          <w:p w14:paraId="52EC159A" w14:textId="77777777" w:rsidR="00AE1266" w:rsidRDefault="00AE1266" w:rsidP="00FD18E8">
                            <w:pPr>
                              <w:rPr>
                                <w:noProof/>
                              </w:rPr>
                            </w:pPr>
                          </w:p>
                          <w:p w14:paraId="60D2E934" w14:textId="77777777" w:rsidR="00AE1266" w:rsidRDefault="00AE1266" w:rsidP="00FD18E8">
                            <w:pPr>
                              <w:rPr>
                                <w:noProof/>
                              </w:rPr>
                            </w:pPr>
                          </w:p>
                          <w:p w14:paraId="17787BC2" w14:textId="77777777" w:rsidR="00AE1266" w:rsidRDefault="00AE1266" w:rsidP="00FD18E8">
                            <w:pPr>
                              <w:rPr>
                                <w:noProof/>
                              </w:rPr>
                            </w:pPr>
                          </w:p>
                          <w:p w14:paraId="560E57C1" w14:textId="77777777" w:rsidR="00AE1266" w:rsidRDefault="00AE1266" w:rsidP="00FD18E8">
                            <w:pPr>
                              <w:rPr>
                                <w:noProof/>
                              </w:rPr>
                            </w:pPr>
                          </w:p>
                          <w:p w14:paraId="5DC4E480" w14:textId="4226DEB0" w:rsidR="00FD18E8" w:rsidRDefault="00FD18E8" w:rsidP="00FD18E8">
                            <w:pPr>
                              <w:rPr>
                                <w:noProof/>
                              </w:rPr>
                            </w:pPr>
                          </w:p>
                          <w:p w14:paraId="657EDB23" w14:textId="77777777" w:rsidR="00FD18E8" w:rsidRDefault="00FD18E8" w:rsidP="00FD18E8">
                            <w:pPr>
                              <w:rPr>
                                <w:noProof/>
                              </w:rPr>
                            </w:pPr>
                          </w:p>
                          <w:p w14:paraId="4EA9C959" w14:textId="77777777" w:rsidR="00FD18E8" w:rsidRDefault="00FD18E8" w:rsidP="00FD18E8">
                            <w:pPr>
                              <w:rPr>
                                <w:noProof/>
                              </w:rPr>
                            </w:pPr>
                          </w:p>
                          <w:p w14:paraId="629E29EE" w14:textId="77777777" w:rsidR="00FD18E8" w:rsidRDefault="00FD18E8" w:rsidP="00FD18E8">
                            <w:pPr>
                              <w:rPr>
                                <w:noProof/>
                              </w:rPr>
                            </w:pPr>
                          </w:p>
                          <w:p w14:paraId="68BB7E0E" w14:textId="77777777" w:rsidR="00FD18E8" w:rsidRDefault="00FD18E8" w:rsidP="00FD18E8">
                            <w:pPr>
                              <w:rPr>
                                <w:noProof/>
                              </w:rPr>
                            </w:pPr>
                          </w:p>
                          <w:p w14:paraId="7BDFBCD1" w14:textId="77777777" w:rsidR="00FD18E8" w:rsidRDefault="00FD18E8" w:rsidP="00FD18E8">
                            <w:pPr>
                              <w:rPr>
                                <w:noProof/>
                              </w:rPr>
                            </w:pPr>
                          </w:p>
                          <w:p w14:paraId="515BA70B" w14:textId="77777777" w:rsidR="00FD18E8" w:rsidRDefault="00FD18E8" w:rsidP="00FD18E8">
                            <w:pPr>
                              <w:rPr>
                                <w:noProof/>
                              </w:rPr>
                            </w:pPr>
                          </w:p>
                          <w:p w14:paraId="44243A6C" w14:textId="77777777" w:rsidR="00FD18E8" w:rsidRDefault="00FD18E8" w:rsidP="00FD18E8">
                            <w:pPr>
                              <w:rPr>
                                <w:noProof/>
                              </w:rPr>
                            </w:pPr>
                          </w:p>
                          <w:p w14:paraId="3CE20A84" w14:textId="77777777" w:rsidR="00FD18E8" w:rsidRDefault="00FD18E8" w:rsidP="00FD18E8">
                            <w:pPr>
                              <w:rPr>
                                <w:noProof/>
                              </w:rPr>
                            </w:pPr>
                          </w:p>
                          <w:p w14:paraId="46BA3628" w14:textId="77777777" w:rsidR="00FD18E8" w:rsidRDefault="00FD18E8" w:rsidP="00FD18E8">
                            <w:pPr>
                              <w:rPr>
                                <w:noProof/>
                              </w:rPr>
                            </w:pPr>
                          </w:p>
                          <w:p w14:paraId="70BC6BF4" w14:textId="77777777" w:rsidR="00FD18E8" w:rsidRDefault="00FD18E8" w:rsidP="00FD18E8">
                            <w:pPr>
                              <w:rPr>
                                <w:noProof/>
                              </w:rPr>
                            </w:pPr>
                          </w:p>
                          <w:p w14:paraId="07865E2A" w14:textId="77777777" w:rsidR="00FD18E8" w:rsidRDefault="00FD18E8" w:rsidP="00FD18E8">
                            <w:pPr>
                              <w:rPr>
                                <w:noProof/>
                              </w:rPr>
                            </w:pPr>
                          </w:p>
                          <w:p w14:paraId="48D721BC" w14:textId="77777777" w:rsidR="00FD18E8" w:rsidRDefault="00FD18E8" w:rsidP="00FD18E8">
                            <w:pPr>
                              <w:rPr>
                                <w:noProof/>
                              </w:rPr>
                            </w:pPr>
                          </w:p>
                          <w:p w14:paraId="00361725" w14:textId="77777777" w:rsidR="00FD18E8" w:rsidRDefault="00FD18E8" w:rsidP="00FD18E8">
                            <w:pPr>
                              <w:rPr>
                                <w:noProof/>
                              </w:rPr>
                            </w:pPr>
                          </w:p>
                          <w:p w14:paraId="3622A4DC" w14:textId="77777777" w:rsidR="00FD18E8" w:rsidRDefault="00FD18E8" w:rsidP="00FD18E8">
                            <w:pPr>
                              <w:rPr>
                                <w:noProof/>
                              </w:rPr>
                            </w:pPr>
                          </w:p>
                          <w:p w14:paraId="6A1B4B29" w14:textId="77777777" w:rsidR="00FD18E8" w:rsidRDefault="00FD18E8" w:rsidP="00FD18E8">
                            <w:pPr>
                              <w:rPr>
                                <w:noProof/>
                              </w:rPr>
                            </w:pPr>
                          </w:p>
                          <w:p w14:paraId="341F57CF" w14:textId="77777777" w:rsidR="00FD18E8" w:rsidRDefault="00FD18E8" w:rsidP="00FD18E8">
                            <w:pPr>
                              <w:rPr>
                                <w:noProof/>
                              </w:rPr>
                            </w:pPr>
                          </w:p>
                          <w:p w14:paraId="317879F7" w14:textId="77777777" w:rsidR="00FD18E8" w:rsidRDefault="00FD18E8" w:rsidP="00FD18E8">
                            <w:pPr>
                              <w:rPr>
                                <w:noProof/>
                              </w:rPr>
                            </w:pPr>
                          </w:p>
                          <w:p w14:paraId="75EBC36E" w14:textId="77777777" w:rsidR="00FD18E8" w:rsidRDefault="00FD18E8" w:rsidP="00FD18E8"/>
                          <w:p w14:paraId="70B556D5" w14:textId="77777777" w:rsidR="00FD18E8" w:rsidRDefault="00FD18E8" w:rsidP="00FD18E8">
                            <w:pPr>
                              <w:jc w:val="center"/>
                            </w:pPr>
                          </w:p>
                          <w:p w14:paraId="77D11D97" w14:textId="77777777" w:rsidR="00FD18E8" w:rsidRDefault="00FD18E8" w:rsidP="00FD18E8">
                            <w:pPr>
                              <w:rPr>
                                <w:b/>
                                <w:bCs/>
                                <w:noProof/>
                              </w:rPr>
                            </w:pPr>
                          </w:p>
                          <w:p w14:paraId="2C691F92" w14:textId="2088BBD0" w:rsidR="00FD18E8" w:rsidRDefault="0057300F" w:rsidP="00FD18E8">
                            <w:pPr>
                              <w:jc w:val="center"/>
                            </w:pPr>
                            <w:r>
                              <w:t>-=====[</w:t>
                            </w:r>
                            <w:proofErr w:type="spellStart"/>
                            <w:r>
                              <w:t>k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367D" id="Text Box 12" o:spid="_x0000_s1037" type="#_x0000_t202" style="position:absolute;margin-left:-44.15pt;margin-top:22.1pt;width:241.8pt;height:224.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DTPAIAAIU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" fillcolor="white [3201]" strokeweight=".5pt">
                <v:textbox>
                  <w:txbxContent>
                    <w:p w14:paraId="6743B24A" w14:textId="5CB852DF" w:rsidR="00FD18E8" w:rsidRPr="00FD18E8" w:rsidRDefault="00163926" w:rsidP="00FD18E8">
                      <w:pPr>
                        <w:rPr>
                          <w:b/>
                          <w:bCs/>
                          <w:noProof/>
                          <w:color w:val="C00000"/>
                          <w:sz w:val="28"/>
                          <w:szCs w:val="28"/>
                        </w:rPr>
                      </w:pPr>
                      <w:r>
                        <w:rPr>
                          <w:b/>
                          <w:bCs/>
                          <w:noProof/>
                          <w:color w:val="C00000"/>
                          <w:sz w:val="28"/>
                          <w:szCs w:val="28"/>
                        </w:rPr>
                        <w:t>Art Project</w:t>
                      </w:r>
                    </w:p>
                    <w:p w14:paraId="33C43B66" w14:textId="5C92FA43" w:rsidR="00D400C9" w:rsidRDefault="00163926" w:rsidP="00FD18E8">
                      <w:r>
                        <w:t xml:space="preserve">We are delighted to welcome </w:t>
                      </w:r>
                      <w:r w:rsidR="000B427D">
                        <w:t xml:space="preserve">art tutors, </w:t>
                      </w:r>
                      <w:r w:rsidR="00057B33">
                        <w:t xml:space="preserve">Fiona </w:t>
                      </w:r>
                      <w:r w:rsidR="000B427D">
                        <w:t>Clark</w:t>
                      </w:r>
                      <w:r w:rsidR="00057B33">
                        <w:t xml:space="preserve"> and Moira </w:t>
                      </w:r>
                      <w:r w:rsidR="000B427D">
                        <w:t>Maclean from the East Kilbride Arts Centre</w:t>
                      </w:r>
                      <w:r w:rsidR="00314F07">
                        <w:t xml:space="preserve">. Both tutors will be working in St </w:t>
                      </w:r>
                      <w:proofErr w:type="spellStart"/>
                      <w:r w:rsidR="00314F07">
                        <w:t>Cadoc’s</w:t>
                      </w:r>
                      <w:proofErr w:type="spellEnd"/>
                      <w:r w:rsidR="00314F07">
                        <w:t xml:space="preserve"> every Friday afternoon until Christmas</w:t>
                      </w:r>
                      <w:r w:rsidR="009D1E8B">
                        <w:t xml:space="preserve"> on a special art project which we hope to unveil in the new year</w:t>
                      </w:r>
                      <w:r w:rsidR="00F36CD8">
                        <w:t>.</w:t>
                      </w:r>
                    </w:p>
                    <w:p w14:paraId="290C8746" w14:textId="77777777" w:rsidR="00D400C9" w:rsidRDefault="00D400C9" w:rsidP="00FD18E8"/>
                    <w:p w14:paraId="70A89FAB" w14:textId="3C04EC24" w:rsidR="00FD18E8" w:rsidRDefault="00FD18E8" w:rsidP="00FD18E8">
                      <w:pPr>
                        <w:rPr>
                          <w:noProof/>
                        </w:rPr>
                      </w:pPr>
                    </w:p>
                    <w:p w14:paraId="3A12E9CF" w14:textId="77777777" w:rsidR="00AE1266" w:rsidRDefault="00AE1266" w:rsidP="00FD18E8">
                      <w:pPr>
                        <w:rPr>
                          <w:noProof/>
                        </w:rPr>
                      </w:pPr>
                    </w:p>
                    <w:p w14:paraId="10DA34FE" w14:textId="77777777" w:rsidR="00AE1266" w:rsidRDefault="00AE1266" w:rsidP="00FD18E8">
                      <w:pPr>
                        <w:rPr>
                          <w:noProof/>
                        </w:rPr>
                      </w:pPr>
                    </w:p>
                    <w:p w14:paraId="25969EAC" w14:textId="77777777" w:rsidR="00AE1266" w:rsidRDefault="00AE1266" w:rsidP="00FD18E8">
                      <w:pPr>
                        <w:rPr>
                          <w:noProof/>
                        </w:rPr>
                      </w:pPr>
                    </w:p>
                    <w:p w14:paraId="4B0E983B" w14:textId="77777777" w:rsidR="00AE1266" w:rsidRDefault="00AE1266" w:rsidP="00FD18E8">
                      <w:pPr>
                        <w:rPr>
                          <w:noProof/>
                        </w:rPr>
                      </w:pPr>
                    </w:p>
                    <w:p w14:paraId="46C0D60B" w14:textId="77777777" w:rsidR="00AE1266" w:rsidRDefault="00AE1266" w:rsidP="00FD18E8">
                      <w:pPr>
                        <w:rPr>
                          <w:noProof/>
                        </w:rPr>
                      </w:pPr>
                    </w:p>
                    <w:p w14:paraId="2963C6ED" w14:textId="77777777" w:rsidR="00AE1266" w:rsidRDefault="00AE1266" w:rsidP="00FD18E8">
                      <w:pPr>
                        <w:rPr>
                          <w:noProof/>
                        </w:rPr>
                      </w:pPr>
                    </w:p>
                    <w:p w14:paraId="0C264716" w14:textId="77777777" w:rsidR="00AE1266" w:rsidRDefault="00AE1266" w:rsidP="00FD18E8">
                      <w:pPr>
                        <w:rPr>
                          <w:noProof/>
                        </w:rPr>
                      </w:pPr>
                    </w:p>
                    <w:p w14:paraId="173B1882" w14:textId="77777777" w:rsidR="00AE1266" w:rsidRDefault="00AE1266" w:rsidP="00FD18E8">
                      <w:pPr>
                        <w:rPr>
                          <w:noProof/>
                        </w:rPr>
                      </w:pPr>
                    </w:p>
                    <w:p w14:paraId="034313A3" w14:textId="77777777" w:rsidR="00AE1266" w:rsidRDefault="00AE1266" w:rsidP="00FD18E8">
                      <w:pPr>
                        <w:rPr>
                          <w:noProof/>
                        </w:rPr>
                      </w:pPr>
                    </w:p>
                    <w:p w14:paraId="391285A3" w14:textId="77777777" w:rsidR="00AE1266" w:rsidRDefault="00AE1266" w:rsidP="00FD18E8">
                      <w:pPr>
                        <w:rPr>
                          <w:noProof/>
                        </w:rPr>
                      </w:pPr>
                    </w:p>
                    <w:p w14:paraId="334A2C04" w14:textId="77777777" w:rsidR="00AE1266" w:rsidRDefault="00AE1266" w:rsidP="00FD18E8">
                      <w:pPr>
                        <w:rPr>
                          <w:noProof/>
                        </w:rPr>
                      </w:pPr>
                    </w:p>
                    <w:p w14:paraId="457E3331" w14:textId="77777777" w:rsidR="00AE1266" w:rsidRDefault="00AE1266" w:rsidP="00FD18E8">
                      <w:pPr>
                        <w:rPr>
                          <w:noProof/>
                        </w:rPr>
                      </w:pPr>
                    </w:p>
                    <w:p w14:paraId="42D0E271" w14:textId="77777777" w:rsidR="00AE1266" w:rsidRDefault="00AE1266" w:rsidP="00FD18E8">
                      <w:pPr>
                        <w:rPr>
                          <w:noProof/>
                        </w:rPr>
                      </w:pPr>
                    </w:p>
                    <w:p w14:paraId="2D694109" w14:textId="77777777" w:rsidR="00AE1266" w:rsidRDefault="00AE1266" w:rsidP="00FD18E8">
                      <w:pPr>
                        <w:rPr>
                          <w:noProof/>
                        </w:rPr>
                      </w:pPr>
                    </w:p>
                    <w:p w14:paraId="6192CBB6" w14:textId="77777777" w:rsidR="00AE1266" w:rsidRDefault="00AE1266" w:rsidP="00FD18E8">
                      <w:pPr>
                        <w:rPr>
                          <w:noProof/>
                        </w:rPr>
                      </w:pPr>
                    </w:p>
                    <w:p w14:paraId="60C3D48D" w14:textId="77777777" w:rsidR="00AE1266" w:rsidRDefault="00AE1266" w:rsidP="00FD18E8">
                      <w:pPr>
                        <w:rPr>
                          <w:noProof/>
                        </w:rPr>
                      </w:pPr>
                    </w:p>
                    <w:p w14:paraId="3C984758" w14:textId="77777777" w:rsidR="00AE1266" w:rsidRDefault="00AE1266" w:rsidP="00FD18E8">
                      <w:pPr>
                        <w:rPr>
                          <w:noProof/>
                        </w:rPr>
                      </w:pPr>
                    </w:p>
                    <w:p w14:paraId="4A7614EC" w14:textId="77777777" w:rsidR="00AE1266" w:rsidRDefault="00AE1266" w:rsidP="00FD18E8">
                      <w:pPr>
                        <w:rPr>
                          <w:noProof/>
                        </w:rPr>
                      </w:pPr>
                    </w:p>
                    <w:p w14:paraId="338F84F9" w14:textId="77777777" w:rsidR="00AE1266" w:rsidRDefault="00AE1266" w:rsidP="00FD18E8">
                      <w:pPr>
                        <w:rPr>
                          <w:noProof/>
                        </w:rPr>
                      </w:pPr>
                    </w:p>
                    <w:p w14:paraId="574C0256" w14:textId="77777777" w:rsidR="00AE1266" w:rsidRDefault="00AE1266" w:rsidP="00FD18E8">
                      <w:pPr>
                        <w:rPr>
                          <w:noProof/>
                        </w:rPr>
                      </w:pPr>
                    </w:p>
                    <w:p w14:paraId="6E1795D9" w14:textId="77777777" w:rsidR="00AE1266" w:rsidRDefault="00AE1266" w:rsidP="00FD18E8">
                      <w:pPr>
                        <w:rPr>
                          <w:noProof/>
                        </w:rPr>
                      </w:pPr>
                    </w:p>
                    <w:p w14:paraId="3D25E3B2" w14:textId="77777777" w:rsidR="00AE1266" w:rsidRDefault="00AE1266" w:rsidP="00FD18E8">
                      <w:pPr>
                        <w:rPr>
                          <w:noProof/>
                        </w:rPr>
                      </w:pPr>
                    </w:p>
                    <w:p w14:paraId="2C8588C1" w14:textId="77777777" w:rsidR="00AE1266" w:rsidRDefault="00AE1266" w:rsidP="00FD18E8">
                      <w:pPr>
                        <w:rPr>
                          <w:noProof/>
                        </w:rPr>
                      </w:pPr>
                    </w:p>
                    <w:p w14:paraId="2E7FBF74" w14:textId="77777777" w:rsidR="00AE1266" w:rsidRDefault="00AE1266" w:rsidP="00FD18E8">
                      <w:pPr>
                        <w:rPr>
                          <w:noProof/>
                        </w:rPr>
                      </w:pPr>
                    </w:p>
                    <w:p w14:paraId="41F2BAE1" w14:textId="77777777" w:rsidR="00AE1266" w:rsidRDefault="00AE1266" w:rsidP="00FD18E8">
                      <w:pPr>
                        <w:rPr>
                          <w:noProof/>
                        </w:rPr>
                      </w:pPr>
                    </w:p>
                    <w:p w14:paraId="230152E4" w14:textId="77777777" w:rsidR="00AE1266" w:rsidRDefault="00AE1266" w:rsidP="00FD18E8">
                      <w:pPr>
                        <w:rPr>
                          <w:noProof/>
                        </w:rPr>
                      </w:pPr>
                    </w:p>
                    <w:p w14:paraId="1738A0E3" w14:textId="77777777" w:rsidR="00AE1266" w:rsidRDefault="00AE1266" w:rsidP="00FD18E8">
                      <w:pPr>
                        <w:rPr>
                          <w:noProof/>
                        </w:rPr>
                      </w:pPr>
                    </w:p>
                    <w:p w14:paraId="52EC159A" w14:textId="77777777" w:rsidR="00AE1266" w:rsidRDefault="00AE1266" w:rsidP="00FD18E8">
                      <w:pPr>
                        <w:rPr>
                          <w:noProof/>
                        </w:rPr>
                      </w:pPr>
                    </w:p>
                    <w:p w14:paraId="60D2E934" w14:textId="77777777" w:rsidR="00AE1266" w:rsidRDefault="00AE1266" w:rsidP="00FD18E8">
                      <w:pPr>
                        <w:rPr>
                          <w:noProof/>
                        </w:rPr>
                      </w:pPr>
                    </w:p>
                    <w:p w14:paraId="17787BC2" w14:textId="77777777" w:rsidR="00AE1266" w:rsidRDefault="00AE1266" w:rsidP="00FD18E8">
                      <w:pPr>
                        <w:rPr>
                          <w:noProof/>
                        </w:rPr>
                      </w:pPr>
                    </w:p>
                    <w:p w14:paraId="560E57C1" w14:textId="77777777" w:rsidR="00AE1266" w:rsidRDefault="00AE1266" w:rsidP="00FD18E8">
                      <w:pPr>
                        <w:rPr>
                          <w:noProof/>
                        </w:rPr>
                      </w:pPr>
                    </w:p>
                    <w:p w14:paraId="5DC4E480" w14:textId="4226DEB0" w:rsidR="00FD18E8" w:rsidRDefault="00FD18E8" w:rsidP="00FD18E8">
                      <w:pPr>
                        <w:rPr>
                          <w:noProof/>
                        </w:rPr>
                      </w:pPr>
                    </w:p>
                    <w:p w14:paraId="657EDB23" w14:textId="77777777" w:rsidR="00FD18E8" w:rsidRDefault="00FD18E8" w:rsidP="00FD18E8">
                      <w:pPr>
                        <w:rPr>
                          <w:noProof/>
                        </w:rPr>
                      </w:pPr>
                    </w:p>
                    <w:p w14:paraId="4EA9C959" w14:textId="77777777" w:rsidR="00FD18E8" w:rsidRDefault="00FD18E8" w:rsidP="00FD18E8">
                      <w:pPr>
                        <w:rPr>
                          <w:noProof/>
                        </w:rPr>
                      </w:pPr>
                    </w:p>
                    <w:p w14:paraId="629E29EE" w14:textId="77777777" w:rsidR="00FD18E8" w:rsidRDefault="00FD18E8" w:rsidP="00FD18E8">
                      <w:pPr>
                        <w:rPr>
                          <w:noProof/>
                        </w:rPr>
                      </w:pPr>
                    </w:p>
                    <w:p w14:paraId="68BB7E0E" w14:textId="77777777" w:rsidR="00FD18E8" w:rsidRDefault="00FD18E8" w:rsidP="00FD18E8">
                      <w:pPr>
                        <w:rPr>
                          <w:noProof/>
                        </w:rPr>
                      </w:pPr>
                    </w:p>
                    <w:p w14:paraId="7BDFBCD1" w14:textId="77777777" w:rsidR="00FD18E8" w:rsidRDefault="00FD18E8" w:rsidP="00FD18E8">
                      <w:pPr>
                        <w:rPr>
                          <w:noProof/>
                        </w:rPr>
                      </w:pPr>
                    </w:p>
                    <w:p w14:paraId="515BA70B" w14:textId="77777777" w:rsidR="00FD18E8" w:rsidRDefault="00FD18E8" w:rsidP="00FD18E8">
                      <w:pPr>
                        <w:rPr>
                          <w:noProof/>
                        </w:rPr>
                      </w:pPr>
                    </w:p>
                    <w:p w14:paraId="44243A6C" w14:textId="77777777" w:rsidR="00FD18E8" w:rsidRDefault="00FD18E8" w:rsidP="00FD18E8">
                      <w:pPr>
                        <w:rPr>
                          <w:noProof/>
                        </w:rPr>
                      </w:pPr>
                    </w:p>
                    <w:p w14:paraId="3CE20A84" w14:textId="77777777" w:rsidR="00FD18E8" w:rsidRDefault="00FD18E8" w:rsidP="00FD18E8">
                      <w:pPr>
                        <w:rPr>
                          <w:noProof/>
                        </w:rPr>
                      </w:pPr>
                    </w:p>
                    <w:p w14:paraId="46BA3628" w14:textId="77777777" w:rsidR="00FD18E8" w:rsidRDefault="00FD18E8" w:rsidP="00FD18E8">
                      <w:pPr>
                        <w:rPr>
                          <w:noProof/>
                        </w:rPr>
                      </w:pPr>
                    </w:p>
                    <w:p w14:paraId="70BC6BF4" w14:textId="77777777" w:rsidR="00FD18E8" w:rsidRDefault="00FD18E8" w:rsidP="00FD18E8">
                      <w:pPr>
                        <w:rPr>
                          <w:noProof/>
                        </w:rPr>
                      </w:pPr>
                    </w:p>
                    <w:p w14:paraId="07865E2A" w14:textId="77777777" w:rsidR="00FD18E8" w:rsidRDefault="00FD18E8" w:rsidP="00FD18E8">
                      <w:pPr>
                        <w:rPr>
                          <w:noProof/>
                        </w:rPr>
                      </w:pPr>
                    </w:p>
                    <w:p w14:paraId="48D721BC" w14:textId="77777777" w:rsidR="00FD18E8" w:rsidRDefault="00FD18E8" w:rsidP="00FD18E8">
                      <w:pPr>
                        <w:rPr>
                          <w:noProof/>
                        </w:rPr>
                      </w:pPr>
                    </w:p>
                    <w:p w14:paraId="00361725" w14:textId="77777777" w:rsidR="00FD18E8" w:rsidRDefault="00FD18E8" w:rsidP="00FD18E8">
                      <w:pPr>
                        <w:rPr>
                          <w:noProof/>
                        </w:rPr>
                      </w:pPr>
                    </w:p>
                    <w:p w14:paraId="3622A4DC" w14:textId="77777777" w:rsidR="00FD18E8" w:rsidRDefault="00FD18E8" w:rsidP="00FD18E8">
                      <w:pPr>
                        <w:rPr>
                          <w:noProof/>
                        </w:rPr>
                      </w:pPr>
                    </w:p>
                    <w:p w14:paraId="6A1B4B29" w14:textId="77777777" w:rsidR="00FD18E8" w:rsidRDefault="00FD18E8" w:rsidP="00FD18E8">
                      <w:pPr>
                        <w:rPr>
                          <w:noProof/>
                        </w:rPr>
                      </w:pPr>
                    </w:p>
                    <w:p w14:paraId="341F57CF" w14:textId="77777777" w:rsidR="00FD18E8" w:rsidRDefault="00FD18E8" w:rsidP="00FD18E8">
                      <w:pPr>
                        <w:rPr>
                          <w:noProof/>
                        </w:rPr>
                      </w:pPr>
                    </w:p>
                    <w:p w14:paraId="317879F7" w14:textId="77777777" w:rsidR="00FD18E8" w:rsidRDefault="00FD18E8" w:rsidP="00FD18E8">
                      <w:pPr>
                        <w:rPr>
                          <w:noProof/>
                        </w:rPr>
                      </w:pPr>
                    </w:p>
                    <w:p w14:paraId="75EBC36E" w14:textId="77777777" w:rsidR="00FD18E8" w:rsidRDefault="00FD18E8" w:rsidP="00FD18E8"/>
                    <w:p w14:paraId="70B556D5" w14:textId="77777777" w:rsidR="00FD18E8" w:rsidRDefault="00FD18E8" w:rsidP="00FD18E8">
                      <w:pPr>
                        <w:jc w:val="center"/>
                      </w:pPr>
                    </w:p>
                    <w:p w14:paraId="77D11D97" w14:textId="77777777" w:rsidR="00FD18E8" w:rsidRDefault="00FD18E8" w:rsidP="00FD18E8">
                      <w:pPr>
                        <w:rPr>
                          <w:b/>
                          <w:bCs/>
                          <w:noProof/>
                        </w:rPr>
                      </w:pPr>
                    </w:p>
                    <w:p w14:paraId="2C691F92" w14:textId="2088BBD0" w:rsidR="00FD18E8" w:rsidRDefault="0057300F" w:rsidP="00FD18E8">
                      <w:pPr>
                        <w:jc w:val="center"/>
                      </w:pPr>
                      <w:r>
                        <w:t>-=====[</w:t>
                      </w:r>
                      <w:proofErr w:type="spellStart"/>
                      <w:r>
                        <w:t>kj</w:t>
                      </w:r>
                      <w:proofErr w:type="spellEnd"/>
                    </w:p>
                  </w:txbxContent>
                </v:textbox>
                <w10:wrap anchorx="margin"/>
              </v:shape>
            </w:pict>
          </mc:Fallback>
        </mc:AlternateContent>
      </w:r>
    </w:p>
    <w:p w14:paraId="3CA9DD79" w14:textId="1E2B5A20" w:rsidR="00AE1266" w:rsidRDefault="00AE1266" w:rsidP="00ED41F7"/>
    <w:p w14:paraId="7A7E200E" w14:textId="3C57BD0D" w:rsidR="00AE1266" w:rsidRDefault="00AE1266" w:rsidP="00ED41F7"/>
    <w:p w14:paraId="37C60669" w14:textId="77777777" w:rsidR="00AE1266" w:rsidRDefault="00AE1266" w:rsidP="00ED41F7"/>
    <w:p w14:paraId="2B3C3978" w14:textId="77777777" w:rsidR="00AE1266" w:rsidRDefault="00AE1266" w:rsidP="00ED41F7"/>
    <w:p w14:paraId="74EB5CEC" w14:textId="77777777" w:rsidR="00AE1266" w:rsidRDefault="00AE1266" w:rsidP="00ED41F7"/>
    <w:p w14:paraId="59625ABC" w14:textId="6092D07D" w:rsidR="00AE1266" w:rsidRDefault="009F412D" w:rsidP="00ED41F7">
      <w:r>
        <w:rPr>
          <w:noProof/>
        </w:rPr>
        <w:drawing>
          <wp:anchor distT="0" distB="0" distL="114300" distR="114300" simplePos="0" relativeHeight="251688981" behindDoc="0" locked="0" layoutInCell="1" allowOverlap="1" wp14:anchorId="5F5CEB66" wp14:editId="393D5924">
            <wp:simplePos x="0" y="0"/>
            <wp:positionH relativeFrom="margin">
              <wp:posOffset>323850</wp:posOffset>
            </wp:positionH>
            <wp:positionV relativeFrom="paragraph">
              <wp:posOffset>116205</wp:posOffset>
            </wp:positionV>
            <wp:extent cx="1123950" cy="11906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pic:spPr>
                </pic:pic>
              </a:graphicData>
            </a:graphic>
            <wp14:sizeRelH relativeFrom="page">
              <wp14:pctWidth>0</wp14:pctWidth>
            </wp14:sizeRelH>
            <wp14:sizeRelV relativeFrom="page">
              <wp14:pctHeight>0</wp14:pctHeight>
            </wp14:sizeRelV>
          </wp:anchor>
        </w:drawing>
      </w:r>
    </w:p>
    <w:p w14:paraId="020BF6EF" w14:textId="67DB3BD2" w:rsidR="00AE1266" w:rsidRDefault="00AE1266" w:rsidP="00ED41F7"/>
    <w:p w14:paraId="265E77A9" w14:textId="77777777" w:rsidR="00AE1266" w:rsidRDefault="00AE1266" w:rsidP="00ED41F7"/>
    <w:p w14:paraId="48BCE213" w14:textId="77777777" w:rsidR="00AE1266" w:rsidRDefault="00AE1266" w:rsidP="00ED41F7"/>
    <w:p w14:paraId="70457424" w14:textId="2FDA215D" w:rsidR="00AE1266" w:rsidRDefault="008F0A0D" w:rsidP="00ED41F7">
      <w:r>
        <w:rPr>
          <w:noProof/>
        </w:rPr>
        <mc:AlternateContent>
          <mc:Choice Requires="wps">
            <w:drawing>
              <wp:anchor distT="0" distB="0" distL="114300" distR="114300" simplePos="0" relativeHeight="251658249" behindDoc="0" locked="0" layoutInCell="1" allowOverlap="1" wp14:anchorId="01AC708B" wp14:editId="4D78DF67">
                <wp:simplePos x="0" y="0"/>
                <wp:positionH relativeFrom="margin">
                  <wp:posOffset>-559004</wp:posOffset>
                </wp:positionH>
                <wp:positionV relativeFrom="paragraph">
                  <wp:posOffset>322664</wp:posOffset>
                </wp:positionV>
                <wp:extent cx="3053751" cy="2026920"/>
                <wp:effectExtent l="0" t="0" r="13335" b="11430"/>
                <wp:wrapNone/>
                <wp:docPr id="8" name="Text Box 8"/>
                <wp:cNvGraphicFramePr/>
                <a:graphic xmlns:a="http://schemas.openxmlformats.org/drawingml/2006/main">
                  <a:graphicData uri="http://schemas.microsoft.com/office/word/2010/wordprocessingShape">
                    <wps:wsp>
                      <wps:cNvSpPr txBox="1"/>
                      <wps:spPr>
                        <a:xfrm>
                          <a:off x="0" y="0"/>
                          <a:ext cx="3053751" cy="2026920"/>
                        </a:xfrm>
                        <a:prstGeom prst="rect">
                          <a:avLst/>
                        </a:prstGeom>
                        <a:solidFill>
                          <a:schemeClr val="lt1"/>
                        </a:solidFill>
                        <a:ln w="6350">
                          <a:solidFill>
                            <a:prstClr val="black"/>
                          </a:solidFill>
                        </a:ln>
                      </wps:spPr>
                      <wps:txbx>
                        <w:txbxContent>
                          <w:p w14:paraId="75638C9C" w14:textId="1BA1B200" w:rsidR="00260B02" w:rsidRPr="0057300F" w:rsidRDefault="002C46FC" w:rsidP="00174577">
                            <w:pPr>
                              <w:rPr>
                                <w:b/>
                                <w:bCs/>
                                <w:noProof/>
                                <w:color w:val="C00000"/>
                                <w:sz w:val="28"/>
                                <w:szCs w:val="28"/>
                              </w:rPr>
                            </w:pPr>
                            <w:r w:rsidRPr="0057300F">
                              <w:rPr>
                                <w:b/>
                                <w:bCs/>
                                <w:noProof/>
                                <w:color w:val="C00000"/>
                                <w:sz w:val="28"/>
                                <w:szCs w:val="28"/>
                              </w:rPr>
                              <w:t>Parentsportal</w:t>
                            </w:r>
                          </w:p>
                          <w:p w14:paraId="21B9ECFE" w14:textId="37A73F63" w:rsidR="00711D34" w:rsidRDefault="002C46FC" w:rsidP="00174577">
                            <w:pPr>
                              <w:rPr>
                                <w:noProof/>
                              </w:rPr>
                            </w:pPr>
                            <w:r>
                              <w:rPr>
                                <w:noProof/>
                              </w:rPr>
                              <w:t xml:space="preserve">We now have </w:t>
                            </w:r>
                            <w:r w:rsidR="00D35049">
                              <w:rPr>
                                <w:noProof/>
                              </w:rPr>
                              <w:t>almost 30</w:t>
                            </w:r>
                            <w:r>
                              <w:rPr>
                                <w:noProof/>
                              </w:rPr>
                              <w:t>% of our families signed up to Parentportal</w:t>
                            </w:r>
                            <w:r w:rsidR="00711D34">
                              <w:rPr>
                                <w:noProof/>
                              </w:rPr>
                              <w:t xml:space="preserve"> which will eventually become our main method of communication. </w:t>
                            </w:r>
                            <w:r>
                              <w:rPr>
                                <w:noProof/>
                              </w:rPr>
                              <w:t>This is still far off</w:t>
                            </w:r>
                            <w:r w:rsidR="008958A6">
                              <w:rPr>
                                <w:noProof/>
                              </w:rPr>
                              <w:t xml:space="preserve"> the 100% that we need. </w:t>
                            </w:r>
                          </w:p>
                          <w:p w14:paraId="34814267" w14:textId="789FB399" w:rsidR="002C46FC" w:rsidRDefault="008958A6" w:rsidP="00174577">
                            <w:pPr>
                              <w:rPr>
                                <w:noProof/>
                              </w:rPr>
                            </w:pPr>
                            <w:r>
                              <w:rPr>
                                <w:noProof/>
                              </w:rPr>
                              <w:t xml:space="preserve">Please remember, you can book an appointment for any Friday throughout November </w:t>
                            </w:r>
                            <w:r w:rsidR="00711D34">
                              <w:rPr>
                                <w:noProof/>
                              </w:rPr>
                              <w:t xml:space="preserve">for help </w:t>
                            </w:r>
                            <w:r>
                              <w:rPr>
                                <w:noProof/>
                              </w:rPr>
                              <w:t>if you are having difficulties getting set up.</w:t>
                            </w:r>
                          </w:p>
                          <w:p w14:paraId="3A4B1382" w14:textId="3F632F9D" w:rsidR="00260B02" w:rsidRDefault="00260B02" w:rsidP="00174577">
                            <w:pPr>
                              <w:rPr>
                                <w:noProof/>
                              </w:rPr>
                            </w:pPr>
                          </w:p>
                          <w:p w14:paraId="220EC238" w14:textId="77777777" w:rsidR="00260B02" w:rsidRDefault="00260B02" w:rsidP="00174577">
                            <w:pPr>
                              <w:rPr>
                                <w:noProof/>
                              </w:rPr>
                            </w:pPr>
                          </w:p>
                          <w:p w14:paraId="77D00BC3" w14:textId="77777777" w:rsidR="00260B02" w:rsidRDefault="00260B02" w:rsidP="00174577">
                            <w:pPr>
                              <w:rPr>
                                <w:noProof/>
                              </w:rPr>
                            </w:pPr>
                          </w:p>
                          <w:p w14:paraId="1DF3C881" w14:textId="77777777" w:rsidR="00260B02" w:rsidRDefault="00260B02" w:rsidP="00174577">
                            <w:pPr>
                              <w:rPr>
                                <w:noProof/>
                              </w:rPr>
                            </w:pPr>
                          </w:p>
                          <w:p w14:paraId="6EDFE10F" w14:textId="77777777" w:rsidR="00260B02" w:rsidRDefault="00260B02" w:rsidP="00174577">
                            <w:pPr>
                              <w:rPr>
                                <w:noProof/>
                              </w:rPr>
                            </w:pPr>
                          </w:p>
                          <w:p w14:paraId="66116551" w14:textId="77777777" w:rsidR="00260B02" w:rsidRDefault="00260B02" w:rsidP="00174577">
                            <w:pPr>
                              <w:rPr>
                                <w:noProof/>
                              </w:rPr>
                            </w:pPr>
                          </w:p>
                          <w:p w14:paraId="0122BF29" w14:textId="77777777" w:rsidR="00260B02" w:rsidRDefault="00260B02" w:rsidP="00174577">
                            <w:pPr>
                              <w:rPr>
                                <w:noProof/>
                              </w:rPr>
                            </w:pPr>
                          </w:p>
                          <w:p w14:paraId="498ADA78" w14:textId="77777777" w:rsidR="00260B02" w:rsidRDefault="00260B02" w:rsidP="00174577">
                            <w:pPr>
                              <w:rPr>
                                <w:noProof/>
                              </w:rPr>
                            </w:pPr>
                          </w:p>
                          <w:p w14:paraId="70156CD2" w14:textId="77777777" w:rsidR="00260B02" w:rsidRDefault="00260B02" w:rsidP="00174577">
                            <w:pPr>
                              <w:rPr>
                                <w:noProof/>
                              </w:rPr>
                            </w:pPr>
                          </w:p>
                          <w:p w14:paraId="7A5D0F3D" w14:textId="77777777" w:rsidR="00260B02" w:rsidRDefault="00260B02" w:rsidP="00174577">
                            <w:pPr>
                              <w:rPr>
                                <w:noProof/>
                              </w:rPr>
                            </w:pPr>
                          </w:p>
                          <w:p w14:paraId="3553B478" w14:textId="77777777" w:rsidR="00260B02" w:rsidRDefault="00260B02" w:rsidP="00174577">
                            <w:pPr>
                              <w:rPr>
                                <w:noProof/>
                              </w:rPr>
                            </w:pPr>
                          </w:p>
                          <w:p w14:paraId="7E0CDA31" w14:textId="77777777" w:rsidR="00260B02" w:rsidRDefault="00260B02" w:rsidP="00174577">
                            <w:pPr>
                              <w:rPr>
                                <w:noProof/>
                              </w:rPr>
                            </w:pPr>
                          </w:p>
                          <w:p w14:paraId="131F67CE" w14:textId="77777777" w:rsidR="00260B02" w:rsidRDefault="00260B02" w:rsidP="00174577">
                            <w:pPr>
                              <w:rPr>
                                <w:noProof/>
                              </w:rPr>
                            </w:pPr>
                          </w:p>
                          <w:p w14:paraId="7C62E235" w14:textId="77777777" w:rsidR="00260B02" w:rsidRDefault="00260B02" w:rsidP="00174577">
                            <w:pPr>
                              <w:rPr>
                                <w:noProof/>
                              </w:rPr>
                            </w:pPr>
                          </w:p>
                          <w:p w14:paraId="54344DBD" w14:textId="77777777" w:rsidR="00260B02" w:rsidRDefault="00260B02" w:rsidP="00174577">
                            <w:pPr>
                              <w:rPr>
                                <w:noProof/>
                              </w:rPr>
                            </w:pPr>
                          </w:p>
                          <w:p w14:paraId="42EDEC84" w14:textId="77777777" w:rsidR="00260B02" w:rsidRDefault="00260B02" w:rsidP="00174577">
                            <w:pPr>
                              <w:rPr>
                                <w:noProof/>
                              </w:rPr>
                            </w:pPr>
                          </w:p>
                          <w:p w14:paraId="16ADFE25" w14:textId="77777777" w:rsidR="00260B02" w:rsidRDefault="00260B02" w:rsidP="00174577">
                            <w:pPr>
                              <w:rPr>
                                <w:noProof/>
                              </w:rPr>
                            </w:pPr>
                          </w:p>
                          <w:p w14:paraId="6BCDB58A" w14:textId="77777777" w:rsidR="00260B02" w:rsidRDefault="00260B02" w:rsidP="00174577"/>
                          <w:p w14:paraId="46D0F583" w14:textId="5824932A" w:rsidR="00E10F28" w:rsidRDefault="00E10F28" w:rsidP="00E10F28">
                            <w:pPr>
                              <w:jc w:val="center"/>
                            </w:pPr>
                          </w:p>
                          <w:p w14:paraId="76AA3BF2" w14:textId="77777777" w:rsidR="00174577" w:rsidRDefault="00174577">
                            <w:pPr>
                              <w:rPr>
                                <w:b/>
                                <w:bCs/>
                                <w:noProof/>
                              </w:rPr>
                            </w:pPr>
                          </w:p>
                          <w:p w14:paraId="6FDAB963" w14:textId="50EAF661" w:rsidR="00EE5FFB" w:rsidRDefault="00EE5FFB" w:rsidP="00134E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708B" id="Text Box 8" o:spid="_x0000_s1038" type="#_x0000_t202" style="position:absolute;margin-left:-44pt;margin-top:25.4pt;width:240.45pt;height:15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" fillcolor="white [3201]" strokeweight=".5pt">
                <v:textbox>
                  <w:txbxContent>
                    <w:p w14:paraId="75638C9C" w14:textId="1BA1B200" w:rsidR="00260B02" w:rsidRPr="0057300F" w:rsidRDefault="002C46FC" w:rsidP="00174577">
                      <w:pPr>
                        <w:rPr>
                          <w:b/>
                          <w:bCs/>
                          <w:noProof/>
                          <w:color w:val="C00000"/>
                          <w:sz w:val="28"/>
                          <w:szCs w:val="28"/>
                        </w:rPr>
                      </w:pPr>
                      <w:r w:rsidRPr="0057300F">
                        <w:rPr>
                          <w:b/>
                          <w:bCs/>
                          <w:noProof/>
                          <w:color w:val="C00000"/>
                          <w:sz w:val="28"/>
                          <w:szCs w:val="28"/>
                        </w:rPr>
                        <w:t>Parentsportal</w:t>
                      </w:r>
                    </w:p>
                    <w:p w14:paraId="21B9ECFE" w14:textId="37A73F63" w:rsidR="00711D34" w:rsidRDefault="002C46FC" w:rsidP="00174577">
                      <w:pPr>
                        <w:rPr>
                          <w:noProof/>
                        </w:rPr>
                      </w:pPr>
                      <w:r>
                        <w:rPr>
                          <w:noProof/>
                        </w:rPr>
                        <w:t xml:space="preserve">We now have </w:t>
                      </w:r>
                      <w:r w:rsidR="00D35049">
                        <w:rPr>
                          <w:noProof/>
                        </w:rPr>
                        <w:t>almost 30</w:t>
                      </w:r>
                      <w:r>
                        <w:rPr>
                          <w:noProof/>
                        </w:rPr>
                        <w:t>% of our families signed up to Parentportal</w:t>
                      </w:r>
                      <w:r w:rsidR="00711D34">
                        <w:rPr>
                          <w:noProof/>
                        </w:rPr>
                        <w:t xml:space="preserve"> which will eventually become our main method of communication. </w:t>
                      </w:r>
                      <w:r>
                        <w:rPr>
                          <w:noProof/>
                        </w:rPr>
                        <w:t>This is still far off</w:t>
                      </w:r>
                      <w:r w:rsidR="008958A6">
                        <w:rPr>
                          <w:noProof/>
                        </w:rPr>
                        <w:t xml:space="preserve"> the 100% that we need. </w:t>
                      </w:r>
                    </w:p>
                    <w:p w14:paraId="34814267" w14:textId="789FB399" w:rsidR="002C46FC" w:rsidRDefault="008958A6" w:rsidP="00174577">
                      <w:pPr>
                        <w:rPr>
                          <w:noProof/>
                        </w:rPr>
                      </w:pPr>
                      <w:r>
                        <w:rPr>
                          <w:noProof/>
                        </w:rPr>
                        <w:t xml:space="preserve">Please remember, you can book an appointment for any Friday throughout November </w:t>
                      </w:r>
                      <w:r w:rsidR="00711D34">
                        <w:rPr>
                          <w:noProof/>
                        </w:rPr>
                        <w:t xml:space="preserve">for help </w:t>
                      </w:r>
                      <w:r>
                        <w:rPr>
                          <w:noProof/>
                        </w:rPr>
                        <w:t>if you are having difficulties getting set up.</w:t>
                      </w:r>
                    </w:p>
                    <w:p w14:paraId="3A4B1382" w14:textId="3F632F9D" w:rsidR="00260B02" w:rsidRDefault="00260B02" w:rsidP="00174577">
                      <w:pPr>
                        <w:rPr>
                          <w:noProof/>
                        </w:rPr>
                      </w:pPr>
                    </w:p>
                    <w:p w14:paraId="220EC238" w14:textId="77777777" w:rsidR="00260B02" w:rsidRDefault="00260B02" w:rsidP="00174577">
                      <w:pPr>
                        <w:rPr>
                          <w:noProof/>
                        </w:rPr>
                      </w:pPr>
                    </w:p>
                    <w:p w14:paraId="77D00BC3" w14:textId="77777777" w:rsidR="00260B02" w:rsidRDefault="00260B02" w:rsidP="00174577">
                      <w:pPr>
                        <w:rPr>
                          <w:noProof/>
                        </w:rPr>
                      </w:pPr>
                    </w:p>
                    <w:p w14:paraId="1DF3C881" w14:textId="77777777" w:rsidR="00260B02" w:rsidRDefault="00260B02" w:rsidP="00174577">
                      <w:pPr>
                        <w:rPr>
                          <w:noProof/>
                        </w:rPr>
                      </w:pPr>
                    </w:p>
                    <w:p w14:paraId="6EDFE10F" w14:textId="77777777" w:rsidR="00260B02" w:rsidRDefault="00260B02" w:rsidP="00174577">
                      <w:pPr>
                        <w:rPr>
                          <w:noProof/>
                        </w:rPr>
                      </w:pPr>
                    </w:p>
                    <w:p w14:paraId="66116551" w14:textId="77777777" w:rsidR="00260B02" w:rsidRDefault="00260B02" w:rsidP="00174577">
                      <w:pPr>
                        <w:rPr>
                          <w:noProof/>
                        </w:rPr>
                      </w:pPr>
                    </w:p>
                    <w:p w14:paraId="0122BF29" w14:textId="77777777" w:rsidR="00260B02" w:rsidRDefault="00260B02" w:rsidP="00174577">
                      <w:pPr>
                        <w:rPr>
                          <w:noProof/>
                        </w:rPr>
                      </w:pPr>
                    </w:p>
                    <w:p w14:paraId="498ADA78" w14:textId="77777777" w:rsidR="00260B02" w:rsidRDefault="00260B02" w:rsidP="00174577">
                      <w:pPr>
                        <w:rPr>
                          <w:noProof/>
                        </w:rPr>
                      </w:pPr>
                    </w:p>
                    <w:p w14:paraId="70156CD2" w14:textId="77777777" w:rsidR="00260B02" w:rsidRDefault="00260B02" w:rsidP="00174577">
                      <w:pPr>
                        <w:rPr>
                          <w:noProof/>
                        </w:rPr>
                      </w:pPr>
                    </w:p>
                    <w:p w14:paraId="7A5D0F3D" w14:textId="77777777" w:rsidR="00260B02" w:rsidRDefault="00260B02" w:rsidP="00174577">
                      <w:pPr>
                        <w:rPr>
                          <w:noProof/>
                        </w:rPr>
                      </w:pPr>
                    </w:p>
                    <w:p w14:paraId="3553B478" w14:textId="77777777" w:rsidR="00260B02" w:rsidRDefault="00260B02" w:rsidP="00174577">
                      <w:pPr>
                        <w:rPr>
                          <w:noProof/>
                        </w:rPr>
                      </w:pPr>
                    </w:p>
                    <w:p w14:paraId="7E0CDA31" w14:textId="77777777" w:rsidR="00260B02" w:rsidRDefault="00260B02" w:rsidP="00174577">
                      <w:pPr>
                        <w:rPr>
                          <w:noProof/>
                        </w:rPr>
                      </w:pPr>
                    </w:p>
                    <w:p w14:paraId="131F67CE" w14:textId="77777777" w:rsidR="00260B02" w:rsidRDefault="00260B02" w:rsidP="00174577">
                      <w:pPr>
                        <w:rPr>
                          <w:noProof/>
                        </w:rPr>
                      </w:pPr>
                    </w:p>
                    <w:p w14:paraId="7C62E235" w14:textId="77777777" w:rsidR="00260B02" w:rsidRDefault="00260B02" w:rsidP="00174577">
                      <w:pPr>
                        <w:rPr>
                          <w:noProof/>
                        </w:rPr>
                      </w:pPr>
                    </w:p>
                    <w:p w14:paraId="54344DBD" w14:textId="77777777" w:rsidR="00260B02" w:rsidRDefault="00260B02" w:rsidP="00174577">
                      <w:pPr>
                        <w:rPr>
                          <w:noProof/>
                        </w:rPr>
                      </w:pPr>
                    </w:p>
                    <w:p w14:paraId="42EDEC84" w14:textId="77777777" w:rsidR="00260B02" w:rsidRDefault="00260B02" w:rsidP="00174577">
                      <w:pPr>
                        <w:rPr>
                          <w:noProof/>
                        </w:rPr>
                      </w:pPr>
                    </w:p>
                    <w:p w14:paraId="16ADFE25" w14:textId="77777777" w:rsidR="00260B02" w:rsidRDefault="00260B02" w:rsidP="00174577">
                      <w:pPr>
                        <w:rPr>
                          <w:noProof/>
                        </w:rPr>
                      </w:pPr>
                    </w:p>
                    <w:p w14:paraId="6BCDB58A" w14:textId="77777777" w:rsidR="00260B02" w:rsidRDefault="00260B02" w:rsidP="00174577"/>
                    <w:p w14:paraId="46D0F583" w14:textId="5824932A" w:rsidR="00E10F28" w:rsidRDefault="00E10F28" w:rsidP="00E10F28">
                      <w:pPr>
                        <w:jc w:val="center"/>
                      </w:pPr>
                    </w:p>
                    <w:p w14:paraId="76AA3BF2" w14:textId="77777777" w:rsidR="00174577" w:rsidRDefault="00174577">
                      <w:pPr>
                        <w:rPr>
                          <w:b/>
                          <w:bCs/>
                          <w:noProof/>
                        </w:rPr>
                      </w:pPr>
                    </w:p>
                    <w:p w14:paraId="6FDAB963" w14:textId="50EAF661" w:rsidR="00EE5FFB" w:rsidRDefault="00EE5FFB" w:rsidP="00134EFF">
                      <w:pPr>
                        <w:jc w:val="center"/>
                      </w:pPr>
                    </w:p>
                  </w:txbxContent>
                </v:textbox>
                <w10:wrap anchorx="margin"/>
              </v:shape>
            </w:pict>
          </mc:Fallback>
        </mc:AlternateContent>
      </w:r>
    </w:p>
    <w:p w14:paraId="25DC164D" w14:textId="51CF2565" w:rsidR="00AE1266" w:rsidRDefault="00AE1266" w:rsidP="00ED41F7"/>
    <w:p w14:paraId="2E194486" w14:textId="25239FB2" w:rsidR="00AE1266" w:rsidRDefault="00AE1266" w:rsidP="00ED41F7"/>
    <w:p w14:paraId="6F1F325B" w14:textId="39E219F7" w:rsidR="00AE1266" w:rsidRDefault="00AE1266" w:rsidP="00ED41F7"/>
    <w:p w14:paraId="7B5BCC28" w14:textId="42374EE9" w:rsidR="00AE1266" w:rsidRDefault="00AE1266" w:rsidP="00ED41F7"/>
    <w:p w14:paraId="18B181C4" w14:textId="2278E43E" w:rsidR="00AE1266" w:rsidRDefault="00AE1266" w:rsidP="00ED41F7"/>
    <w:p w14:paraId="692C3B8F" w14:textId="34218C55" w:rsidR="00AE1266" w:rsidRDefault="008F0A0D" w:rsidP="00ED41F7">
      <w:r>
        <w:rPr>
          <w:noProof/>
        </w:rPr>
        <mc:AlternateContent>
          <mc:Choice Requires="wps">
            <w:drawing>
              <wp:anchor distT="0" distB="0" distL="114300" distR="114300" simplePos="0" relativeHeight="251662357" behindDoc="0" locked="0" layoutInCell="1" allowOverlap="1" wp14:anchorId="072FBC0D" wp14:editId="69CCB355">
                <wp:simplePos x="0" y="0"/>
                <wp:positionH relativeFrom="margin">
                  <wp:posOffset>2590225</wp:posOffset>
                </wp:positionH>
                <wp:positionV relativeFrom="paragraph">
                  <wp:posOffset>94208</wp:posOffset>
                </wp:positionV>
                <wp:extent cx="3670300" cy="2466975"/>
                <wp:effectExtent l="0" t="0" r="25400" b="28575"/>
                <wp:wrapNone/>
                <wp:docPr id="28" name="Text Box 28"/>
                <wp:cNvGraphicFramePr/>
                <a:graphic xmlns:a="http://schemas.openxmlformats.org/drawingml/2006/main">
                  <a:graphicData uri="http://schemas.microsoft.com/office/word/2010/wordprocessingShape">
                    <wps:wsp>
                      <wps:cNvSpPr txBox="1"/>
                      <wps:spPr>
                        <a:xfrm>
                          <a:off x="0" y="0"/>
                          <a:ext cx="3670300" cy="2466975"/>
                        </a:xfrm>
                        <a:prstGeom prst="rect">
                          <a:avLst/>
                        </a:prstGeom>
                        <a:solidFill>
                          <a:sysClr val="window" lastClr="FFFFFF"/>
                        </a:solidFill>
                        <a:ln w="6350">
                          <a:solidFill>
                            <a:prstClr val="black"/>
                          </a:solidFill>
                        </a:ln>
                      </wps:spPr>
                      <wps:txbx>
                        <w:txbxContent>
                          <w:p w14:paraId="04D4BE70" w14:textId="4A980EAE" w:rsidR="00892A1E" w:rsidRPr="00B86B5E" w:rsidRDefault="0000714A" w:rsidP="00892A1E">
                            <w:pPr>
                              <w:rPr>
                                <w:b/>
                                <w:bCs/>
                                <w:noProof/>
                                <w:color w:val="C00000"/>
                                <w:sz w:val="28"/>
                                <w:szCs w:val="28"/>
                              </w:rPr>
                            </w:pPr>
                            <w:r w:rsidRPr="00B86B5E">
                              <w:rPr>
                                <w:b/>
                                <w:bCs/>
                                <w:noProof/>
                                <w:color w:val="C00000"/>
                                <w:sz w:val="28"/>
                                <w:szCs w:val="28"/>
                              </w:rPr>
                              <w:t>Money Matters</w:t>
                            </w:r>
                          </w:p>
                          <w:p w14:paraId="08361793" w14:textId="268EAD9A" w:rsidR="0000714A" w:rsidRPr="0000714A" w:rsidRDefault="0000714A" w:rsidP="00892A1E">
                            <w:pPr>
                              <w:rPr>
                                <w:noProof/>
                              </w:rPr>
                            </w:pPr>
                            <w:r w:rsidRPr="0000714A">
                              <w:rPr>
                                <w:noProof/>
                              </w:rPr>
                              <w:t xml:space="preserve">Can I ask that if </w:t>
                            </w:r>
                            <w:r>
                              <w:rPr>
                                <w:noProof/>
                              </w:rPr>
                              <w:t xml:space="preserve">you </w:t>
                            </w:r>
                            <w:r w:rsidR="00D51FED">
                              <w:rPr>
                                <w:noProof/>
                              </w:rPr>
                              <w:t xml:space="preserve">check your </w:t>
                            </w:r>
                            <w:r>
                              <w:rPr>
                                <w:noProof/>
                              </w:rPr>
                              <w:t>Parent Pay account</w:t>
                            </w:r>
                            <w:r w:rsidR="00D51FED">
                              <w:rPr>
                                <w:noProof/>
                              </w:rPr>
                              <w:t xml:space="preserve"> if you haven’t logged in </w:t>
                            </w:r>
                            <w:r w:rsidR="003642B7">
                              <w:rPr>
                                <w:noProof/>
                              </w:rPr>
                              <w:t>recently</w:t>
                            </w:r>
                            <w:r>
                              <w:rPr>
                                <w:noProof/>
                              </w:rPr>
                              <w:t xml:space="preserve">. There are a few accounts with amounts outstanding and </w:t>
                            </w:r>
                            <w:r w:rsidR="003606B3">
                              <w:rPr>
                                <w:noProof/>
                              </w:rPr>
                              <w:t xml:space="preserve">this can build up </w:t>
                            </w:r>
                            <w:r w:rsidR="00B86B5E">
                              <w:rPr>
                                <w:noProof/>
                              </w:rPr>
                              <w:t xml:space="preserve">quickly </w:t>
                            </w:r>
                            <w:r w:rsidR="003606B3">
                              <w:rPr>
                                <w:noProof/>
                              </w:rPr>
                              <w:t xml:space="preserve">if left unchecked. </w:t>
                            </w:r>
                            <w:r w:rsidR="003642B7">
                              <w:rPr>
                                <w:noProof/>
                              </w:rPr>
                              <w:t>Please let the school know if there is any difficulty in settling accounts.</w:t>
                            </w:r>
                          </w:p>
                          <w:p w14:paraId="40B2DF08" w14:textId="770E308C" w:rsidR="00892A1E" w:rsidRDefault="00892A1E" w:rsidP="00892A1E">
                            <w:pPr>
                              <w:rPr>
                                <w:noProof/>
                              </w:rPr>
                            </w:pPr>
                            <w:r>
                              <w:rPr>
                                <w:noProof/>
                              </w:rPr>
                              <w:t>The initial cash deposit of £50 for the Primary 7 Dalguise residential trip is now due. Subsequent installments can be made through Parent Pay.</w:t>
                            </w:r>
                          </w:p>
                          <w:p w14:paraId="29231930" w14:textId="77777777" w:rsidR="00892A1E" w:rsidRDefault="00892A1E" w:rsidP="00892A1E">
                            <w:pPr>
                              <w:rPr>
                                <w:noProof/>
                              </w:rPr>
                            </w:pPr>
                          </w:p>
                          <w:p w14:paraId="428A13C3" w14:textId="77777777" w:rsidR="00892A1E" w:rsidRDefault="00892A1E" w:rsidP="00892A1E">
                            <w:pPr>
                              <w:rPr>
                                <w:noProof/>
                              </w:rPr>
                            </w:pPr>
                          </w:p>
                          <w:p w14:paraId="46250B10" w14:textId="77777777" w:rsidR="00892A1E" w:rsidRDefault="00892A1E" w:rsidP="00892A1E">
                            <w:pPr>
                              <w:rPr>
                                <w:noProof/>
                              </w:rPr>
                            </w:pPr>
                          </w:p>
                          <w:p w14:paraId="16263BE2" w14:textId="77777777" w:rsidR="00892A1E" w:rsidRDefault="00892A1E" w:rsidP="00892A1E">
                            <w:pPr>
                              <w:rPr>
                                <w:noProof/>
                              </w:rPr>
                            </w:pPr>
                          </w:p>
                          <w:p w14:paraId="53D40320" w14:textId="77777777" w:rsidR="00892A1E" w:rsidRDefault="00892A1E" w:rsidP="00892A1E">
                            <w:pPr>
                              <w:rPr>
                                <w:noProof/>
                              </w:rPr>
                            </w:pPr>
                          </w:p>
                          <w:p w14:paraId="0788BB0B" w14:textId="77777777" w:rsidR="00892A1E" w:rsidRDefault="00892A1E" w:rsidP="00892A1E">
                            <w:pPr>
                              <w:rPr>
                                <w:noProof/>
                              </w:rPr>
                            </w:pPr>
                          </w:p>
                          <w:p w14:paraId="237C555D" w14:textId="77777777" w:rsidR="00892A1E" w:rsidRDefault="00892A1E" w:rsidP="00892A1E">
                            <w:pPr>
                              <w:rPr>
                                <w:noProof/>
                              </w:rPr>
                            </w:pPr>
                          </w:p>
                          <w:p w14:paraId="73E38562" w14:textId="77777777" w:rsidR="00892A1E" w:rsidRDefault="00892A1E" w:rsidP="00892A1E">
                            <w:pPr>
                              <w:rPr>
                                <w:noProof/>
                              </w:rPr>
                            </w:pPr>
                          </w:p>
                          <w:p w14:paraId="7A80EE12" w14:textId="77777777" w:rsidR="00892A1E" w:rsidRDefault="00892A1E" w:rsidP="00892A1E">
                            <w:pPr>
                              <w:rPr>
                                <w:noProof/>
                              </w:rPr>
                            </w:pPr>
                          </w:p>
                          <w:p w14:paraId="3F3A10EA" w14:textId="77777777" w:rsidR="00892A1E" w:rsidRDefault="00892A1E" w:rsidP="00892A1E">
                            <w:pPr>
                              <w:rPr>
                                <w:noProof/>
                              </w:rPr>
                            </w:pPr>
                          </w:p>
                          <w:p w14:paraId="31A7BBE6" w14:textId="77777777" w:rsidR="00892A1E" w:rsidRDefault="00892A1E" w:rsidP="00892A1E">
                            <w:pPr>
                              <w:rPr>
                                <w:noProof/>
                              </w:rPr>
                            </w:pPr>
                          </w:p>
                          <w:p w14:paraId="0AE026B2" w14:textId="77777777" w:rsidR="00892A1E" w:rsidRDefault="00892A1E" w:rsidP="00892A1E">
                            <w:pPr>
                              <w:rPr>
                                <w:noProof/>
                              </w:rPr>
                            </w:pPr>
                          </w:p>
                          <w:p w14:paraId="543940B9" w14:textId="77777777" w:rsidR="00892A1E" w:rsidRDefault="00892A1E" w:rsidP="00892A1E">
                            <w:pPr>
                              <w:rPr>
                                <w:noProof/>
                              </w:rPr>
                            </w:pPr>
                          </w:p>
                          <w:p w14:paraId="3374CCAE" w14:textId="77777777" w:rsidR="00892A1E" w:rsidRDefault="00892A1E" w:rsidP="00892A1E">
                            <w:pPr>
                              <w:rPr>
                                <w:noProof/>
                              </w:rPr>
                            </w:pPr>
                          </w:p>
                          <w:p w14:paraId="22DCF007" w14:textId="77777777" w:rsidR="00892A1E" w:rsidRDefault="00892A1E" w:rsidP="00892A1E">
                            <w:pPr>
                              <w:rPr>
                                <w:noProof/>
                              </w:rPr>
                            </w:pPr>
                          </w:p>
                          <w:p w14:paraId="10F0F498" w14:textId="77777777" w:rsidR="00892A1E" w:rsidRDefault="00892A1E" w:rsidP="00892A1E">
                            <w:pPr>
                              <w:rPr>
                                <w:noProof/>
                              </w:rPr>
                            </w:pPr>
                          </w:p>
                          <w:p w14:paraId="06E4199A" w14:textId="77777777" w:rsidR="00892A1E" w:rsidRDefault="00892A1E" w:rsidP="00892A1E"/>
                          <w:p w14:paraId="77B6ED21" w14:textId="77777777" w:rsidR="00892A1E" w:rsidRDefault="00892A1E" w:rsidP="00892A1E">
                            <w:pPr>
                              <w:jc w:val="center"/>
                            </w:pPr>
                          </w:p>
                          <w:p w14:paraId="3FB3F011" w14:textId="77777777" w:rsidR="00892A1E" w:rsidRDefault="00892A1E" w:rsidP="00892A1E">
                            <w:pPr>
                              <w:rPr>
                                <w:b/>
                                <w:bCs/>
                                <w:noProof/>
                              </w:rPr>
                            </w:pPr>
                          </w:p>
                          <w:p w14:paraId="750D975C" w14:textId="77777777" w:rsidR="00892A1E" w:rsidRDefault="00892A1E" w:rsidP="00892A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BC0D" id="Text Box 28" o:spid="_x0000_s1039" type="#_x0000_t202" style="position:absolute;margin-left:203.95pt;margin-top:7.4pt;width:289pt;height:194.25pt;z-index:2516623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" fillcolor="window" strokeweight=".5pt">
                <v:textbox>
                  <w:txbxContent>
                    <w:p w14:paraId="04D4BE70" w14:textId="4A980EAE" w:rsidR="00892A1E" w:rsidRPr="00B86B5E" w:rsidRDefault="0000714A" w:rsidP="00892A1E">
                      <w:pPr>
                        <w:rPr>
                          <w:b/>
                          <w:bCs/>
                          <w:noProof/>
                          <w:color w:val="C00000"/>
                          <w:sz w:val="28"/>
                          <w:szCs w:val="28"/>
                        </w:rPr>
                      </w:pPr>
                      <w:r w:rsidRPr="00B86B5E">
                        <w:rPr>
                          <w:b/>
                          <w:bCs/>
                          <w:noProof/>
                          <w:color w:val="C00000"/>
                          <w:sz w:val="28"/>
                          <w:szCs w:val="28"/>
                        </w:rPr>
                        <w:t>Money Matters</w:t>
                      </w:r>
                    </w:p>
                    <w:p w14:paraId="08361793" w14:textId="268EAD9A" w:rsidR="0000714A" w:rsidRPr="0000714A" w:rsidRDefault="0000714A" w:rsidP="00892A1E">
                      <w:pPr>
                        <w:rPr>
                          <w:noProof/>
                        </w:rPr>
                      </w:pPr>
                      <w:r w:rsidRPr="0000714A">
                        <w:rPr>
                          <w:noProof/>
                        </w:rPr>
                        <w:t xml:space="preserve">Can I ask that if </w:t>
                      </w:r>
                      <w:r>
                        <w:rPr>
                          <w:noProof/>
                        </w:rPr>
                        <w:t xml:space="preserve">you </w:t>
                      </w:r>
                      <w:r w:rsidR="00D51FED">
                        <w:rPr>
                          <w:noProof/>
                        </w:rPr>
                        <w:t xml:space="preserve">check your </w:t>
                      </w:r>
                      <w:r>
                        <w:rPr>
                          <w:noProof/>
                        </w:rPr>
                        <w:t>Parent Pay account</w:t>
                      </w:r>
                      <w:r w:rsidR="00D51FED">
                        <w:rPr>
                          <w:noProof/>
                        </w:rPr>
                        <w:t xml:space="preserve"> if you haven’t logged in </w:t>
                      </w:r>
                      <w:r w:rsidR="003642B7">
                        <w:rPr>
                          <w:noProof/>
                        </w:rPr>
                        <w:t>recently</w:t>
                      </w:r>
                      <w:r>
                        <w:rPr>
                          <w:noProof/>
                        </w:rPr>
                        <w:t xml:space="preserve">. There are a few accounts with amounts outstanding and </w:t>
                      </w:r>
                      <w:r w:rsidR="003606B3">
                        <w:rPr>
                          <w:noProof/>
                        </w:rPr>
                        <w:t xml:space="preserve">this can build up </w:t>
                      </w:r>
                      <w:r w:rsidR="00B86B5E">
                        <w:rPr>
                          <w:noProof/>
                        </w:rPr>
                        <w:t xml:space="preserve">quickly </w:t>
                      </w:r>
                      <w:r w:rsidR="003606B3">
                        <w:rPr>
                          <w:noProof/>
                        </w:rPr>
                        <w:t xml:space="preserve">if left unchecked. </w:t>
                      </w:r>
                      <w:r w:rsidR="003642B7">
                        <w:rPr>
                          <w:noProof/>
                        </w:rPr>
                        <w:t>Please let the school know if there is any difficulty in settling accounts.</w:t>
                      </w:r>
                    </w:p>
                    <w:p w14:paraId="40B2DF08" w14:textId="770E308C" w:rsidR="00892A1E" w:rsidRDefault="00892A1E" w:rsidP="00892A1E">
                      <w:pPr>
                        <w:rPr>
                          <w:noProof/>
                        </w:rPr>
                      </w:pPr>
                      <w:r>
                        <w:rPr>
                          <w:noProof/>
                        </w:rPr>
                        <w:t>The initial cash deposit of £50 for the Primary 7 Dalguise residential trip is now due. Subsequent installments can be made through Parent Pay.</w:t>
                      </w:r>
                    </w:p>
                    <w:p w14:paraId="29231930" w14:textId="77777777" w:rsidR="00892A1E" w:rsidRDefault="00892A1E" w:rsidP="00892A1E">
                      <w:pPr>
                        <w:rPr>
                          <w:noProof/>
                        </w:rPr>
                      </w:pPr>
                    </w:p>
                    <w:p w14:paraId="428A13C3" w14:textId="77777777" w:rsidR="00892A1E" w:rsidRDefault="00892A1E" w:rsidP="00892A1E">
                      <w:pPr>
                        <w:rPr>
                          <w:noProof/>
                        </w:rPr>
                      </w:pPr>
                    </w:p>
                    <w:p w14:paraId="46250B10" w14:textId="77777777" w:rsidR="00892A1E" w:rsidRDefault="00892A1E" w:rsidP="00892A1E">
                      <w:pPr>
                        <w:rPr>
                          <w:noProof/>
                        </w:rPr>
                      </w:pPr>
                    </w:p>
                    <w:p w14:paraId="16263BE2" w14:textId="77777777" w:rsidR="00892A1E" w:rsidRDefault="00892A1E" w:rsidP="00892A1E">
                      <w:pPr>
                        <w:rPr>
                          <w:noProof/>
                        </w:rPr>
                      </w:pPr>
                    </w:p>
                    <w:p w14:paraId="53D40320" w14:textId="77777777" w:rsidR="00892A1E" w:rsidRDefault="00892A1E" w:rsidP="00892A1E">
                      <w:pPr>
                        <w:rPr>
                          <w:noProof/>
                        </w:rPr>
                      </w:pPr>
                    </w:p>
                    <w:p w14:paraId="0788BB0B" w14:textId="77777777" w:rsidR="00892A1E" w:rsidRDefault="00892A1E" w:rsidP="00892A1E">
                      <w:pPr>
                        <w:rPr>
                          <w:noProof/>
                        </w:rPr>
                      </w:pPr>
                    </w:p>
                    <w:p w14:paraId="237C555D" w14:textId="77777777" w:rsidR="00892A1E" w:rsidRDefault="00892A1E" w:rsidP="00892A1E">
                      <w:pPr>
                        <w:rPr>
                          <w:noProof/>
                        </w:rPr>
                      </w:pPr>
                    </w:p>
                    <w:p w14:paraId="73E38562" w14:textId="77777777" w:rsidR="00892A1E" w:rsidRDefault="00892A1E" w:rsidP="00892A1E">
                      <w:pPr>
                        <w:rPr>
                          <w:noProof/>
                        </w:rPr>
                      </w:pPr>
                    </w:p>
                    <w:p w14:paraId="7A80EE12" w14:textId="77777777" w:rsidR="00892A1E" w:rsidRDefault="00892A1E" w:rsidP="00892A1E">
                      <w:pPr>
                        <w:rPr>
                          <w:noProof/>
                        </w:rPr>
                      </w:pPr>
                    </w:p>
                    <w:p w14:paraId="3F3A10EA" w14:textId="77777777" w:rsidR="00892A1E" w:rsidRDefault="00892A1E" w:rsidP="00892A1E">
                      <w:pPr>
                        <w:rPr>
                          <w:noProof/>
                        </w:rPr>
                      </w:pPr>
                    </w:p>
                    <w:p w14:paraId="31A7BBE6" w14:textId="77777777" w:rsidR="00892A1E" w:rsidRDefault="00892A1E" w:rsidP="00892A1E">
                      <w:pPr>
                        <w:rPr>
                          <w:noProof/>
                        </w:rPr>
                      </w:pPr>
                    </w:p>
                    <w:p w14:paraId="0AE026B2" w14:textId="77777777" w:rsidR="00892A1E" w:rsidRDefault="00892A1E" w:rsidP="00892A1E">
                      <w:pPr>
                        <w:rPr>
                          <w:noProof/>
                        </w:rPr>
                      </w:pPr>
                    </w:p>
                    <w:p w14:paraId="543940B9" w14:textId="77777777" w:rsidR="00892A1E" w:rsidRDefault="00892A1E" w:rsidP="00892A1E">
                      <w:pPr>
                        <w:rPr>
                          <w:noProof/>
                        </w:rPr>
                      </w:pPr>
                    </w:p>
                    <w:p w14:paraId="3374CCAE" w14:textId="77777777" w:rsidR="00892A1E" w:rsidRDefault="00892A1E" w:rsidP="00892A1E">
                      <w:pPr>
                        <w:rPr>
                          <w:noProof/>
                        </w:rPr>
                      </w:pPr>
                    </w:p>
                    <w:p w14:paraId="22DCF007" w14:textId="77777777" w:rsidR="00892A1E" w:rsidRDefault="00892A1E" w:rsidP="00892A1E">
                      <w:pPr>
                        <w:rPr>
                          <w:noProof/>
                        </w:rPr>
                      </w:pPr>
                    </w:p>
                    <w:p w14:paraId="10F0F498" w14:textId="77777777" w:rsidR="00892A1E" w:rsidRDefault="00892A1E" w:rsidP="00892A1E">
                      <w:pPr>
                        <w:rPr>
                          <w:noProof/>
                        </w:rPr>
                      </w:pPr>
                    </w:p>
                    <w:p w14:paraId="06E4199A" w14:textId="77777777" w:rsidR="00892A1E" w:rsidRDefault="00892A1E" w:rsidP="00892A1E"/>
                    <w:p w14:paraId="77B6ED21" w14:textId="77777777" w:rsidR="00892A1E" w:rsidRDefault="00892A1E" w:rsidP="00892A1E">
                      <w:pPr>
                        <w:jc w:val="center"/>
                      </w:pPr>
                    </w:p>
                    <w:p w14:paraId="3FB3F011" w14:textId="77777777" w:rsidR="00892A1E" w:rsidRDefault="00892A1E" w:rsidP="00892A1E">
                      <w:pPr>
                        <w:rPr>
                          <w:b/>
                          <w:bCs/>
                          <w:noProof/>
                        </w:rPr>
                      </w:pPr>
                    </w:p>
                    <w:p w14:paraId="750D975C" w14:textId="77777777" w:rsidR="00892A1E" w:rsidRDefault="00892A1E" w:rsidP="00892A1E">
                      <w:pPr>
                        <w:jc w:val="center"/>
                      </w:pPr>
                    </w:p>
                  </w:txbxContent>
                </v:textbox>
                <w10:wrap anchorx="margin"/>
              </v:shape>
            </w:pict>
          </mc:Fallback>
        </mc:AlternateContent>
      </w:r>
    </w:p>
    <w:p w14:paraId="501E5646" w14:textId="70832D89" w:rsidR="00AE1266" w:rsidRDefault="00AE1266" w:rsidP="00ED41F7"/>
    <w:p w14:paraId="63382DCD" w14:textId="4CA03E84" w:rsidR="00AE1266" w:rsidRDefault="008F0A0D" w:rsidP="00ED41F7">
      <w:r>
        <w:rPr>
          <w:noProof/>
        </w:rPr>
        <mc:AlternateContent>
          <mc:Choice Requires="wps">
            <w:drawing>
              <wp:anchor distT="0" distB="0" distL="114300" distR="114300" simplePos="0" relativeHeight="251664405" behindDoc="0" locked="0" layoutInCell="1" allowOverlap="1" wp14:anchorId="05714802" wp14:editId="09B00F55">
                <wp:simplePos x="0" y="0"/>
                <wp:positionH relativeFrom="margin">
                  <wp:posOffset>-577059</wp:posOffset>
                </wp:positionH>
                <wp:positionV relativeFrom="paragraph">
                  <wp:posOffset>119308</wp:posOffset>
                </wp:positionV>
                <wp:extent cx="3070968" cy="1820173"/>
                <wp:effectExtent l="0" t="0" r="15240" b="27940"/>
                <wp:wrapNone/>
                <wp:docPr id="29" name="Text Box 29"/>
                <wp:cNvGraphicFramePr/>
                <a:graphic xmlns:a="http://schemas.openxmlformats.org/drawingml/2006/main">
                  <a:graphicData uri="http://schemas.microsoft.com/office/word/2010/wordprocessingShape">
                    <wps:wsp>
                      <wps:cNvSpPr txBox="1"/>
                      <wps:spPr>
                        <a:xfrm>
                          <a:off x="0" y="0"/>
                          <a:ext cx="3070968" cy="1820173"/>
                        </a:xfrm>
                        <a:prstGeom prst="rect">
                          <a:avLst/>
                        </a:prstGeom>
                        <a:solidFill>
                          <a:schemeClr val="lt1"/>
                        </a:solidFill>
                        <a:ln w="6350">
                          <a:solidFill>
                            <a:prstClr val="black"/>
                          </a:solidFill>
                        </a:ln>
                      </wps:spPr>
                      <wps:txbx>
                        <w:txbxContent>
                          <w:p w14:paraId="2CFAE0FF" w14:textId="423A1465" w:rsidR="00CC332E" w:rsidRDefault="00CC332E" w:rsidP="00CC332E">
                            <w:pPr>
                              <w:rPr>
                                <w:b/>
                                <w:bCs/>
                                <w:noProof/>
                                <w:color w:val="C00000"/>
                                <w:sz w:val="28"/>
                                <w:szCs w:val="28"/>
                              </w:rPr>
                            </w:pPr>
                            <w:r>
                              <w:rPr>
                                <w:b/>
                                <w:bCs/>
                                <w:noProof/>
                                <w:color w:val="C00000"/>
                                <w:sz w:val="28"/>
                                <w:szCs w:val="28"/>
                              </w:rPr>
                              <w:t>Christmas Fair Preparations</w:t>
                            </w:r>
                          </w:p>
                          <w:p w14:paraId="5F13EDA9" w14:textId="5262282B" w:rsidR="00CC332E" w:rsidRPr="0000714A" w:rsidRDefault="00CC332E" w:rsidP="00CC332E">
                            <w:pPr>
                              <w:rPr>
                                <w:noProof/>
                                <w:sz w:val="20"/>
                                <w:szCs w:val="20"/>
                              </w:rPr>
                            </w:pPr>
                            <w:r w:rsidRPr="0000714A">
                              <w:rPr>
                                <w:noProof/>
                                <w:sz w:val="20"/>
                                <w:szCs w:val="20"/>
                              </w:rPr>
                              <w:t>We are now accepting donations for the Christmas Fair</w:t>
                            </w:r>
                            <w:r w:rsidR="00A151EF" w:rsidRPr="0000714A">
                              <w:rPr>
                                <w:noProof/>
                                <w:sz w:val="20"/>
                                <w:szCs w:val="20"/>
                              </w:rPr>
                              <w:t xml:space="preserve">. </w:t>
                            </w:r>
                            <w:r w:rsidR="0000714A" w:rsidRPr="0000714A">
                              <w:rPr>
                                <w:noProof/>
                                <w:sz w:val="20"/>
                                <w:szCs w:val="20"/>
                              </w:rPr>
                              <w:t xml:space="preserve">If you have items you would like to donate, please drop these in the school office. </w:t>
                            </w:r>
                            <w:r w:rsidR="008137CD">
                              <w:rPr>
                                <w:noProof/>
                                <w:sz w:val="20"/>
                                <w:szCs w:val="20"/>
                              </w:rPr>
                              <w:t xml:space="preserve">If anyone would like to rent a table at the fair please contact the school office. </w:t>
                            </w:r>
                            <w:r w:rsidR="0000714A" w:rsidRPr="0000714A">
                              <w:rPr>
                                <w:noProof/>
                                <w:sz w:val="20"/>
                                <w:szCs w:val="20"/>
                              </w:rPr>
                              <w:t>Thank you</w:t>
                            </w:r>
                            <w:r w:rsidR="0000714A">
                              <w:rPr>
                                <w:noProof/>
                                <w:sz w:val="20"/>
                                <w:szCs w:val="20"/>
                              </w:rPr>
                              <w:t>, as always,</w:t>
                            </w:r>
                            <w:r w:rsidR="0000714A" w:rsidRPr="0000714A">
                              <w:rPr>
                                <w:noProof/>
                                <w:sz w:val="20"/>
                                <w:szCs w:val="20"/>
                              </w:rPr>
                              <w:t xml:space="preserve"> for your support.</w:t>
                            </w:r>
                          </w:p>
                          <w:p w14:paraId="7B9AAD88" w14:textId="77777777" w:rsidR="00CC332E" w:rsidRDefault="00CC332E" w:rsidP="00CC332E">
                            <w:pPr>
                              <w:rPr>
                                <w:noProof/>
                              </w:rPr>
                            </w:pPr>
                          </w:p>
                          <w:p w14:paraId="78002267" w14:textId="77777777" w:rsidR="00CC332E" w:rsidRDefault="00CC332E" w:rsidP="00CC332E">
                            <w:pPr>
                              <w:rPr>
                                <w:noProof/>
                              </w:rPr>
                            </w:pPr>
                          </w:p>
                          <w:p w14:paraId="3834CE1E" w14:textId="77777777" w:rsidR="00CC332E" w:rsidRDefault="00CC332E" w:rsidP="00CC332E">
                            <w:pPr>
                              <w:rPr>
                                <w:noProof/>
                              </w:rPr>
                            </w:pPr>
                          </w:p>
                          <w:p w14:paraId="5CD422BF" w14:textId="77777777" w:rsidR="00CC332E" w:rsidRDefault="00CC332E" w:rsidP="00CC332E">
                            <w:pPr>
                              <w:rPr>
                                <w:noProof/>
                              </w:rPr>
                            </w:pPr>
                          </w:p>
                          <w:p w14:paraId="5145EF06" w14:textId="77777777" w:rsidR="00CC332E" w:rsidRDefault="00CC332E" w:rsidP="00CC332E">
                            <w:pPr>
                              <w:rPr>
                                <w:noProof/>
                              </w:rPr>
                            </w:pPr>
                          </w:p>
                          <w:p w14:paraId="02EF99C4" w14:textId="77777777" w:rsidR="00CC332E" w:rsidRDefault="00CC332E" w:rsidP="00CC332E">
                            <w:pPr>
                              <w:rPr>
                                <w:noProof/>
                              </w:rPr>
                            </w:pPr>
                          </w:p>
                          <w:p w14:paraId="3CEAACD9" w14:textId="77777777" w:rsidR="00CC332E" w:rsidRDefault="00CC332E" w:rsidP="00CC332E">
                            <w:pPr>
                              <w:rPr>
                                <w:noProof/>
                              </w:rPr>
                            </w:pPr>
                          </w:p>
                          <w:p w14:paraId="11F5E6F7" w14:textId="77777777" w:rsidR="00CC332E" w:rsidRDefault="00CC332E" w:rsidP="00CC332E">
                            <w:pPr>
                              <w:rPr>
                                <w:noProof/>
                              </w:rPr>
                            </w:pPr>
                          </w:p>
                          <w:p w14:paraId="21AA4BF4" w14:textId="77777777" w:rsidR="00CC332E" w:rsidRDefault="00CC332E" w:rsidP="00CC332E">
                            <w:pPr>
                              <w:rPr>
                                <w:noProof/>
                              </w:rPr>
                            </w:pPr>
                          </w:p>
                          <w:p w14:paraId="1D30884A" w14:textId="77777777" w:rsidR="00CC332E" w:rsidRDefault="00CC332E" w:rsidP="00CC332E">
                            <w:pPr>
                              <w:rPr>
                                <w:noProof/>
                              </w:rPr>
                            </w:pPr>
                          </w:p>
                          <w:p w14:paraId="69E93EA5" w14:textId="77777777" w:rsidR="00CC332E" w:rsidRDefault="00CC332E" w:rsidP="00CC332E">
                            <w:pPr>
                              <w:rPr>
                                <w:noProof/>
                              </w:rPr>
                            </w:pPr>
                          </w:p>
                          <w:p w14:paraId="34152FE3" w14:textId="77777777" w:rsidR="00CC332E" w:rsidRDefault="00CC332E" w:rsidP="00CC332E">
                            <w:pPr>
                              <w:rPr>
                                <w:noProof/>
                              </w:rPr>
                            </w:pPr>
                          </w:p>
                          <w:p w14:paraId="2BDAD92E" w14:textId="77777777" w:rsidR="00CC332E" w:rsidRDefault="00CC332E" w:rsidP="00CC332E">
                            <w:pPr>
                              <w:rPr>
                                <w:noProof/>
                              </w:rPr>
                            </w:pPr>
                          </w:p>
                          <w:p w14:paraId="05CA78A8" w14:textId="77777777" w:rsidR="00CC332E" w:rsidRDefault="00CC332E" w:rsidP="00CC332E">
                            <w:pPr>
                              <w:rPr>
                                <w:noProof/>
                              </w:rPr>
                            </w:pPr>
                          </w:p>
                          <w:p w14:paraId="43836853" w14:textId="77777777" w:rsidR="00CC332E" w:rsidRDefault="00CC332E" w:rsidP="00CC332E">
                            <w:pPr>
                              <w:rPr>
                                <w:noProof/>
                              </w:rPr>
                            </w:pPr>
                          </w:p>
                          <w:p w14:paraId="234600D6" w14:textId="77777777" w:rsidR="00CC332E" w:rsidRDefault="00CC332E" w:rsidP="00CC332E">
                            <w:pPr>
                              <w:rPr>
                                <w:noProof/>
                              </w:rPr>
                            </w:pPr>
                          </w:p>
                          <w:p w14:paraId="4F9ACC8F" w14:textId="77777777" w:rsidR="00CC332E" w:rsidRDefault="00CC332E" w:rsidP="00CC332E">
                            <w:pPr>
                              <w:rPr>
                                <w:noProof/>
                              </w:rPr>
                            </w:pPr>
                          </w:p>
                          <w:p w14:paraId="00A67A59" w14:textId="77777777" w:rsidR="00CC332E" w:rsidRDefault="00CC332E" w:rsidP="00CC332E"/>
                          <w:p w14:paraId="0DB04722" w14:textId="77777777" w:rsidR="00CC332E" w:rsidRDefault="00CC332E" w:rsidP="00CC332E">
                            <w:pPr>
                              <w:jc w:val="center"/>
                            </w:pPr>
                          </w:p>
                          <w:p w14:paraId="3EA58991" w14:textId="77777777" w:rsidR="00CC332E" w:rsidRDefault="00CC332E" w:rsidP="00CC332E">
                            <w:pPr>
                              <w:rPr>
                                <w:b/>
                                <w:bCs/>
                                <w:noProof/>
                              </w:rPr>
                            </w:pPr>
                          </w:p>
                          <w:p w14:paraId="6F9B5714" w14:textId="77777777" w:rsidR="00CC332E" w:rsidRDefault="00CC332E" w:rsidP="00CC33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4802" id="Text Box 29" o:spid="_x0000_s1040" type="#_x0000_t202" style="position:absolute;margin-left:-45.45pt;margin-top:9.4pt;width:241.8pt;height:143.3pt;z-index:251664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" fillcolor="white [3201]" strokeweight=".5pt">
                <v:textbox>
                  <w:txbxContent>
                    <w:p w14:paraId="2CFAE0FF" w14:textId="423A1465" w:rsidR="00CC332E" w:rsidRDefault="00CC332E" w:rsidP="00CC332E">
                      <w:pPr>
                        <w:rPr>
                          <w:b/>
                          <w:bCs/>
                          <w:noProof/>
                          <w:color w:val="C00000"/>
                          <w:sz w:val="28"/>
                          <w:szCs w:val="28"/>
                        </w:rPr>
                      </w:pPr>
                      <w:r>
                        <w:rPr>
                          <w:b/>
                          <w:bCs/>
                          <w:noProof/>
                          <w:color w:val="C00000"/>
                          <w:sz w:val="28"/>
                          <w:szCs w:val="28"/>
                        </w:rPr>
                        <w:t>Christmas Fair Preparations</w:t>
                      </w:r>
                    </w:p>
                    <w:p w14:paraId="5F13EDA9" w14:textId="5262282B" w:rsidR="00CC332E" w:rsidRPr="0000714A" w:rsidRDefault="00CC332E" w:rsidP="00CC332E">
                      <w:pPr>
                        <w:rPr>
                          <w:noProof/>
                          <w:sz w:val="20"/>
                          <w:szCs w:val="20"/>
                        </w:rPr>
                      </w:pPr>
                      <w:r w:rsidRPr="0000714A">
                        <w:rPr>
                          <w:noProof/>
                          <w:sz w:val="20"/>
                          <w:szCs w:val="20"/>
                        </w:rPr>
                        <w:t>We are now accepting donations for the Christmas Fair</w:t>
                      </w:r>
                      <w:r w:rsidR="00A151EF" w:rsidRPr="0000714A">
                        <w:rPr>
                          <w:noProof/>
                          <w:sz w:val="20"/>
                          <w:szCs w:val="20"/>
                        </w:rPr>
                        <w:t xml:space="preserve">. </w:t>
                      </w:r>
                      <w:r w:rsidR="0000714A" w:rsidRPr="0000714A">
                        <w:rPr>
                          <w:noProof/>
                          <w:sz w:val="20"/>
                          <w:szCs w:val="20"/>
                        </w:rPr>
                        <w:t xml:space="preserve">If you have items you would like to donate, please drop these in the school office. </w:t>
                      </w:r>
                      <w:r w:rsidR="008137CD">
                        <w:rPr>
                          <w:noProof/>
                          <w:sz w:val="20"/>
                          <w:szCs w:val="20"/>
                        </w:rPr>
                        <w:t xml:space="preserve">If anyone would like to rent a table at the fair please contact the school office. </w:t>
                      </w:r>
                      <w:r w:rsidR="0000714A" w:rsidRPr="0000714A">
                        <w:rPr>
                          <w:noProof/>
                          <w:sz w:val="20"/>
                          <w:szCs w:val="20"/>
                        </w:rPr>
                        <w:t>Thank you</w:t>
                      </w:r>
                      <w:r w:rsidR="0000714A">
                        <w:rPr>
                          <w:noProof/>
                          <w:sz w:val="20"/>
                          <w:szCs w:val="20"/>
                        </w:rPr>
                        <w:t>, as always,</w:t>
                      </w:r>
                      <w:r w:rsidR="0000714A" w:rsidRPr="0000714A">
                        <w:rPr>
                          <w:noProof/>
                          <w:sz w:val="20"/>
                          <w:szCs w:val="20"/>
                        </w:rPr>
                        <w:t xml:space="preserve"> for your support.</w:t>
                      </w:r>
                    </w:p>
                    <w:p w14:paraId="7B9AAD88" w14:textId="77777777" w:rsidR="00CC332E" w:rsidRDefault="00CC332E" w:rsidP="00CC332E">
                      <w:pPr>
                        <w:rPr>
                          <w:noProof/>
                        </w:rPr>
                      </w:pPr>
                    </w:p>
                    <w:p w14:paraId="78002267" w14:textId="77777777" w:rsidR="00CC332E" w:rsidRDefault="00CC332E" w:rsidP="00CC332E">
                      <w:pPr>
                        <w:rPr>
                          <w:noProof/>
                        </w:rPr>
                      </w:pPr>
                    </w:p>
                    <w:p w14:paraId="3834CE1E" w14:textId="77777777" w:rsidR="00CC332E" w:rsidRDefault="00CC332E" w:rsidP="00CC332E">
                      <w:pPr>
                        <w:rPr>
                          <w:noProof/>
                        </w:rPr>
                      </w:pPr>
                    </w:p>
                    <w:p w14:paraId="5CD422BF" w14:textId="77777777" w:rsidR="00CC332E" w:rsidRDefault="00CC332E" w:rsidP="00CC332E">
                      <w:pPr>
                        <w:rPr>
                          <w:noProof/>
                        </w:rPr>
                      </w:pPr>
                    </w:p>
                    <w:p w14:paraId="5145EF06" w14:textId="77777777" w:rsidR="00CC332E" w:rsidRDefault="00CC332E" w:rsidP="00CC332E">
                      <w:pPr>
                        <w:rPr>
                          <w:noProof/>
                        </w:rPr>
                      </w:pPr>
                    </w:p>
                    <w:p w14:paraId="02EF99C4" w14:textId="77777777" w:rsidR="00CC332E" w:rsidRDefault="00CC332E" w:rsidP="00CC332E">
                      <w:pPr>
                        <w:rPr>
                          <w:noProof/>
                        </w:rPr>
                      </w:pPr>
                    </w:p>
                    <w:p w14:paraId="3CEAACD9" w14:textId="77777777" w:rsidR="00CC332E" w:rsidRDefault="00CC332E" w:rsidP="00CC332E">
                      <w:pPr>
                        <w:rPr>
                          <w:noProof/>
                        </w:rPr>
                      </w:pPr>
                    </w:p>
                    <w:p w14:paraId="11F5E6F7" w14:textId="77777777" w:rsidR="00CC332E" w:rsidRDefault="00CC332E" w:rsidP="00CC332E">
                      <w:pPr>
                        <w:rPr>
                          <w:noProof/>
                        </w:rPr>
                      </w:pPr>
                    </w:p>
                    <w:p w14:paraId="21AA4BF4" w14:textId="77777777" w:rsidR="00CC332E" w:rsidRDefault="00CC332E" w:rsidP="00CC332E">
                      <w:pPr>
                        <w:rPr>
                          <w:noProof/>
                        </w:rPr>
                      </w:pPr>
                    </w:p>
                    <w:p w14:paraId="1D30884A" w14:textId="77777777" w:rsidR="00CC332E" w:rsidRDefault="00CC332E" w:rsidP="00CC332E">
                      <w:pPr>
                        <w:rPr>
                          <w:noProof/>
                        </w:rPr>
                      </w:pPr>
                    </w:p>
                    <w:p w14:paraId="69E93EA5" w14:textId="77777777" w:rsidR="00CC332E" w:rsidRDefault="00CC332E" w:rsidP="00CC332E">
                      <w:pPr>
                        <w:rPr>
                          <w:noProof/>
                        </w:rPr>
                      </w:pPr>
                    </w:p>
                    <w:p w14:paraId="34152FE3" w14:textId="77777777" w:rsidR="00CC332E" w:rsidRDefault="00CC332E" w:rsidP="00CC332E">
                      <w:pPr>
                        <w:rPr>
                          <w:noProof/>
                        </w:rPr>
                      </w:pPr>
                    </w:p>
                    <w:p w14:paraId="2BDAD92E" w14:textId="77777777" w:rsidR="00CC332E" w:rsidRDefault="00CC332E" w:rsidP="00CC332E">
                      <w:pPr>
                        <w:rPr>
                          <w:noProof/>
                        </w:rPr>
                      </w:pPr>
                    </w:p>
                    <w:p w14:paraId="05CA78A8" w14:textId="77777777" w:rsidR="00CC332E" w:rsidRDefault="00CC332E" w:rsidP="00CC332E">
                      <w:pPr>
                        <w:rPr>
                          <w:noProof/>
                        </w:rPr>
                      </w:pPr>
                    </w:p>
                    <w:p w14:paraId="43836853" w14:textId="77777777" w:rsidR="00CC332E" w:rsidRDefault="00CC332E" w:rsidP="00CC332E">
                      <w:pPr>
                        <w:rPr>
                          <w:noProof/>
                        </w:rPr>
                      </w:pPr>
                    </w:p>
                    <w:p w14:paraId="234600D6" w14:textId="77777777" w:rsidR="00CC332E" w:rsidRDefault="00CC332E" w:rsidP="00CC332E">
                      <w:pPr>
                        <w:rPr>
                          <w:noProof/>
                        </w:rPr>
                      </w:pPr>
                    </w:p>
                    <w:p w14:paraId="4F9ACC8F" w14:textId="77777777" w:rsidR="00CC332E" w:rsidRDefault="00CC332E" w:rsidP="00CC332E">
                      <w:pPr>
                        <w:rPr>
                          <w:noProof/>
                        </w:rPr>
                      </w:pPr>
                    </w:p>
                    <w:p w14:paraId="00A67A59" w14:textId="77777777" w:rsidR="00CC332E" w:rsidRDefault="00CC332E" w:rsidP="00CC332E"/>
                    <w:p w14:paraId="0DB04722" w14:textId="77777777" w:rsidR="00CC332E" w:rsidRDefault="00CC332E" w:rsidP="00CC332E">
                      <w:pPr>
                        <w:jc w:val="center"/>
                      </w:pPr>
                    </w:p>
                    <w:p w14:paraId="3EA58991" w14:textId="77777777" w:rsidR="00CC332E" w:rsidRDefault="00CC332E" w:rsidP="00CC332E">
                      <w:pPr>
                        <w:rPr>
                          <w:b/>
                          <w:bCs/>
                          <w:noProof/>
                        </w:rPr>
                      </w:pPr>
                    </w:p>
                    <w:p w14:paraId="6F9B5714" w14:textId="77777777" w:rsidR="00CC332E" w:rsidRDefault="00CC332E" w:rsidP="00CC332E">
                      <w:pPr>
                        <w:jc w:val="center"/>
                      </w:pPr>
                    </w:p>
                  </w:txbxContent>
                </v:textbox>
                <w10:wrap anchorx="margin"/>
              </v:shape>
            </w:pict>
          </mc:Fallback>
        </mc:AlternateContent>
      </w:r>
    </w:p>
    <w:p w14:paraId="6970B9BE" w14:textId="0480C80D" w:rsidR="00AE1266" w:rsidRDefault="00AE1266" w:rsidP="00ED41F7"/>
    <w:p w14:paraId="291345AD" w14:textId="7E4377AF" w:rsidR="00AE1266" w:rsidRDefault="00AE1266" w:rsidP="00ED41F7"/>
    <w:p w14:paraId="2D269E75" w14:textId="061177F7" w:rsidR="00AE1266" w:rsidRDefault="00DD052D" w:rsidP="00ED41F7">
      <w:r>
        <w:rPr>
          <w:noProof/>
        </w:rPr>
        <w:drawing>
          <wp:anchor distT="0" distB="0" distL="114300" distR="114300" simplePos="0" relativeHeight="251685909" behindDoc="0" locked="0" layoutInCell="1" allowOverlap="1" wp14:anchorId="7DFABB57" wp14:editId="46FA56BC">
            <wp:simplePos x="0" y="0"/>
            <wp:positionH relativeFrom="column">
              <wp:posOffset>1785667</wp:posOffset>
            </wp:positionH>
            <wp:positionV relativeFrom="paragraph">
              <wp:posOffset>325587</wp:posOffset>
            </wp:positionV>
            <wp:extent cx="387757" cy="69874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20600" t="10270" r="21527" b="6474"/>
                    <a:stretch/>
                  </pic:blipFill>
                  <pic:spPr bwMode="auto">
                    <a:xfrm>
                      <a:off x="0" y="0"/>
                      <a:ext cx="388174" cy="6994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3B60E" w14:textId="0CCE6D3D" w:rsidR="00AE1266" w:rsidRDefault="004B0BD7" w:rsidP="00287453">
      <w:pPr>
        <w:jc w:val="center"/>
        <w:rPr>
          <w:b/>
          <w:bCs/>
          <w:color w:val="C00000"/>
          <w:sz w:val="28"/>
          <w:szCs w:val="28"/>
        </w:rPr>
      </w:pPr>
      <w:r>
        <w:rPr>
          <w:noProof/>
        </w:rPr>
        <w:lastRenderedPageBreak/>
        <mc:AlternateContent>
          <mc:Choice Requires="wps">
            <w:drawing>
              <wp:anchor distT="45720" distB="45720" distL="114300" distR="114300" simplePos="0" relativeHeight="251676693" behindDoc="0" locked="0" layoutInCell="1" allowOverlap="1" wp14:anchorId="018737D5" wp14:editId="3F1605CA">
                <wp:simplePos x="0" y="0"/>
                <wp:positionH relativeFrom="column">
                  <wp:posOffset>2259965</wp:posOffset>
                </wp:positionH>
                <wp:positionV relativeFrom="paragraph">
                  <wp:posOffset>310515</wp:posOffset>
                </wp:positionV>
                <wp:extent cx="3829050" cy="3752215"/>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752215"/>
                        </a:xfrm>
                        <a:prstGeom prst="rect">
                          <a:avLst/>
                        </a:prstGeom>
                        <a:solidFill>
                          <a:srgbClr val="FFFFFF"/>
                        </a:solidFill>
                        <a:ln w="9525">
                          <a:solidFill>
                            <a:srgbClr val="000000"/>
                          </a:solidFill>
                          <a:miter lim="800000"/>
                          <a:headEnd/>
                          <a:tailEnd/>
                        </a:ln>
                      </wps:spPr>
                      <wps:txbx>
                        <w:txbxContent>
                          <w:p w14:paraId="767E7FD3" w14:textId="244B0CCC" w:rsidR="00322930" w:rsidRDefault="00322930">
                            <w:pPr>
                              <w:rPr>
                                <w:b/>
                                <w:bCs/>
                                <w:color w:val="C00000"/>
                                <w:sz w:val="28"/>
                                <w:szCs w:val="28"/>
                              </w:rPr>
                            </w:pPr>
                            <w:r>
                              <w:rPr>
                                <w:b/>
                                <w:bCs/>
                                <w:color w:val="C00000"/>
                                <w:sz w:val="28"/>
                                <w:szCs w:val="28"/>
                              </w:rPr>
                              <w:t>Sleep Scotland</w:t>
                            </w:r>
                          </w:p>
                          <w:p w14:paraId="4BF91D31" w14:textId="096ACB6E" w:rsidR="002C1A5E" w:rsidRPr="002C1A5E" w:rsidRDefault="002C1A5E" w:rsidP="002C1A5E">
                            <w:r w:rsidRPr="002C1A5E">
                              <w:t>Quality sleep is essential for children's growth, development, and overall health</w:t>
                            </w:r>
                            <w:r w:rsidR="00787971">
                              <w:t xml:space="preserve"> and poor sleep has a huge impact </w:t>
                            </w:r>
                            <w:r w:rsidR="00DB58C2">
                              <w:t>in school</w:t>
                            </w:r>
                            <w:r w:rsidRPr="002C1A5E">
                              <w:t xml:space="preserve">. </w:t>
                            </w:r>
                            <w:r w:rsidR="00DB5E0E">
                              <w:t>We</w:t>
                            </w:r>
                            <w:r w:rsidRPr="002C1A5E">
                              <w:t xml:space="preserve"> understand the challenges of ensuring our children get the rest they need, especially in today's fast-paced world.</w:t>
                            </w:r>
                          </w:p>
                          <w:p w14:paraId="022C95B5" w14:textId="6E6625C6" w:rsidR="00322930" w:rsidRDefault="002C1A5E">
                            <w:pPr>
                              <w:rPr>
                                <w:b/>
                                <w:bCs/>
                                <w:color w:val="C00000"/>
                                <w:sz w:val="28"/>
                                <w:szCs w:val="28"/>
                              </w:rPr>
                            </w:pPr>
                            <w:r w:rsidRPr="002C1A5E">
                              <w:t>Sleep Scotland is a renowned organi</w:t>
                            </w:r>
                            <w:r w:rsidR="00376B2D">
                              <w:t>s</w:t>
                            </w:r>
                            <w:r w:rsidRPr="002C1A5E">
                              <w:t xml:space="preserve">ation dedicated to promoting healthy sleep habits and providing support for families facing sleep-related challenges. </w:t>
                            </w:r>
                            <w:r w:rsidR="00DB5E0E">
                              <w:t xml:space="preserve">They </w:t>
                            </w:r>
                            <w:r w:rsidRPr="002C1A5E">
                              <w:t>offer valuable advice, practical tips, and evidence-based strategies to improve sleep patterns and create a bedtime routine that works for your</w:t>
                            </w:r>
                            <w:r w:rsidRPr="002C1A5E">
                              <w:rPr>
                                <w:b/>
                                <w:bCs/>
                                <w:sz w:val="28"/>
                                <w:szCs w:val="28"/>
                              </w:rPr>
                              <w:t xml:space="preserve"> </w:t>
                            </w:r>
                            <w:r w:rsidRPr="002C1A5E">
                              <w:t>family.</w:t>
                            </w:r>
                            <w:r w:rsidR="00C86CF3">
                              <w:t xml:space="preserve"> I would encourage any families experiencing difficulties with their child’s sleep to contact Sleep Scotland</w:t>
                            </w:r>
                            <w:r w:rsidR="00E8004E">
                              <w:t>’s support service:</w:t>
                            </w:r>
                          </w:p>
                          <w:p w14:paraId="2560FCD2" w14:textId="56728386" w:rsidR="00EA21A5" w:rsidRDefault="00322930" w:rsidP="00E8004E">
                            <w:pPr>
                              <w:jc w:val="center"/>
                              <w:rPr>
                                <w:b/>
                                <w:bCs/>
                                <w:color w:val="C00000"/>
                                <w:sz w:val="28"/>
                                <w:szCs w:val="28"/>
                              </w:rPr>
                            </w:pPr>
                            <w:r>
                              <w:rPr>
                                <w:b/>
                                <w:bCs/>
                                <w:color w:val="C00000"/>
                                <w:sz w:val="28"/>
                                <w:szCs w:val="28"/>
                              </w:rPr>
                              <w:t>sleepsupport@sleepaction.com</w:t>
                            </w:r>
                          </w:p>
                          <w:p w14:paraId="0D125AE4" w14:textId="4CD56D3E" w:rsidR="00043584" w:rsidRPr="00043584" w:rsidRDefault="00043584">
                            <w:pPr>
                              <w:rPr>
                                <w:b/>
                                <w:bCs/>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37D5" id="Text Box 2" o:spid="_x0000_s1041" type="#_x0000_t202" style="position:absolute;left:0;text-align:left;margin-left:177.95pt;margin-top:24.45pt;width:301.5pt;height:295.45pt;z-index:2516766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">
                <v:textbox>
                  <w:txbxContent>
                    <w:p w14:paraId="767E7FD3" w14:textId="244B0CCC" w:rsidR="00322930" w:rsidRDefault="00322930">
                      <w:pPr>
                        <w:rPr>
                          <w:b/>
                          <w:bCs/>
                          <w:color w:val="C00000"/>
                          <w:sz w:val="28"/>
                          <w:szCs w:val="28"/>
                        </w:rPr>
                      </w:pPr>
                      <w:r>
                        <w:rPr>
                          <w:b/>
                          <w:bCs/>
                          <w:color w:val="C00000"/>
                          <w:sz w:val="28"/>
                          <w:szCs w:val="28"/>
                        </w:rPr>
                        <w:t>Sleep Scotland</w:t>
                      </w:r>
                    </w:p>
                    <w:p w14:paraId="4BF91D31" w14:textId="096ACB6E" w:rsidR="002C1A5E" w:rsidRPr="002C1A5E" w:rsidRDefault="002C1A5E" w:rsidP="002C1A5E">
                      <w:r w:rsidRPr="002C1A5E">
                        <w:t>Quality sleep is essential for children's growth, development, and overall health</w:t>
                      </w:r>
                      <w:r w:rsidR="00787971">
                        <w:t xml:space="preserve"> and poor sleep has a huge impact </w:t>
                      </w:r>
                      <w:r w:rsidR="00DB58C2">
                        <w:t>in school</w:t>
                      </w:r>
                      <w:r w:rsidRPr="002C1A5E">
                        <w:t xml:space="preserve">. </w:t>
                      </w:r>
                      <w:r w:rsidR="00DB5E0E">
                        <w:t>We</w:t>
                      </w:r>
                      <w:r w:rsidRPr="002C1A5E">
                        <w:t xml:space="preserve"> understand the challenges of ensuring our children get the rest they need, especially in today's fast-paced world.</w:t>
                      </w:r>
                    </w:p>
                    <w:p w14:paraId="022C95B5" w14:textId="6E6625C6" w:rsidR="00322930" w:rsidRDefault="002C1A5E">
                      <w:pPr>
                        <w:rPr>
                          <w:b/>
                          <w:bCs/>
                          <w:color w:val="C00000"/>
                          <w:sz w:val="28"/>
                          <w:szCs w:val="28"/>
                        </w:rPr>
                      </w:pPr>
                      <w:r w:rsidRPr="002C1A5E">
                        <w:t>Sleep Scotland is a renowned organi</w:t>
                      </w:r>
                      <w:r w:rsidR="00376B2D">
                        <w:t>s</w:t>
                      </w:r>
                      <w:r w:rsidRPr="002C1A5E">
                        <w:t xml:space="preserve">ation dedicated to promoting healthy sleep habits and providing support for families facing sleep-related challenges. </w:t>
                      </w:r>
                      <w:r w:rsidR="00DB5E0E">
                        <w:t xml:space="preserve">They </w:t>
                      </w:r>
                      <w:r w:rsidRPr="002C1A5E">
                        <w:t>offer valuable advice, practical tips, and evidence-based strategies to improve sleep patterns and create a bedtime routine that works for your</w:t>
                      </w:r>
                      <w:r w:rsidRPr="002C1A5E">
                        <w:rPr>
                          <w:b/>
                          <w:bCs/>
                          <w:sz w:val="28"/>
                          <w:szCs w:val="28"/>
                        </w:rPr>
                        <w:t xml:space="preserve"> </w:t>
                      </w:r>
                      <w:r w:rsidRPr="002C1A5E">
                        <w:t>family.</w:t>
                      </w:r>
                      <w:r w:rsidR="00C86CF3">
                        <w:t xml:space="preserve"> I would encourage any families experiencing difficulties with their child’s sleep to contact Sleep Scotland</w:t>
                      </w:r>
                      <w:r w:rsidR="00E8004E">
                        <w:t>’s support service:</w:t>
                      </w:r>
                    </w:p>
                    <w:p w14:paraId="2560FCD2" w14:textId="56728386" w:rsidR="00EA21A5" w:rsidRDefault="00322930" w:rsidP="00E8004E">
                      <w:pPr>
                        <w:jc w:val="center"/>
                        <w:rPr>
                          <w:b/>
                          <w:bCs/>
                          <w:color w:val="C00000"/>
                          <w:sz w:val="28"/>
                          <w:szCs w:val="28"/>
                        </w:rPr>
                      </w:pPr>
                      <w:r>
                        <w:rPr>
                          <w:b/>
                          <w:bCs/>
                          <w:color w:val="C00000"/>
                          <w:sz w:val="28"/>
                          <w:szCs w:val="28"/>
                        </w:rPr>
                        <w:t>sleepsupport@sleepaction.com</w:t>
                      </w:r>
                    </w:p>
                    <w:p w14:paraId="0D125AE4" w14:textId="4CD56D3E" w:rsidR="00043584" w:rsidRPr="00043584" w:rsidRDefault="00043584">
                      <w:pPr>
                        <w:rPr>
                          <w:b/>
                          <w:bCs/>
                          <w:color w:val="C00000"/>
                          <w:sz w:val="28"/>
                          <w:szCs w:val="28"/>
                        </w:rPr>
                      </w:pPr>
                    </w:p>
                  </w:txbxContent>
                </v:textbox>
                <w10:wrap type="square"/>
              </v:shape>
            </w:pict>
          </mc:Fallback>
        </mc:AlternateContent>
      </w:r>
      <w:r w:rsidRPr="00287453">
        <w:rPr>
          <w:b/>
          <w:bCs/>
          <w:noProof/>
          <w:color w:val="C00000"/>
          <w:sz w:val="28"/>
          <w:szCs w:val="28"/>
        </w:rPr>
        <w:drawing>
          <wp:anchor distT="0" distB="0" distL="114300" distR="114300" simplePos="0" relativeHeight="251674645" behindDoc="0" locked="0" layoutInCell="1" allowOverlap="1" wp14:anchorId="43BA438F" wp14:editId="629C600B">
            <wp:simplePos x="0" y="0"/>
            <wp:positionH relativeFrom="margin">
              <wp:posOffset>-465825</wp:posOffset>
            </wp:positionH>
            <wp:positionV relativeFrom="paragraph">
              <wp:posOffset>293298</wp:posOffset>
            </wp:positionV>
            <wp:extent cx="2674188" cy="3770113"/>
            <wp:effectExtent l="0" t="0" r="0" b="1905"/>
            <wp:wrapNone/>
            <wp:docPr id="38" name="Picture 3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8653" cy="3776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453" w:rsidRPr="00287453">
        <w:rPr>
          <w:b/>
          <w:bCs/>
          <w:color w:val="C00000"/>
          <w:sz w:val="28"/>
          <w:szCs w:val="28"/>
        </w:rPr>
        <w:t>Health and Wellb</w:t>
      </w:r>
      <w:r w:rsidR="00287453">
        <w:rPr>
          <w:b/>
          <w:bCs/>
          <w:color w:val="C00000"/>
          <w:sz w:val="28"/>
          <w:szCs w:val="28"/>
        </w:rPr>
        <w:t>e</w:t>
      </w:r>
      <w:r w:rsidR="00287453" w:rsidRPr="00287453">
        <w:rPr>
          <w:b/>
          <w:bCs/>
          <w:color w:val="C00000"/>
          <w:sz w:val="28"/>
          <w:szCs w:val="28"/>
        </w:rPr>
        <w:t>ing Information</w:t>
      </w:r>
    </w:p>
    <w:p w14:paraId="11196960" w14:textId="77777777" w:rsidR="00287453" w:rsidRDefault="00287453" w:rsidP="00287453">
      <w:pPr>
        <w:jc w:val="center"/>
        <w:rPr>
          <w:b/>
          <w:bCs/>
          <w:color w:val="C00000"/>
          <w:sz w:val="28"/>
          <w:szCs w:val="28"/>
        </w:rPr>
      </w:pPr>
    </w:p>
    <w:p w14:paraId="0C3FEE01" w14:textId="77777777" w:rsidR="00287453" w:rsidRDefault="00287453" w:rsidP="00287453">
      <w:pPr>
        <w:jc w:val="center"/>
        <w:rPr>
          <w:b/>
          <w:bCs/>
          <w:color w:val="C00000"/>
          <w:sz w:val="28"/>
          <w:szCs w:val="28"/>
        </w:rPr>
      </w:pPr>
    </w:p>
    <w:p w14:paraId="3B09B05D" w14:textId="77777777" w:rsidR="00287453" w:rsidRDefault="00287453" w:rsidP="00287453">
      <w:pPr>
        <w:jc w:val="center"/>
        <w:rPr>
          <w:b/>
          <w:bCs/>
          <w:color w:val="C00000"/>
          <w:sz w:val="28"/>
          <w:szCs w:val="28"/>
        </w:rPr>
      </w:pPr>
    </w:p>
    <w:p w14:paraId="3D63D644" w14:textId="77777777" w:rsidR="00287453" w:rsidRDefault="00287453" w:rsidP="00287453">
      <w:pPr>
        <w:jc w:val="center"/>
        <w:rPr>
          <w:b/>
          <w:bCs/>
          <w:color w:val="C00000"/>
          <w:sz w:val="28"/>
          <w:szCs w:val="28"/>
        </w:rPr>
      </w:pPr>
    </w:p>
    <w:p w14:paraId="6F54DA10" w14:textId="77777777" w:rsidR="00287453" w:rsidRDefault="00287453" w:rsidP="00287453">
      <w:pPr>
        <w:jc w:val="center"/>
        <w:rPr>
          <w:b/>
          <w:bCs/>
          <w:color w:val="C00000"/>
          <w:sz w:val="28"/>
          <w:szCs w:val="28"/>
        </w:rPr>
      </w:pPr>
    </w:p>
    <w:p w14:paraId="6C9CEBBC" w14:textId="77777777" w:rsidR="00287453" w:rsidRDefault="00287453" w:rsidP="00287453">
      <w:pPr>
        <w:jc w:val="center"/>
        <w:rPr>
          <w:b/>
          <w:bCs/>
          <w:color w:val="C00000"/>
          <w:sz w:val="28"/>
          <w:szCs w:val="28"/>
        </w:rPr>
      </w:pPr>
    </w:p>
    <w:p w14:paraId="070F1031" w14:textId="77777777" w:rsidR="00287453" w:rsidRDefault="00287453" w:rsidP="00287453">
      <w:pPr>
        <w:jc w:val="center"/>
        <w:rPr>
          <w:b/>
          <w:bCs/>
          <w:color w:val="C00000"/>
          <w:sz w:val="28"/>
          <w:szCs w:val="28"/>
        </w:rPr>
      </w:pPr>
    </w:p>
    <w:p w14:paraId="02ED3841" w14:textId="77777777" w:rsidR="00287453" w:rsidRDefault="00287453" w:rsidP="00287453">
      <w:pPr>
        <w:jc w:val="center"/>
        <w:rPr>
          <w:b/>
          <w:bCs/>
          <w:color w:val="C00000"/>
          <w:sz w:val="28"/>
          <w:szCs w:val="28"/>
        </w:rPr>
      </w:pPr>
    </w:p>
    <w:p w14:paraId="00060CF8" w14:textId="77777777" w:rsidR="00287453" w:rsidRDefault="00287453" w:rsidP="00287453">
      <w:pPr>
        <w:jc w:val="center"/>
        <w:rPr>
          <w:b/>
          <w:bCs/>
          <w:color w:val="C00000"/>
          <w:sz w:val="28"/>
          <w:szCs w:val="28"/>
        </w:rPr>
      </w:pPr>
    </w:p>
    <w:p w14:paraId="54419559" w14:textId="77777777" w:rsidR="00287453" w:rsidRPr="00287453" w:rsidRDefault="00287453" w:rsidP="00287453">
      <w:pPr>
        <w:jc w:val="center"/>
        <w:rPr>
          <w:b/>
          <w:bCs/>
          <w:color w:val="C00000"/>
          <w:sz w:val="28"/>
          <w:szCs w:val="28"/>
        </w:rPr>
      </w:pPr>
    </w:p>
    <w:p w14:paraId="241C51B5" w14:textId="71D355A9" w:rsidR="009664E4" w:rsidRDefault="009664E4" w:rsidP="00ED41F7"/>
    <w:p w14:paraId="33F245FB" w14:textId="1B5CB3A6" w:rsidR="0026791A" w:rsidRPr="00ED41F7" w:rsidRDefault="00BA0E7D" w:rsidP="00ED41F7">
      <w:r>
        <w:rPr>
          <w:noProof/>
          <w:color w:val="BF8F00" w:themeColor="accent4" w:themeShade="BF"/>
          <w:lang w:eastAsia="en-GB"/>
        </w:rPr>
        <mc:AlternateContent>
          <mc:Choice Requires="wps">
            <w:drawing>
              <wp:anchor distT="0" distB="0" distL="114300" distR="114300" simplePos="0" relativeHeight="251687957" behindDoc="0" locked="0" layoutInCell="1" allowOverlap="1" wp14:anchorId="4E649D8E" wp14:editId="12D98FC8">
                <wp:simplePos x="0" y="0"/>
                <wp:positionH relativeFrom="margin">
                  <wp:posOffset>1129976</wp:posOffset>
                </wp:positionH>
                <wp:positionV relativeFrom="paragraph">
                  <wp:posOffset>4873637</wp:posOffset>
                </wp:positionV>
                <wp:extent cx="3209925" cy="3048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rgbClr val="990000"/>
                        </a:solidFill>
                        <a:ln w="6350">
                          <a:solidFill>
                            <a:prstClr val="black"/>
                          </a:solidFill>
                        </a:ln>
                      </wps:spPr>
                      <wps:txbx>
                        <w:txbxContent>
                          <w:p w14:paraId="016BB072" w14:textId="77777777" w:rsidR="00BA0E7D" w:rsidRPr="004A6090" w:rsidRDefault="00BA0E7D" w:rsidP="00BA0E7D">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49D8E" id="Text Box 50" o:spid="_x0000_s1042" type="#_x0000_t202" style="position:absolute;margin-left:88.95pt;margin-top:383.75pt;width:252.75pt;height:24pt;z-index:2516879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" fillcolor="#900" strokeweight=".5pt">
                <v:textbox>
                  <w:txbxContent>
                    <w:p w14:paraId="016BB072" w14:textId="77777777" w:rsidR="00BA0E7D" w:rsidRPr="004A6090" w:rsidRDefault="00BA0E7D" w:rsidP="00BA0E7D">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v:textbox>
                <w10:wrap anchorx="margin"/>
              </v:shape>
            </w:pict>
          </mc:Fallback>
        </mc:AlternateContent>
      </w:r>
      <w:r w:rsidR="00DB58C2">
        <w:rPr>
          <w:noProof/>
        </w:rPr>
        <w:drawing>
          <wp:anchor distT="0" distB="0" distL="114300" distR="114300" simplePos="0" relativeHeight="251684885" behindDoc="0" locked="0" layoutInCell="1" allowOverlap="1" wp14:anchorId="7935C5C0" wp14:editId="606A7165">
            <wp:simplePos x="0" y="0"/>
            <wp:positionH relativeFrom="margin">
              <wp:posOffset>3238872</wp:posOffset>
            </wp:positionH>
            <wp:positionV relativeFrom="paragraph">
              <wp:posOffset>2868499</wp:posOffset>
            </wp:positionV>
            <wp:extent cx="2798301" cy="1931986"/>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8301" cy="1931986"/>
                    </a:xfrm>
                    <a:prstGeom prst="rect">
                      <a:avLst/>
                    </a:prstGeom>
                  </pic:spPr>
                </pic:pic>
              </a:graphicData>
            </a:graphic>
            <wp14:sizeRelH relativeFrom="margin">
              <wp14:pctWidth>0</wp14:pctWidth>
            </wp14:sizeRelH>
            <wp14:sizeRelV relativeFrom="margin">
              <wp14:pctHeight>0</wp14:pctHeight>
            </wp14:sizeRelV>
          </wp:anchor>
        </w:drawing>
      </w:r>
      <w:r w:rsidR="00DB58C2">
        <w:rPr>
          <w:noProof/>
        </w:rPr>
        <mc:AlternateContent>
          <mc:Choice Requires="wps">
            <w:drawing>
              <wp:anchor distT="45720" distB="45720" distL="114300" distR="114300" simplePos="0" relativeHeight="251683861" behindDoc="0" locked="0" layoutInCell="1" allowOverlap="1" wp14:anchorId="594AEF98" wp14:editId="49ADD499">
                <wp:simplePos x="0" y="0"/>
                <wp:positionH relativeFrom="column">
                  <wp:posOffset>-439576</wp:posOffset>
                </wp:positionH>
                <wp:positionV relativeFrom="paragraph">
                  <wp:posOffset>2868870</wp:posOffset>
                </wp:positionV>
                <wp:extent cx="3588589" cy="1932305"/>
                <wp:effectExtent l="0" t="0" r="12065" b="107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89" cy="1932305"/>
                        </a:xfrm>
                        <a:prstGeom prst="rect">
                          <a:avLst/>
                        </a:prstGeom>
                        <a:solidFill>
                          <a:srgbClr val="FFFFFF"/>
                        </a:solidFill>
                        <a:ln w="9525">
                          <a:solidFill>
                            <a:srgbClr val="000000"/>
                          </a:solidFill>
                          <a:miter lim="800000"/>
                          <a:headEnd/>
                          <a:tailEnd/>
                        </a:ln>
                      </wps:spPr>
                      <wps:txbx>
                        <w:txbxContent>
                          <w:p w14:paraId="516C5229" w14:textId="23AEEDBD" w:rsidR="005108F6" w:rsidRPr="003637BF" w:rsidRDefault="001E2EBA">
                            <w:pPr>
                              <w:rPr>
                                <w:b/>
                                <w:bCs/>
                                <w:color w:val="C00000"/>
                                <w:sz w:val="28"/>
                                <w:szCs w:val="28"/>
                              </w:rPr>
                            </w:pPr>
                            <w:r w:rsidRPr="003637BF">
                              <w:rPr>
                                <w:b/>
                                <w:bCs/>
                                <w:color w:val="C00000"/>
                                <w:sz w:val="28"/>
                                <w:szCs w:val="28"/>
                              </w:rPr>
                              <w:t>Attachment</w:t>
                            </w:r>
                          </w:p>
                          <w:p w14:paraId="6B9FF028" w14:textId="3982C6C1" w:rsidR="001E2EBA" w:rsidRDefault="00D436F6">
                            <w:r w:rsidRPr="00D436F6">
                              <w:t>Attachment refers to the deep and enduring emotional bond established between a child and their primary caregivers, providing a foundation for emotional security and healthy relationships throughout life.</w:t>
                            </w:r>
                            <w:r w:rsidR="005D5C05">
                              <w:t xml:space="preserve"> St </w:t>
                            </w:r>
                            <w:proofErr w:type="spellStart"/>
                            <w:r w:rsidR="005D5C05">
                              <w:t>Cadoc’s</w:t>
                            </w:r>
                            <w:proofErr w:type="spellEnd"/>
                            <w:r w:rsidR="005D5C05">
                              <w:t xml:space="preserve"> prides itself on adopting attachment</w:t>
                            </w:r>
                            <w:r w:rsidR="009E5446">
                              <w:t>-</w:t>
                            </w:r>
                            <w:r w:rsidR="005D5C05">
                              <w:t xml:space="preserve">informed practice. Each month, we will </w:t>
                            </w:r>
                            <w:r w:rsidR="00985045">
                              <w:t xml:space="preserve">include </w:t>
                            </w:r>
                            <w:r w:rsidR="00005DBA">
                              <w:t>a section from the A-Z of</w:t>
                            </w:r>
                            <w:r w:rsidR="009664E4">
                              <w:t xml:space="preserve"> South Lanarkshire’s Attachment Strategy</w:t>
                            </w:r>
                            <w:r w:rsidR="00D56B3D">
                              <w:t xml:space="preserve"> in order to share and explain this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EF98" id="_x0000_s1043" type="#_x0000_t202" style="position:absolute;margin-left:-34.6pt;margin-top:225.9pt;width:282.55pt;height:152.15pt;z-index:2516838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LhGAIAACg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">
                <v:textbox>
                  <w:txbxContent>
                    <w:p w14:paraId="516C5229" w14:textId="23AEEDBD" w:rsidR="005108F6" w:rsidRPr="003637BF" w:rsidRDefault="001E2EBA">
                      <w:pPr>
                        <w:rPr>
                          <w:b/>
                          <w:bCs/>
                          <w:color w:val="C00000"/>
                          <w:sz w:val="28"/>
                          <w:szCs w:val="28"/>
                        </w:rPr>
                      </w:pPr>
                      <w:r w:rsidRPr="003637BF">
                        <w:rPr>
                          <w:b/>
                          <w:bCs/>
                          <w:color w:val="C00000"/>
                          <w:sz w:val="28"/>
                          <w:szCs w:val="28"/>
                        </w:rPr>
                        <w:t>Attachment</w:t>
                      </w:r>
                    </w:p>
                    <w:p w14:paraId="6B9FF028" w14:textId="3982C6C1" w:rsidR="001E2EBA" w:rsidRDefault="00D436F6">
                      <w:r w:rsidRPr="00D436F6">
                        <w:t>Attachment refers to the deep and enduring emotional bond established between a child and their primary caregivers, providing a foundation for emotional security and healthy relationships throughout life.</w:t>
                      </w:r>
                      <w:r w:rsidR="005D5C05">
                        <w:t xml:space="preserve"> St </w:t>
                      </w:r>
                      <w:proofErr w:type="spellStart"/>
                      <w:r w:rsidR="005D5C05">
                        <w:t>Cadoc’s</w:t>
                      </w:r>
                      <w:proofErr w:type="spellEnd"/>
                      <w:r w:rsidR="005D5C05">
                        <w:t xml:space="preserve"> prides itself on adopting attachment</w:t>
                      </w:r>
                      <w:r w:rsidR="009E5446">
                        <w:t>-</w:t>
                      </w:r>
                      <w:r w:rsidR="005D5C05">
                        <w:t xml:space="preserve">informed practice. Each month, we will </w:t>
                      </w:r>
                      <w:r w:rsidR="00985045">
                        <w:t xml:space="preserve">include </w:t>
                      </w:r>
                      <w:r w:rsidR="00005DBA">
                        <w:t>a section from the A-Z of</w:t>
                      </w:r>
                      <w:r w:rsidR="009664E4">
                        <w:t xml:space="preserve"> South Lanarkshire’s Attachment Strategy</w:t>
                      </w:r>
                      <w:r w:rsidR="00D56B3D">
                        <w:t xml:space="preserve"> in order to share and explain this approach:</w:t>
                      </w:r>
                    </w:p>
                  </w:txbxContent>
                </v:textbox>
              </v:shape>
            </w:pict>
          </mc:Fallback>
        </mc:AlternateContent>
      </w:r>
      <w:r w:rsidR="00376B2D">
        <w:rPr>
          <w:noProof/>
        </w:rPr>
        <mc:AlternateContent>
          <mc:Choice Requires="wps">
            <w:drawing>
              <wp:anchor distT="45720" distB="45720" distL="114300" distR="114300" simplePos="0" relativeHeight="251681813" behindDoc="0" locked="0" layoutInCell="1" allowOverlap="1" wp14:anchorId="11C900D4" wp14:editId="7C5F4D74">
                <wp:simplePos x="0" y="0"/>
                <wp:positionH relativeFrom="page">
                  <wp:posOffset>5244465</wp:posOffset>
                </wp:positionH>
                <wp:positionV relativeFrom="paragraph">
                  <wp:posOffset>177321</wp:posOffset>
                </wp:positionV>
                <wp:extent cx="1690370" cy="2596515"/>
                <wp:effectExtent l="0" t="0" r="24130" b="133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596515"/>
                        </a:xfrm>
                        <a:prstGeom prst="rect">
                          <a:avLst/>
                        </a:prstGeom>
                        <a:solidFill>
                          <a:srgbClr val="FFFFFF"/>
                        </a:solidFill>
                        <a:ln w="9525">
                          <a:solidFill>
                            <a:srgbClr val="000000"/>
                          </a:solidFill>
                          <a:miter lim="800000"/>
                          <a:headEnd/>
                          <a:tailEnd/>
                        </a:ln>
                      </wps:spPr>
                      <wps:txbx>
                        <w:txbxContent>
                          <w:p w14:paraId="46F39F2C" w14:textId="147D1FE8" w:rsidR="004B0BD7" w:rsidRPr="004B0BD7" w:rsidRDefault="004B0BD7">
                            <w:pPr>
                              <w:rPr>
                                <w:b/>
                                <w:bCs/>
                                <w:color w:val="C00000"/>
                                <w:sz w:val="28"/>
                                <w:szCs w:val="28"/>
                              </w:rPr>
                            </w:pPr>
                            <w:r w:rsidRPr="004B0BD7">
                              <w:rPr>
                                <w:b/>
                                <w:bCs/>
                                <w:color w:val="C00000"/>
                                <w:sz w:val="28"/>
                                <w:szCs w:val="28"/>
                              </w:rPr>
                              <w:t>Flu vaccinations</w:t>
                            </w:r>
                          </w:p>
                          <w:p w14:paraId="77D6156B" w14:textId="6EC08F0D" w:rsidR="00287453" w:rsidRDefault="00287453">
                            <w:r>
                              <w:t>Flu vaccinations will take place in the school on the 5</w:t>
                            </w:r>
                            <w:r w:rsidRPr="00287453">
                              <w:rPr>
                                <w:vertAlign w:val="superscript"/>
                              </w:rPr>
                              <w:t>th</w:t>
                            </w:r>
                            <w:r>
                              <w:t xml:space="preserve"> of December. If anyone has not returned a consent form but wishes to have their child vaccinated, please contac</w:t>
                            </w:r>
                            <w:r w:rsidR="00D35049">
                              <w:t>t Sandra</w:t>
                            </w:r>
                            <w:r w:rsidR="0041574C">
                              <w:t xml:space="preserve"> on 07814935927 to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00D4" id="_x0000_s1044" type="#_x0000_t202" style="position:absolute;margin-left:412.95pt;margin-top:13.95pt;width:133.1pt;height:204.45pt;z-index:25168181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rmFgIAACgEAAAOAAAAZHJzL2Uyb0RvYy54bWysk81u2zAMx+8D9g6C7oudLE4T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">
                <v:textbox>
                  <w:txbxContent>
                    <w:p w14:paraId="46F39F2C" w14:textId="147D1FE8" w:rsidR="004B0BD7" w:rsidRPr="004B0BD7" w:rsidRDefault="004B0BD7">
                      <w:pPr>
                        <w:rPr>
                          <w:b/>
                          <w:bCs/>
                          <w:color w:val="C00000"/>
                          <w:sz w:val="28"/>
                          <w:szCs w:val="28"/>
                        </w:rPr>
                      </w:pPr>
                      <w:r w:rsidRPr="004B0BD7">
                        <w:rPr>
                          <w:b/>
                          <w:bCs/>
                          <w:color w:val="C00000"/>
                          <w:sz w:val="28"/>
                          <w:szCs w:val="28"/>
                        </w:rPr>
                        <w:t>Flu vaccinations</w:t>
                      </w:r>
                    </w:p>
                    <w:p w14:paraId="77D6156B" w14:textId="6EC08F0D" w:rsidR="00287453" w:rsidRDefault="00287453">
                      <w:r>
                        <w:t>Flu vaccinations will take place in the school on the 5</w:t>
                      </w:r>
                      <w:r w:rsidRPr="00287453">
                        <w:rPr>
                          <w:vertAlign w:val="superscript"/>
                        </w:rPr>
                        <w:t>th</w:t>
                      </w:r>
                      <w:r>
                        <w:t xml:space="preserve"> of December. If anyone has not returned a consent form but wishes to have their child vaccinated, please contac</w:t>
                      </w:r>
                      <w:r w:rsidR="00D35049">
                        <w:t>t Sandra</w:t>
                      </w:r>
                      <w:r w:rsidR="0041574C">
                        <w:t xml:space="preserve"> on 07814935927 to book.</w:t>
                      </w:r>
                    </w:p>
                  </w:txbxContent>
                </v:textbox>
                <w10:wrap type="square" anchorx="page"/>
              </v:shape>
            </w:pict>
          </mc:Fallback>
        </mc:AlternateContent>
      </w:r>
      <w:r w:rsidR="00376B2D">
        <w:rPr>
          <w:noProof/>
        </w:rPr>
        <mc:AlternateContent>
          <mc:Choice Requires="wps">
            <w:drawing>
              <wp:anchor distT="45720" distB="45720" distL="114300" distR="114300" simplePos="0" relativeHeight="251678741" behindDoc="0" locked="0" layoutInCell="1" allowOverlap="1" wp14:anchorId="3CFCE5BB" wp14:editId="22CF4E41">
                <wp:simplePos x="0" y="0"/>
                <wp:positionH relativeFrom="margin">
                  <wp:posOffset>-439575</wp:posOffset>
                </wp:positionH>
                <wp:positionV relativeFrom="paragraph">
                  <wp:posOffset>170312</wp:posOffset>
                </wp:positionV>
                <wp:extent cx="4692650" cy="2605178"/>
                <wp:effectExtent l="0" t="0" r="12700" b="2413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605178"/>
                        </a:xfrm>
                        <a:prstGeom prst="rect">
                          <a:avLst/>
                        </a:prstGeom>
                        <a:solidFill>
                          <a:srgbClr val="FFFFFF"/>
                        </a:solidFill>
                        <a:ln w="9525">
                          <a:solidFill>
                            <a:srgbClr val="000000"/>
                          </a:solidFill>
                          <a:miter lim="800000"/>
                          <a:headEnd/>
                          <a:tailEnd/>
                        </a:ln>
                      </wps:spPr>
                      <wps:txbx>
                        <w:txbxContent>
                          <w:p w14:paraId="5817FD96" w14:textId="77777777" w:rsidR="00AF27BA" w:rsidRPr="00AF27BA" w:rsidRDefault="00AF27BA" w:rsidP="00AF27BA">
                            <w:pPr>
                              <w:rPr>
                                <w:color w:val="C00000"/>
                                <w:sz w:val="28"/>
                                <w:szCs w:val="28"/>
                              </w:rPr>
                            </w:pPr>
                            <w:r w:rsidRPr="00AF27BA">
                              <w:rPr>
                                <w:b/>
                                <w:bCs/>
                                <w:color w:val="C00000"/>
                                <w:sz w:val="28"/>
                                <w:szCs w:val="28"/>
                              </w:rPr>
                              <w:t>Upcoming Online Free Parent Mental Health Workshops Delivered by SAMH</w:t>
                            </w:r>
                          </w:p>
                          <w:p w14:paraId="5BD73717" w14:textId="548AFA09" w:rsidR="00AF27BA" w:rsidRPr="00AF27BA" w:rsidRDefault="00AF27BA" w:rsidP="009664E4">
                            <w:r w:rsidRPr="00AF27BA">
                              <w:t> 06/11/2023        Listening To &amp; Supporting My Child                       1.00pm</w:t>
                            </w:r>
                          </w:p>
                          <w:p w14:paraId="6A69482B" w14:textId="77777777" w:rsidR="00AF27BA" w:rsidRPr="00AF27BA" w:rsidRDefault="00AF27BA" w:rsidP="00AF27BA">
                            <w:pPr>
                              <w:spacing w:after="0"/>
                            </w:pPr>
                            <w:r w:rsidRPr="00AF27BA">
                              <w:t>08/11/2023        Mental Health Awareness                                        10.00am</w:t>
                            </w:r>
                          </w:p>
                          <w:p w14:paraId="64027927" w14:textId="77777777" w:rsidR="00AF27BA" w:rsidRPr="00AF27BA" w:rsidRDefault="00AF27BA" w:rsidP="00AF27BA">
                            <w:pPr>
                              <w:spacing w:after="0"/>
                            </w:pPr>
                            <w:r w:rsidRPr="00AF27BA">
                              <w:t>09/11/2023        Understanding &amp; Managing Stress &amp; Anxiety       7.00pm</w:t>
                            </w:r>
                          </w:p>
                          <w:p w14:paraId="4DEEBDB6" w14:textId="0B054D32" w:rsidR="00AF27BA" w:rsidRPr="00AF27BA" w:rsidRDefault="00AF27BA" w:rsidP="00AF27BA">
                            <w:pPr>
                              <w:spacing w:after="0"/>
                            </w:pPr>
                            <w:r w:rsidRPr="00AF27BA">
                              <w:t>14/11/2023        Listening To &amp; Supporting My Child                       1.00pm</w:t>
                            </w:r>
                          </w:p>
                          <w:p w14:paraId="5AF0C236" w14:textId="77777777" w:rsidR="00AF27BA" w:rsidRPr="00AF27BA" w:rsidRDefault="00AF27BA" w:rsidP="00AF27BA">
                            <w:pPr>
                              <w:spacing w:after="0"/>
                            </w:pPr>
                            <w:r w:rsidRPr="00AF27BA">
                              <w:t>15/11/2023        Mental Health Awareness                                        1.00pm</w:t>
                            </w:r>
                          </w:p>
                          <w:p w14:paraId="61577C50" w14:textId="77777777" w:rsidR="00AF27BA" w:rsidRPr="00AF27BA" w:rsidRDefault="00AF27BA" w:rsidP="00AF27BA">
                            <w:pPr>
                              <w:spacing w:after="0"/>
                            </w:pPr>
                            <w:r w:rsidRPr="00AF27BA">
                              <w:t>16/11/2023        Managing My Wellbeing                                           11.00am</w:t>
                            </w:r>
                          </w:p>
                          <w:p w14:paraId="7448FC13" w14:textId="77777777" w:rsidR="00AF27BA" w:rsidRPr="00AF27BA" w:rsidRDefault="00AF27BA" w:rsidP="00AF27BA">
                            <w:pPr>
                              <w:spacing w:after="0"/>
                            </w:pPr>
                            <w:r w:rsidRPr="00AF27BA">
                              <w:t>16/11/2023        Understanding &amp; Managing Stress &amp; Anxiety       12.30pm</w:t>
                            </w:r>
                          </w:p>
                          <w:p w14:paraId="2EFB5E23" w14:textId="77777777" w:rsidR="00AF27BA" w:rsidRPr="00AF27BA" w:rsidRDefault="00AF27BA" w:rsidP="00AF27BA">
                            <w:pPr>
                              <w:spacing w:after="0"/>
                            </w:pPr>
                            <w:r w:rsidRPr="00AF27BA">
                              <w:t> </w:t>
                            </w:r>
                          </w:p>
                          <w:p w14:paraId="7C573AA7" w14:textId="705FACA1" w:rsidR="00AF27BA" w:rsidRPr="00AF27BA" w:rsidRDefault="00AF27BA" w:rsidP="00AF27BA">
                            <w:pPr>
                              <w:spacing w:after="0"/>
                            </w:pPr>
                            <w:r w:rsidRPr="00AF27BA">
                              <w:t>Spaces are limited</w:t>
                            </w:r>
                            <w:r w:rsidR="00BE5772">
                              <w:t xml:space="preserve">. Use the email address below </w:t>
                            </w:r>
                            <w:r w:rsidRPr="00AF27BA">
                              <w:t>to secure your space.</w:t>
                            </w:r>
                          </w:p>
                          <w:p w14:paraId="6B27FE33" w14:textId="15ECB9B5" w:rsidR="00AF27BA" w:rsidRPr="00AF27BA" w:rsidRDefault="00AF27BA" w:rsidP="00AF27BA">
                            <w:pPr>
                              <w:spacing w:after="0"/>
                            </w:pPr>
                            <w:r w:rsidRPr="00AF27BA">
                              <w:t> </w:t>
                            </w:r>
                            <w:hyperlink r:id="rId25" w:tgtFrame="_blank" w:history="1">
                              <w:r w:rsidRPr="00AF27BA">
                                <w:rPr>
                                  <w:rStyle w:val="Hyperlink"/>
                                </w:rPr>
                                <w:t>https://www.eventbrite.co.uk/o/samh-lets-connect-camglen-67397018633</w:t>
                              </w:r>
                            </w:hyperlink>
                          </w:p>
                          <w:p w14:paraId="45559D48" w14:textId="4C06C284" w:rsidR="00AF27BA" w:rsidRDefault="00AF2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E5BB" id="_x0000_s1045" type="#_x0000_t202" style="position:absolute;margin-left:-34.6pt;margin-top:13.4pt;width:369.5pt;height:205.15pt;z-index:2516787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2aFg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">
                <v:textbox>
                  <w:txbxContent>
                    <w:p w14:paraId="5817FD96" w14:textId="77777777" w:rsidR="00AF27BA" w:rsidRPr="00AF27BA" w:rsidRDefault="00AF27BA" w:rsidP="00AF27BA">
                      <w:pPr>
                        <w:rPr>
                          <w:color w:val="C00000"/>
                          <w:sz w:val="28"/>
                          <w:szCs w:val="28"/>
                        </w:rPr>
                      </w:pPr>
                      <w:r w:rsidRPr="00AF27BA">
                        <w:rPr>
                          <w:b/>
                          <w:bCs/>
                          <w:color w:val="C00000"/>
                          <w:sz w:val="28"/>
                          <w:szCs w:val="28"/>
                        </w:rPr>
                        <w:t>Upcoming Online Free Parent Mental Health Workshops Delivered by SAMH</w:t>
                      </w:r>
                    </w:p>
                    <w:p w14:paraId="5BD73717" w14:textId="548AFA09" w:rsidR="00AF27BA" w:rsidRPr="00AF27BA" w:rsidRDefault="00AF27BA" w:rsidP="009664E4">
                      <w:r w:rsidRPr="00AF27BA">
                        <w:t> 06/11/2023        Listening To &amp; Supporting My Child                       1.00pm</w:t>
                      </w:r>
                    </w:p>
                    <w:p w14:paraId="6A69482B" w14:textId="77777777" w:rsidR="00AF27BA" w:rsidRPr="00AF27BA" w:rsidRDefault="00AF27BA" w:rsidP="00AF27BA">
                      <w:pPr>
                        <w:spacing w:after="0"/>
                      </w:pPr>
                      <w:r w:rsidRPr="00AF27BA">
                        <w:t>08/11/2023        Mental Health Awareness                                        10.00am</w:t>
                      </w:r>
                    </w:p>
                    <w:p w14:paraId="64027927" w14:textId="77777777" w:rsidR="00AF27BA" w:rsidRPr="00AF27BA" w:rsidRDefault="00AF27BA" w:rsidP="00AF27BA">
                      <w:pPr>
                        <w:spacing w:after="0"/>
                      </w:pPr>
                      <w:r w:rsidRPr="00AF27BA">
                        <w:t>09/11/2023        Understanding &amp; Managing Stress &amp; Anxiety       7.00pm</w:t>
                      </w:r>
                    </w:p>
                    <w:p w14:paraId="4DEEBDB6" w14:textId="0B054D32" w:rsidR="00AF27BA" w:rsidRPr="00AF27BA" w:rsidRDefault="00AF27BA" w:rsidP="00AF27BA">
                      <w:pPr>
                        <w:spacing w:after="0"/>
                      </w:pPr>
                      <w:r w:rsidRPr="00AF27BA">
                        <w:t>14/11/2023        Listening To &amp; Supporting My Child                       1.00pm</w:t>
                      </w:r>
                    </w:p>
                    <w:p w14:paraId="5AF0C236" w14:textId="77777777" w:rsidR="00AF27BA" w:rsidRPr="00AF27BA" w:rsidRDefault="00AF27BA" w:rsidP="00AF27BA">
                      <w:pPr>
                        <w:spacing w:after="0"/>
                      </w:pPr>
                      <w:r w:rsidRPr="00AF27BA">
                        <w:t>15/11/2023        Mental Health Awareness                                        1.00pm</w:t>
                      </w:r>
                    </w:p>
                    <w:p w14:paraId="61577C50" w14:textId="77777777" w:rsidR="00AF27BA" w:rsidRPr="00AF27BA" w:rsidRDefault="00AF27BA" w:rsidP="00AF27BA">
                      <w:pPr>
                        <w:spacing w:after="0"/>
                      </w:pPr>
                      <w:r w:rsidRPr="00AF27BA">
                        <w:t>16/11/2023        Managing My Wellbeing                                           11.00am</w:t>
                      </w:r>
                    </w:p>
                    <w:p w14:paraId="7448FC13" w14:textId="77777777" w:rsidR="00AF27BA" w:rsidRPr="00AF27BA" w:rsidRDefault="00AF27BA" w:rsidP="00AF27BA">
                      <w:pPr>
                        <w:spacing w:after="0"/>
                      </w:pPr>
                      <w:r w:rsidRPr="00AF27BA">
                        <w:t>16/11/2023        Understanding &amp; Managing Stress &amp; Anxiety       12.30pm</w:t>
                      </w:r>
                    </w:p>
                    <w:p w14:paraId="2EFB5E23" w14:textId="77777777" w:rsidR="00AF27BA" w:rsidRPr="00AF27BA" w:rsidRDefault="00AF27BA" w:rsidP="00AF27BA">
                      <w:pPr>
                        <w:spacing w:after="0"/>
                      </w:pPr>
                      <w:r w:rsidRPr="00AF27BA">
                        <w:t> </w:t>
                      </w:r>
                    </w:p>
                    <w:p w14:paraId="7C573AA7" w14:textId="705FACA1" w:rsidR="00AF27BA" w:rsidRPr="00AF27BA" w:rsidRDefault="00AF27BA" w:rsidP="00AF27BA">
                      <w:pPr>
                        <w:spacing w:after="0"/>
                      </w:pPr>
                      <w:r w:rsidRPr="00AF27BA">
                        <w:t>Spaces are limited</w:t>
                      </w:r>
                      <w:r w:rsidR="00BE5772">
                        <w:t xml:space="preserve">. Use the email address below </w:t>
                      </w:r>
                      <w:r w:rsidRPr="00AF27BA">
                        <w:t>to secure your space.</w:t>
                      </w:r>
                    </w:p>
                    <w:p w14:paraId="6B27FE33" w14:textId="15ECB9B5" w:rsidR="00AF27BA" w:rsidRPr="00AF27BA" w:rsidRDefault="00AF27BA" w:rsidP="00AF27BA">
                      <w:pPr>
                        <w:spacing w:after="0"/>
                      </w:pPr>
                      <w:r w:rsidRPr="00AF27BA">
                        <w:t> </w:t>
                      </w:r>
                      <w:hyperlink r:id="rId26" w:tgtFrame="_blank" w:history="1">
                        <w:r w:rsidRPr="00AF27BA">
                          <w:rPr>
                            <w:rStyle w:val="Hyperlink"/>
                          </w:rPr>
                          <w:t>https://www.eventbrite.co.uk/o/samh-lets-connect-camglen-67397018633</w:t>
                        </w:r>
                      </w:hyperlink>
                    </w:p>
                    <w:p w14:paraId="45559D48" w14:textId="4C06C284" w:rsidR="00AF27BA" w:rsidRDefault="00AF27BA"/>
                  </w:txbxContent>
                </v:textbox>
                <w10:wrap anchorx="margin"/>
              </v:shape>
            </w:pict>
          </mc:Fallback>
        </mc:AlternateContent>
      </w:r>
      <w:r w:rsidR="00CC2654" w:rsidRPr="00E51571">
        <w:rPr>
          <w:rFonts w:ascii="Arial" w:eastAsia="Times New Roman" w:hAnsi="Arial" w:cs="Times New Roman"/>
          <w:noProof/>
          <w:color w:val="561811"/>
          <w:kern w:val="0"/>
          <w:lang w:eastAsia="en-GB"/>
          <w14:ligatures w14:val="none"/>
        </w:rPr>
        <mc:AlternateContent>
          <mc:Choice Requires="wps">
            <w:drawing>
              <wp:anchor distT="0" distB="0" distL="114300" distR="114300" simplePos="0" relativeHeight="251658247" behindDoc="0" locked="0" layoutInCell="1" allowOverlap="1" wp14:anchorId="3ACF53F5" wp14:editId="2D152189">
                <wp:simplePos x="0" y="0"/>
                <wp:positionH relativeFrom="margin">
                  <wp:posOffset>1306140</wp:posOffset>
                </wp:positionH>
                <wp:positionV relativeFrom="paragraph">
                  <wp:posOffset>8928983</wp:posOffset>
                </wp:positionV>
                <wp:extent cx="32099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209925" cy="304800"/>
                        </a:xfrm>
                        <a:prstGeom prst="rect">
                          <a:avLst/>
                        </a:prstGeom>
                        <a:solidFill>
                          <a:srgbClr val="742117"/>
                        </a:solidFill>
                        <a:ln w="6350">
                          <a:solidFill>
                            <a:prstClr val="black"/>
                          </a:solidFill>
                        </a:ln>
                      </wps:spPr>
                      <wps:txbx>
                        <w:txbxContent>
                          <w:p w14:paraId="576A1591"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F53F5" id="Text Box 18" o:spid="_x0000_s1046" type="#_x0000_t202" style="position:absolute;margin-left:102.85pt;margin-top:703.05pt;width:252.75pt;height:24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" fillcolor="#742117" strokeweight=".5pt">
                <v:textbox>
                  <w:txbxContent>
                    <w:p w14:paraId="576A1591" w14:textId="77777777" w:rsidR="00E51571" w:rsidRPr="004A6090" w:rsidRDefault="00E51571" w:rsidP="00E51571">
                      <w:pPr>
                        <w:jc w:val="center"/>
                        <w:rPr>
                          <w:rFonts w:ascii="Lucida Handwriting" w:hAnsi="Lucida Handwriting"/>
                          <w:sz w:val="24"/>
                          <w:szCs w:val="24"/>
                        </w:rPr>
                      </w:pPr>
                      <w:r w:rsidRPr="004A6090">
                        <w:rPr>
                          <w:rFonts w:ascii="Lucida Handwriting" w:hAnsi="Lucida Handwriting"/>
                          <w:sz w:val="24"/>
                          <w:szCs w:val="24"/>
                        </w:rPr>
                        <w:t>Where there is God there is light</w:t>
                      </w:r>
                    </w:p>
                  </w:txbxContent>
                </v:textbox>
                <w10:wrap anchorx="margin"/>
              </v:shape>
            </w:pict>
          </mc:Fallback>
        </mc:AlternateContent>
      </w:r>
    </w:p>
    <w:sectPr w:rsidR="0026791A" w:rsidRPr="00ED41F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543F" w14:textId="77777777" w:rsidR="00EA67BC" w:rsidRDefault="00EA67BC" w:rsidP="00573BBA">
      <w:pPr>
        <w:spacing w:after="0" w:line="240" w:lineRule="auto"/>
      </w:pPr>
      <w:r>
        <w:separator/>
      </w:r>
    </w:p>
  </w:endnote>
  <w:endnote w:type="continuationSeparator" w:id="0">
    <w:p w14:paraId="1A2EBE40" w14:textId="77777777" w:rsidR="00EA67BC" w:rsidRDefault="00EA67BC" w:rsidP="00573BBA">
      <w:pPr>
        <w:spacing w:after="0" w:line="240" w:lineRule="auto"/>
      </w:pPr>
      <w:r>
        <w:continuationSeparator/>
      </w:r>
    </w:p>
  </w:endnote>
  <w:endnote w:type="continuationNotice" w:id="1">
    <w:p w14:paraId="13D7E583" w14:textId="77777777" w:rsidR="00EA67BC" w:rsidRDefault="00EA6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C745" w14:textId="554A52DE" w:rsidR="00527F36" w:rsidRDefault="00287453">
    <w:pPr>
      <w:pStyle w:val="Footer"/>
    </w:pPr>
    <w:r>
      <w:t xml:space="preserve"> </w:t>
    </w:r>
  </w:p>
  <w:p w14:paraId="7F4BC769" w14:textId="77777777" w:rsidR="00527F36" w:rsidRDefault="00527F36">
    <w:pPr>
      <w:pStyle w:val="Footer"/>
    </w:pPr>
  </w:p>
  <w:p w14:paraId="144D24FC" w14:textId="77777777" w:rsidR="00527F36" w:rsidRDefault="00527F36">
    <w:pPr>
      <w:pStyle w:val="Footer"/>
    </w:pPr>
  </w:p>
  <w:p w14:paraId="6E3D3D88" w14:textId="77777777" w:rsidR="00527F36" w:rsidRDefault="00527F36">
    <w:pPr>
      <w:pStyle w:val="Footer"/>
    </w:pPr>
  </w:p>
  <w:p w14:paraId="31E51320" w14:textId="4DC8584A" w:rsidR="00854905" w:rsidRDefault="00854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5E36" w14:textId="77777777" w:rsidR="00EA67BC" w:rsidRDefault="00EA67BC" w:rsidP="00573BBA">
      <w:pPr>
        <w:spacing w:after="0" w:line="240" w:lineRule="auto"/>
      </w:pPr>
      <w:r>
        <w:separator/>
      </w:r>
    </w:p>
  </w:footnote>
  <w:footnote w:type="continuationSeparator" w:id="0">
    <w:p w14:paraId="15CC9C68" w14:textId="77777777" w:rsidR="00EA67BC" w:rsidRDefault="00EA67BC" w:rsidP="00573BBA">
      <w:pPr>
        <w:spacing w:after="0" w:line="240" w:lineRule="auto"/>
      </w:pPr>
      <w:r>
        <w:continuationSeparator/>
      </w:r>
    </w:p>
  </w:footnote>
  <w:footnote w:type="continuationNotice" w:id="1">
    <w:p w14:paraId="370BA1E7" w14:textId="77777777" w:rsidR="00EA67BC" w:rsidRDefault="00EA67B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13"/>
    <w:rsid w:val="0000034E"/>
    <w:rsid w:val="00004C4E"/>
    <w:rsid w:val="00005DBA"/>
    <w:rsid w:val="0000714A"/>
    <w:rsid w:val="00016B9F"/>
    <w:rsid w:val="0001792E"/>
    <w:rsid w:val="000218A5"/>
    <w:rsid w:val="000322FD"/>
    <w:rsid w:val="00043584"/>
    <w:rsid w:val="0004399E"/>
    <w:rsid w:val="00057B33"/>
    <w:rsid w:val="00070078"/>
    <w:rsid w:val="00073E7A"/>
    <w:rsid w:val="00084310"/>
    <w:rsid w:val="000A46E3"/>
    <w:rsid w:val="000B427D"/>
    <w:rsid w:val="000B4554"/>
    <w:rsid w:val="000B4C63"/>
    <w:rsid w:val="000C4723"/>
    <w:rsid w:val="000D2C04"/>
    <w:rsid w:val="000E34E1"/>
    <w:rsid w:val="000F2466"/>
    <w:rsid w:val="000F52D8"/>
    <w:rsid w:val="00100D22"/>
    <w:rsid w:val="001120E7"/>
    <w:rsid w:val="0011457D"/>
    <w:rsid w:val="00120103"/>
    <w:rsid w:val="00125FB3"/>
    <w:rsid w:val="00134EFF"/>
    <w:rsid w:val="00135D22"/>
    <w:rsid w:val="00137E24"/>
    <w:rsid w:val="00144126"/>
    <w:rsid w:val="00150425"/>
    <w:rsid w:val="00154F12"/>
    <w:rsid w:val="00163926"/>
    <w:rsid w:val="001671DA"/>
    <w:rsid w:val="00170389"/>
    <w:rsid w:val="00171582"/>
    <w:rsid w:val="00173708"/>
    <w:rsid w:val="00174577"/>
    <w:rsid w:val="00181C96"/>
    <w:rsid w:val="001908EF"/>
    <w:rsid w:val="001A48E5"/>
    <w:rsid w:val="001A584A"/>
    <w:rsid w:val="001C448B"/>
    <w:rsid w:val="001C4DB0"/>
    <w:rsid w:val="001E2EBA"/>
    <w:rsid w:val="00213A07"/>
    <w:rsid w:val="00226392"/>
    <w:rsid w:val="002279FB"/>
    <w:rsid w:val="002507D4"/>
    <w:rsid w:val="0025598E"/>
    <w:rsid w:val="00255D34"/>
    <w:rsid w:val="00260B02"/>
    <w:rsid w:val="002657F3"/>
    <w:rsid w:val="0026791A"/>
    <w:rsid w:val="002709B4"/>
    <w:rsid w:val="00287453"/>
    <w:rsid w:val="00290F06"/>
    <w:rsid w:val="0029418A"/>
    <w:rsid w:val="002C1A5E"/>
    <w:rsid w:val="002C46FC"/>
    <w:rsid w:val="002C5EF7"/>
    <w:rsid w:val="002F2243"/>
    <w:rsid w:val="002F503F"/>
    <w:rsid w:val="002F6266"/>
    <w:rsid w:val="00311C9E"/>
    <w:rsid w:val="00314F07"/>
    <w:rsid w:val="00320BBB"/>
    <w:rsid w:val="00322930"/>
    <w:rsid w:val="00344671"/>
    <w:rsid w:val="003461C5"/>
    <w:rsid w:val="00347E0D"/>
    <w:rsid w:val="003606B3"/>
    <w:rsid w:val="003637BF"/>
    <w:rsid w:val="003642B7"/>
    <w:rsid w:val="003657BF"/>
    <w:rsid w:val="0037131F"/>
    <w:rsid w:val="00372256"/>
    <w:rsid w:val="00373AAD"/>
    <w:rsid w:val="00376B2D"/>
    <w:rsid w:val="003A1071"/>
    <w:rsid w:val="003A2980"/>
    <w:rsid w:val="003A3640"/>
    <w:rsid w:val="003C1A21"/>
    <w:rsid w:val="003D14F2"/>
    <w:rsid w:val="003D33CE"/>
    <w:rsid w:val="003E1D4D"/>
    <w:rsid w:val="003F7BC4"/>
    <w:rsid w:val="00413E27"/>
    <w:rsid w:val="0041574C"/>
    <w:rsid w:val="00422C0D"/>
    <w:rsid w:val="00430418"/>
    <w:rsid w:val="004365ED"/>
    <w:rsid w:val="0048265F"/>
    <w:rsid w:val="00485DBD"/>
    <w:rsid w:val="00496FFE"/>
    <w:rsid w:val="004A619E"/>
    <w:rsid w:val="004B0BD7"/>
    <w:rsid w:val="004B3301"/>
    <w:rsid w:val="004C0291"/>
    <w:rsid w:val="004C7384"/>
    <w:rsid w:val="004D0037"/>
    <w:rsid w:val="004E0A3F"/>
    <w:rsid w:val="004E3BD0"/>
    <w:rsid w:val="004E7795"/>
    <w:rsid w:val="004F1261"/>
    <w:rsid w:val="004F5B24"/>
    <w:rsid w:val="005108F6"/>
    <w:rsid w:val="00515BEA"/>
    <w:rsid w:val="00521E94"/>
    <w:rsid w:val="00522132"/>
    <w:rsid w:val="00527F36"/>
    <w:rsid w:val="00537DFE"/>
    <w:rsid w:val="00541B4E"/>
    <w:rsid w:val="0054279D"/>
    <w:rsid w:val="00553A13"/>
    <w:rsid w:val="005546FF"/>
    <w:rsid w:val="0055477D"/>
    <w:rsid w:val="00561B98"/>
    <w:rsid w:val="0056420F"/>
    <w:rsid w:val="0057300F"/>
    <w:rsid w:val="00573BBA"/>
    <w:rsid w:val="0059369A"/>
    <w:rsid w:val="00596CE4"/>
    <w:rsid w:val="00597DE1"/>
    <w:rsid w:val="005A3733"/>
    <w:rsid w:val="005A4063"/>
    <w:rsid w:val="005A5F69"/>
    <w:rsid w:val="005C2684"/>
    <w:rsid w:val="005D0A22"/>
    <w:rsid w:val="005D5C05"/>
    <w:rsid w:val="005E6189"/>
    <w:rsid w:val="005F5265"/>
    <w:rsid w:val="00601BDC"/>
    <w:rsid w:val="00605FA4"/>
    <w:rsid w:val="00613B04"/>
    <w:rsid w:val="006202CD"/>
    <w:rsid w:val="00621455"/>
    <w:rsid w:val="00627438"/>
    <w:rsid w:val="00631ADB"/>
    <w:rsid w:val="0064007E"/>
    <w:rsid w:val="00641956"/>
    <w:rsid w:val="00651004"/>
    <w:rsid w:val="0065514D"/>
    <w:rsid w:val="00660AC7"/>
    <w:rsid w:val="006653FB"/>
    <w:rsid w:val="0066702E"/>
    <w:rsid w:val="0068559E"/>
    <w:rsid w:val="00691654"/>
    <w:rsid w:val="00694EB2"/>
    <w:rsid w:val="006975D5"/>
    <w:rsid w:val="006A3697"/>
    <w:rsid w:val="006A6B1C"/>
    <w:rsid w:val="006B0B93"/>
    <w:rsid w:val="006B1A52"/>
    <w:rsid w:val="006C36D5"/>
    <w:rsid w:val="006E0823"/>
    <w:rsid w:val="006E1642"/>
    <w:rsid w:val="006E34CF"/>
    <w:rsid w:val="00702A87"/>
    <w:rsid w:val="007079F1"/>
    <w:rsid w:val="00707BC1"/>
    <w:rsid w:val="00711D34"/>
    <w:rsid w:val="007169DE"/>
    <w:rsid w:val="00723C99"/>
    <w:rsid w:val="00734B59"/>
    <w:rsid w:val="00734E3E"/>
    <w:rsid w:val="00736009"/>
    <w:rsid w:val="00744C13"/>
    <w:rsid w:val="007453FD"/>
    <w:rsid w:val="00747D6E"/>
    <w:rsid w:val="00747F11"/>
    <w:rsid w:val="00751953"/>
    <w:rsid w:val="00751F79"/>
    <w:rsid w:val="00757528"/>
    <w:rsid w:val="00767A18"/>
    <w:rsid w:val="00767DB5"/>
    <w:rsid w:val="00777443"/>
    <w:rsid w:val="00783DBE"/>
    <w:rsid w:val="007876B3"/>
    <w:rsid w:val="00787971"/>
    <w:rsid w:val="007911D1"/>
    <w:rsid w:val="00791C2C"/>
    <w:rsid w:val="00793D52"/>
    <w:rsid w:val="007B008B"/>
    <w:rsid w:val="007B3685"/>
    <w:rsid w:val="007C38D5"/>
    <w:rsid w:val="007D27D3"/>
    <w:rsid w:val="007D5114"/>
    <w:rsid w:val="008029A2"/>
    <w:rsid w:val="00811071"/>
    <w:rsid w:val="008137CD"/>
    <w:rsid w:val="00816B3D"/>
    <w:rsid w:val="00820468"/>
    <w:rsid w:val="00837E0D"/>
    <w:rsid w:val="00844304"/>
    <w:rsid w:val="00852617"/>
    <w:rsid w:val="00853C31"/>
    <w:rsid w:val="00854905"/>
    <w:rsid w:val="00855D16"/>
    <w:rsid w:val="00857F06"/>
    <w:rsid w:val="008660A5"/>
    <w:rsid w:val="00866C16"/>
    <w:rsid w:val="008678E9"/>
    <w:rsid w:val="008757C9"/>
    <w:rsid w:val="00882366"/>
    <w:rsid w:val="008904DA"/>
    <w:rsid w:val="00892A1E"/>
    <w:rsid w:val="008954B2"/>
    <w:rsid w:val="008958A6"/>
    <w:rsid w:val="008A1FED"/>
    <w:rsid w:val="008B01BD"/>
    <w:rsid w:val="008C645A"/>
    <w:rsid w:val="008D55BD"/>
    <w:rsid w:val="008E20F0"/>
    <w:rsid w:val="008F0A0D"/>
    <w:rsid w:val="008F63E7"/>
    <w:rsid w:val="009028CC"/>
    <w:rsid w:val="00903F6C"/>
    <w:rsid w:val="00937CAD"/>
    <w:rsid w:val="009516DE"/>
    <w:rsid w:val="00960B57"/>
    <w:rsid w:val="009664E4"/>
    <w:rsid w:val="009766CF"/>
    <w:rsid w:val="00980EBC"/>
    <w:rsid w:val="00985045"/>
    <w:rsid w:val="00992B59"/>
    <w:rsid w:val="009A1FCA"/>
    <w:rsid w:val="009B6DE0"/>
    <w:rsid w:val="009C34CC"/>
    <w:rsid w:val="009C3E47"/>
    <w:rsid w:val="009C40AC"/>
    <w:rsid w:val="009C7AE8"/>
    <w:rsid w:val="009D1E8B"/>
    <w:rsid w:val="009D45C4"/>
    <w:rsid w:val="009E0657"/>
    <w:rsid w:val="009E5446"/>
    <w:rsid w:val="009E71B6"/>
    <w:rsid w:val="009F2315"/>
    <w:rsid w:val="009F412D"/>
    <w:rsid w:val="00A04820"/>
    <w:rsid w:val="00A061B9"/>
    <w:rsid w:val="00A071B0"/>
    <w:rsid w:val="00A07619"/>
    <w:rsid w:val="00A10964"/>
    <w:rsid w:val="00A151EF"/>
    <w:rsid w:val="00A16CD2"/>
    <w:rsid w:val="00A2429E"/>
    <w:rsid w:val="00A42DD0"/>
    <w:rsid w:val="00A440F0"/>
    <w:rsid w:val="00A46663"/>
    <w:rsid w:val="00A61502"/>
    <w:rsid w:val="00A6785F"/>
    <w:rsid w:val="00A70447"/>
    <w:rsid w:val="00A743B6"/>
    <w:rsid w:val="00A74DC0"/>
    <w:rsid w:val="00A95928"/>
    <w:rsid w:val="00AA1697"/>
    <w:rsid w:val="00AD7C5D"/>
    <w:rsid w:val="00AE1266"/>
    <w:rsid w:val="00AE6601"/>
    <w:rsid w:val="00AE6FB3"/>
    <w:rsid w:val="00AF07BC"/>
    <w:rsid w:val="00AF09C0"/>
    <w:rsid w:val="00AF27BA"/>
    <w:rsid w:val="00AF3D02"/>
    <w:rsid w:val="00B0615D"/>
    <w:rsid w:val="00B06D3A"/>
    <w:rsid w:val="00B15DD4"/>
    <w:rsid w:val="00B16359"/>
    <w:rsid w:val="00B16CC7"/>
    <w:rsid w:val="00B208C4"/>
    <w:rsid w:val="00B22A66"/>
    <w:rsid w:val="00B4114E"/>
    <w:rsid w:val="00B56F9D"/>
    <w:rsid w:val="00B74A8B"/>
    <w:rsid w:val="00B74B88"/>
    <w:rsid w:val="00B86B5E"/>
    <w:rsid w:val="00B87AA8"/>
    <w:rsid w:val="00B90BC3"/>
    <w:rsid w:val="00B95AE5"/>
    <w:rsid w:val="00B9699E"/>
    <w:rsid w:val="00BA0E7D"/>
    <w:rsid w:val="00BA3D66"/>
    <w:rsid w:val="00BA6B7A"/>
    <w:rsid w:val="00BB1A60"/>
    <w:rsid w:val="00BB2883"/>
    <w:rsid w:val="00BB4302"/>
    <w:rsid w:val="00BB6154"/>
    <w:rsid w:val="00BC128B"/>
    <w:rsid w:val="00BC1B80"/>
    <w:rsid w:val="00BC22C3"/>
    <w:rsid w:val="00BC3252"/>
    <w:rsid w:val="00BD5DE0"/>
    <w:rsid w:val="00BD6CDE"/>
    <w:rsid w:val="00BE5772"/>
    <w:rsid w:val="00BF3CA5"/>
    <w:rsid w:val="00C065C0"/>
    <w:rsid w:val="00C10088"/>
    <w:rsid w:val="00C135B8"/>
    <w:rsid w:val="00C13E9F"/>
    <w:rsid w:val="00C14429"/>
    <w:rsid w:val="00C243A2"/>
    <w:rsid w:val="00C2453C"/>
    <w:rsid w:val="00C309CF"/>
    <w:rsid w:val="00C33C76"/>
    <w:rsid w:val="00C36AFC"/>
    <w:rsid w:val="00C568C4"/>
    <w:rsid w:val="00C619D8"/>
    <w:rsid w:val="00C737EB"/>
    <w:rsid w:val="00C73C7C"/>
    <w:rsid w:val="00C774AF"/>
    <w:rsid w:val="00C85020"/>
    <w:rsid w:val="00C860B3"/>
    <w:rsid w:val="00C86CF3"/>
    <w:rsid w:val="00CA18AF"/>
    <w:rsid w:val="00CA7258"/>
    <w:rsid w:val="00CC2654"/>
    <w:rsid w:val="00CC332E"/>
    <w:rsid w:val="00CC44BD"/>
    <w:rsid w:val="00CD1A76"/>
    <w:rsid w:val="00CD439B"/>
    <w:rsid w:val="00CE0B58"/>
    <w:rsid w:val="00CF10FC"/>
    <w:rsid w:val="00CF47E0"/>
    <w:rsid w:val="00D05C70"/>
    <w:rsid w:val="00D315A5"/>
    <w:rsid w:val="00D35049"/>
    <w:rsid w:val="00D400C9"/>
    <w:rsid w:val="00D436F6"/>
    <w:rsid w:val="00D51FED"/>
    <w:rsid w:val="00D56B3D"/>
    <w:rsid w:val="00D56EB3"/>
    <w:rsid w:val="00D60354"/>
    <w:rsid w:val="00D61261"/>
    <w:rsid w:val="00D631B6"/>
    <w:rsid w:val="00D65603"/>
    <w:rsid w:val="00D7214B"/>
    <w:rsid w:val="00D81EF0"/>
    <w:rsid w:val="00D8461F"/>
    <w:rsid w:val="00D84831"/>
    <w:rsid w:val="00D933C9"/>
    <w:rsid w:val="00D94E99"/>
    <w:rsid w:val="00DB58C2"/>
    <w:rsid w:val="00DB5E0E"/>
    <w:rsid w:val="00DB6340"/>
    <w:rsid w:val="00DB6D13"/>
    <w:rsid w:val="00DD052D"/>
    <w:rsid w:val="00DD784F"/>
    <w:rsid w:val="00DF228A"/>
    <w:rsid w:val="00DF7EA5"/>
    <w:rsid w:val="00E10F28"/>
    <w:rsid w:val="00E1534D"/>
    <w:rsid w:val="00E249B0"/>
    <w:rsid w:val="00E51571"/>
    <w:rsid w:val="00E62028"/>
    <w:rsid w:val="00E8004E"/>
    <w:rsid w:val="00E85561"/>
    <w:rsid w:val="00EA21A5"/>
    <w:rsid w:val="00EA67BC"/>
    <w:rsid w:val="00EB31AD"/>
    <w:rsid w:val="00EB4AF0"/>
    <w:rsid w:val="00EB4EEE"/>
    <w:rsid w:val="00EB5ACC"/>
    <w:rsid w:val="00ED41F7"/>
    <w:rsid w:val="00ED5099"/>
    <w:rsid w:val="00ED7FC8"/>
    <w:rsid w:val="00EE5FFB"/>
    <w:rsid w:val="00EE7B0E"/>
    <w:rsid w:val="00EF4F02"/>
    <w:rsid w:val="00F14799"/>
    <w:rsid w:val="00F15588"/>
    <w:rsid w:val="00F2210B"/>
    <w:rsid w:val="00F22218"/>
    <w:rsid w:val="00F34822"/>
    <w:rsid w:val="00F36CD8"/>
    <w:rsid w:val="00F45FDE"/>
    <w:rsid w:val="00F56085"/>
    <w:rsid w:val="00F64213"/>
    <w:rsid w:val="00F65F51"/>
    <w:rsid w:val="00F73AFC"/>
    <w:rsid w:val="00F87502"/>
    <w:rsid w:val="00FA5421"/>
    <w:rsid w:val="00FA7712"/>
    <w:rsid w:val="00FB146B"/>
    <w:rsid w:val="00FB748B"/>
    <w:rsid w:val="00FC2662"/>
    <w:rsid w:val="00FD09DC"/>
    <w:rsid w:val="00FD18E8"/>
    <w:rsid w:val="00FD292B"/>
    <w:rsid w:val="00FE0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79EF"/>
  <w15:chartTrackingRefBased/>
  <w15:docId w15:val="{78445F6A-27FF-4EA5-932B-7790D541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BA"/>
  </w:style>
  <w:style w:type="paragraph" w:styleId="Footer">
    <w:name w:val="footer"/>
    <w:basedOn w:val="Normal"/>
    <w:link w:val="FooterChar"/>
    <w:uiPriority w:val="99"/>
    <w:unhideWhenUsed/>
    <w:rsid w:val="00573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BA"/>
  </w:style>
  <w:style w:type="paragraph" w:styleId="BodyText">
    <w:name w:val="Body Text"/>
    <w:basedOn w:val="Normal"/>
    <w:link w:val="BodyTextChar"/>
    <w:uiPriority w:val="1"/>
    <w:semiHidden/>
    <w:rsid w:val="00E51571"/>
    <w:pPr>
      <w:kinsoku w:val="0"/>
      <w:overflowPunct w:val="0"/>
      <w:spacing w:before="93" w:after="240" w:line="249" w:lineRule="auto"/>
      <w:ind w:left="313" w:right="62"/>
    </w:pPr>
    <w:rPr>
      <w:rFonts w:eastAsia="Times New Roman" w:cs="Times New Roman"/>
      <w:spacing w:val="-8"/>
      <w:kern w:val="0"/>
      <w:sz w:val="24"/>
      <w:szCs w:val="24"/>
      <w14:ligatures w14:val="none"/>
    </w:rPr>
  </w:style>
  <w:style w:type="character" w:customStyle="1" w:styleId="BodyTextChar">
    <w:name w:val="Body Text Char"/>
    <w:basedOn w:val="DefaultParagraphFont"/>
    <w:link w:val="BodyText"/>
    <w:uiPriority w:val="1"/>
    <w:semiHidden/>
    <w:rsid w:val="00E51571"/>
    <w:rPr>
      <w:rFonts w:eastAsia="Times New Roman" w:cs="Times New Roman"/>
      <w:spacing w:val="-8"/>
      <w:kern w:val="0"/>
      <w:sz w:val="24"/>
      <w:szCs w:val="24"/>
      <w14:ligatures w14:val="none"/>
    </w:rPr>
  </w:style>
  <w:style w:type="character" w:styleId="Hyperlink">
    <w:name w:val="Hyperlink"/>
    <w:basedOn w:val="DefaultParagraphFont"/>
    <w:uiPriority w:val="99"/>
    <w:unhideWhenUsed/>
    <w:rsid w:val="00B74A8B"/>
    <w:rPr>
      <w:color w:val="0563C1" w:themeColor="hyperlink"/>
      <w:u w:val="single"/>
    </w:rPr>
  </w:style>
  <w:style w:type="character" w:styleId="UnresolvedMention">
    <w:name w:val="Unresolved Mention"/>
    <w:basedOn w:val="DefaultParagraphFont"/>
    <w:uiPriority w:val="99"/>
    <w:semiHidden/>
    <w:unhideWhenUsed/>
    <w:rsid w:val="00B74A8B"/>
    <w:rPr>
      <w:color w:val="605E5C"/>
      <w:shd w:val="clear" w:color="auto" w:fill="E1DFDD"/>
    </w:rPr>
  </w:style>
  <w:style w:type="paragraph" w:customStyle="1" w:styleId="Heading1Alt">
    <w:name w:val="Heading 1 Alt"/>
    <w:basedOn w:val="Normal"/>
    <w:uiPriority w:val="1"/>
    <w:qFormat/>
    <w:rsid w:val="00FE0381"/>
    <w:pPr>
      <w:spacing w:before="1200" w:after="0" w:line="240" w:lineRule="auto"/>
    </w:pPr>
    <w:rPr>
      <w:rFonts w:eastAsia="Times New Roman" w:cs="Times New Roman"/>
      <w:b/>
      <w:color w:val="FFFFFF" w:themeColor="background1"/>
      <w:kern w:val="0"/>
      <w:sz w:val="48"/>
      <w14:ligatures w14:val="none"/>
    </w:rPr>
  </w:style>
  <w:style w:type="table" w:styleId="TableGrid">
    <w:name w:val="Table Grid"/>
    <w:basedOn w:val="TableNormal"/>
    <w:uiPriority w:val="39"/>
    <w:rsid w:val="0078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0B3"/>
    <w:pPr>
      <w:ind w:left="720"/>
      <w:contextualSpacing/>
    </w:pPr>
  </w:style>
  <w:style w:type="paragraph" w:styleId="Revision">
    <w:name w:val="Revision"/>
    <w:hidden/>
    <w:uiPriority w:val="99"/>
    <w:semiHidden/>
    <w:rsid w:val="00A74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0258">
      <w:bodyDiv w:val="1"/>
      <w:marLeft w:val="0"/>
      <w:marRight w:val="0"/>
      <w:marTop w:val="0"/>
      <w:marBottom w:val="0"/>
      <w:divBdr>
        <w:top w:val="none" w:sz="0" w:space="0" w:color="auto"/>
        <w:left w:val="none" w:sz="0" w:space="0" w:color="auto"/>
        <w:bottom w:val="none" w:sz="0" w:space="0" w:color="auto"/>
        <w:right w:val="none" w:sz="0" w:space="0" w:color="auto"/>
      </w:divBdr>
    </w:div>
    <w:div w:id="316693336">
      <w:bodyDiv w:val="1"/>
      <w:marLeft w:val="0"/>
      <w:marRight w:val="0"/>
      <w:marTop w:val="0"/>
      <w:marBottom w:val="0"/>
      <w:divBdr>
        <w:top w:val="none" w:sz="0" w:space="0" w:color="auto"/>
        <w:left w:val="none" w:sz="0" w:space="0" w:color="auto"/>
        <w:bottom w:val="none" w:sz="0" w:space="0" w:color="auto"/>
        <w:right w:val="none" w:sz="0" w:space="0" w:color="auto"/>
      </w:divBdr>
    </w:div>
    <w:div w:id="435490298">
      <w:bodyDiv w:val="1"/>
      <w:marLeft w:val="0"/>
      <w:marRight w:val="0"/>
      <w:marTop w:val="0"/>
      <w:marBottom w:val="0"/>
      <w:divBdr>
        <w:top w:val="none" w:sz="0" w:space="0" w:color="auto"/>
        <w:left w:val="none" w:sz="0" w:space="0" w:color="auto"/>
        <w:bottom w:val="none" w:sz="0" w:space="0" w:color="auto"/>
        <w:right w:val="none" w:sz="0" w:space="0" w:color="auto"/>
      </w:divBdr>
    </w:div>
    <w:div w:id="10593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eventbrite.co.uk/o/samh-lets-connect-camglen-67397018633"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eventbrite.co.uk/o/samh-lets-connect-camglen-6739701863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hyperlink" Target="https://blogs.glowscotland.org.uk/sl/stcadocsprimary/"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logs.glowscotland.org.uk/sl/stcadocsprimary/"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52DC8D18FF746AF2D84D80F2F4634" ma:contentTypeVersion="10" ma:contentTypeDescription="Create a new document." ma:contentTypeScope="" ma:versionID="8db314019d72f2ea3d946e5c4b003474">
  <xsd:schema xmlns:xsd="http://www.w3.org/2001/XMLSchema" xmlns:xs="http://www.w3.org/2001/XMLSchema" xmlns:p="http://schemas.microsoft.com/office/2006/metadata/properties" xmlns:ns2="a3a5ea2a-92f7-4118-998c-24861b0ec8e8" xmlns:ns3="9c240b36-8f5f-451c-993e-9fc0f4722119" targetNamespace="http://schemas.microsoft.com/office/2006/metadata/properties" ma:root="true" ma:fieldsID="d727eb5e406eae0d26b6a0bdbf4ba3a7" ns2:_="" ns3:_="">
    <xsd:import namespace="a3a5ea2a-92f7-4118-998c-24861b0ec8e8"/>
    <xsd:import namespace="9c240b36-8f5f-451c-993e-9fc0f47221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ea2a-92f7-4118-998c-24861b0e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a5ea2a-92f7-4118-998c-24861b0ec8e8">
      <Terms xmlns="http://schemas.microsoft.com/office/infopath/2007/PartnerControls"/>
    </lcf76f155ced4ddcb4097134ff3c332f>
    <TaxCatchAll xmlns="9c240b36-8f5f-451c-993e-9fc0f47221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87427-BD97-4FB5-A7BE-64F1A8BD4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5ea2a-92f7-4118-998c-24861b0ec8e8"/>
    <ds:schemaRef ds:uri="9c240b36-8f5f-451c-993e-9fc0f472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DCECA-919E-4966-9207-88EB5DA58B02}">
  <ds:schemaRefs>
    <ds:schemaRef ds:uri="http://schemas.microsoft.com/office/2006/metadata/properties"/>
    <ds:schemaRef ds:uri="http://schemas.microsoft.com/office/infopath/2007/PartnerControls"/>
    <ds:schemaRef ds:uri="a3a5ea2a-92f7-4118-998c-24861b0ec8e8"/>
    <ds:schemaRef ds:uri="9c240b36-8f5f-451c-993e-9fc0f4722119"/>
  </ds:schemaRefs>
</ds:datastoreItem>
</file>

<file path=customXml/itemProps3.xml><?xml version="1.0" encoding="utf-8"?>
<ds:datastoreItem xmlns:ds="http://schemas.openxmlformats.org/officeDocument/2006/customXml" ds:itemID="{A9AFCA07-87DE-4F47-8115-E1007DC7DBDC}">
  <ds:schemaRefs>
    <ds:schemaRef ds:uri="http://schemas.openxmlformats.org/officeDocument/2006/bibliography"/>
  </ds:schemaRefs>
</ds:datastoreItem>
</file>

<file path=customXml/itemProps4.xml><?xml version="1.0" encoding="utf-8"?>
<ds:datastoreItem xmlns:ds="http://schemas.openxmlformats.org/officeDocument/2006/customXml" ds:itemID="{0E6D500B-2ADF-47AB-B57E-238A279E1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Links>
    <vt:vector size="6" baseType="variant">
      <vt:variant>
        <vt:i4>1376265</vt:i4>
      </vt:variant>
      <vt:variant>
        <vt:i4>0</vt:i4>
      </vt:variant>
      <vt:variant>
        <vt:i4>0</vt:i4>
      </vt:variant>
      <vt:variant>
        <vt:i4>5</vt:i4>
      </vt:variant>
      <vt:variant>
        <vt:lpwstr>https://blogs.glowscotland.org.uk/sl/stcadocspri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aloon</dc:creator>
  <cp:keywords/>
  <dc:description/>
  <cp:lastModifiedBy>Mrs Faloon</cp:lastModifiedBy>
  <cp:revision>187</cp:revision>
  <cp:lastPrinted>2023-11-07T07:53:00Z</cp:lastPrinted>
  <dcterms:created xsi:type="dcterms:W3CDTF">2023-11-04T09:41:00Z</dcterms:created>
  <dcterms:modified xsi:type="dcterms:W3CDTF">2023-11-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52DC8D18FF746AF2D84D80F2F4634</vt:lpwstr>
  </property>
  <property fmtid="{D5CDD505-2E9C-101B-9397-08002B2CF9AE}" pid="3" name="MediaServiceImageTags">
    <vt:lpwstr/>
  </property>
</Properties>
</file>